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453E7F" w14:textId="77777777" w:rsidR="00612149" w:rsidRDefault="00612149" w:rsidP="00612149">
      <w:pPr>
        <w:pStyle w:val="2"/>
        <w:numPr>
          <w:ilvl w:val="0"/>
          <w:numId w:val="2"/>
        </w:numPr>
        <w:spacing w:before="156"/>
      </w:pPr>
      <w:r w:rsidRPr="009E7FA9">
        <w:rPr>
          <w:rFonts w:hint="eastAsia"/>
        </w:rPr>
        <w:t>盒模型？</w:t>
      </w:r>
      <w:r w:rsidRPr="00793294">
        <w:rPr>
          <w:rFonts w:hint="eastAsia"/>
        </w:rPr>
        <w:t>怎么设置标准盒模型、</w:t>
      </w:r>
      <w:r w:rsidRPr="00793294">
        <w:t>IE</w:t>
      </w:r>
      <w:r w:rsidRPr="00793294">
        <w:t>盒模型</w:t>
      </w:r>
      <w:r>
        <w:rPr>
          <w:rFonts w:hint="eastAsia"/>
        </w:rPr>
        <w:t>?</w:t>
      </w:r>
      <w:r>
        <w:t xml:space="preserve"> </w:t>
      </w:r>
      <w:r w:rsidRPr="009E7FA9">
        <w:rPr>
          <w:rFonts w:hint="eastAsia"/>
        </w:rPr>
        <w:t>bo</w:t>
      </w:r>
      <w:r w:rsidRPr="009E7FA9">
        <w:t>x</w:t>
      </w:r>
      <w:r>
        <w:t>-sizing</w:t>
      </w:r>
      <w:r w:rsidRPr="009E7FA9">
        <w:rPr>
          <w:rFonts w:hint="eastAsia"/>
        </w:rPr>
        <w:t>属性？（作业帮）</w:t>
      </w:r>
    </w:p>
    <w:p w14:paraId="547B565E" w14:textId="77777777" w:rsidR="00612149" w:rsidRDefault="00612149" w:rsidP="00612149">
      <w:r>
        <w:rPr>
          <w:rFonts w:hint="eastAsia"/>
        </w:rPr>
        <w:t>有两种盒子模型：</w:t>
      </w:r>
      <w:r>
        <w:t>W3C标准盒模型、IE盒模型</w:t>
      </w:r>
    </w:p>
    <w:p w14:paraId="1AAD31E3" w14:textId="77777777" w:rsidR="00612149" w:rsidRDefault="00612149" w:rsidP="00612149">
      <w:r>
        <w:rPr>
          <w:rFonts w:hint="eastAsia"/>
        </w:rPr>
        <w:t>盒模型都是由四个部分组成的，分别是</w:t>
      </w:r>
      <w:r>
        <w:t>content（内容）、padding（填充）、border （边框）和margin(边界)。</w:t>
      </w:r>
    </w:p>
    <w:p w14:paraId="015F8DDC" w14:textId="77777777" w:rsidR="00612149" w:rsidRDefault="00612149" w:rsidP="00612149">
      <w:r>
        <w:rPr>
          <w:rFonts w:hint="eastAsia"/>
        </w:rPr>
        <w:t>标准盒模型和</w:t>
      </w:r>
      <w:r>
        <w:t>IE盒模型的区别在于设置元素的width和height时，所对应的范围不同。标准盒模型的width和height属性的范围只包含了content，而IE盒模型的width和height属性的范围包含了content、padding和border, 指的是content+padding+border。</w:t>
      </w:r>
    </w:p>
    <w:p w14:paraId="49D1F3D5" w14:textId="77777777" w:rsidR="00612149" w:rsidRDefault="00612149" w:rsidP="00612149">
      <w:r>
        <w:rPr>
          <w:rFonts w:hint="eastAsia"/>
        </w:rPr>
        <w:t>我们可以使用</w:t>
      </w:r>
      <w:r>
        <w:t>CSS3新增的</w:t>
      </w:r>
      <w:proofErr w:type="gramStart"/>
      <w:r>
        <w:t>的</w:t>
      </w:r>
      <w:proofErr w:type="gramEnd"/>
      <w:r>
        <w:t>box-sizing属性来设置元素的盒模型类型，默认值为content-box，即标准盒模型，如果将box-sizing设为border-box则用的是IE盒模型。</w:t>
      </w:r>
    </w:p>
    <w:p w14:paraId="3C0C5334" w14:textId="64036FE6" w:rsidR="00612149" w:rsidRDefault="00612149" w:rsidP="00612149">
      <w:r>
        <w:rPr>
          <w:rFonts w:hint="eastAsia"/>
        </w:rPr>
        <w:t>（如果在</w:t>
      </w:r>
      <w:r>
        <w:t>ie6，7，8中DOCTYPE缺失会将盒子模型解释为IE盒子模型。若在页面中声明了DOCTYPE类型，所有的浏览器</w:t>
      </w:r>
      <w:proofErr w:type="gramStart"/>
      <w:r>
        <w:t>都会把盒模型</w:t>
      </w:r>
      <w:proofErr w:type="gramEnd"/>
      <w:r>
        <w:t>解释为W3C盒模型。）</w:t>
      </w:r>
    </w:p>
    <w:p w14:paraId="50B2B157" w14:textId="18304323" w:rsidR="00292725" w:rsidRDefault="00292725" w:rsidP="009E7FA9">
      <w:pPr>
        <w:pStyle w:val="2"/>
        <w:numPr>
          <w:ilvl w:val="0"/>
          <w:numId w:val="2"/>
        </w:numPr>
        <w:spacing w:before="156"/>
      </w:pPr>
      <w:proofErr w:type="gramStart"/>
      <w:r>
        <w:rPr>
          <w:rFonts w:hint="eastAsia"/>
        </w:rPr>
        <w:t>块级元素</w:t>
      </w:r>
      <w:proofErr w:type="gramEnd"/>
      <w:r>
        <w:rPr>
          <w:rFonts w:hint="eastAsia"/>
        </w:rPr>
        <w:t>和行内元素</w:t>
      </w:r>
      <w:r w:rsidR="00A458C2">
        <w:rPr>
          <w:rFonts w:hint="eastAsia"/>
        </w:rPr>
        <w:t>（区别）（</w:t>
      </w:r>
      <w:proofErr w:type="gramStart"/>
      <w:r w:rsidR="00A458C2">
        <w:rPr>
          <w:rFonts w:hint="eastAsia"/>
        </w:rPr>
        <w:t>携程一</w:t>
      </w:r>
      <w:proofErr w:type="gramEnd"/>
      <w:r w:rsidR="00A458C2">
        <w:rPr>
          <w:rFonts w:hint="eastAsia"/>
        </w:rPr>
        <w:t>面）</w:t>
      </w:r>
    </w:p>
    <w:p w14:paraId="152EAE95" w14:textId="235F08E5" w:rsidR="00292725" w:rsidRDefault="00440A88" w:rsidP="00440A88">
      <w:pPr>
        <w:ind w:left="420"/>
      </w:pPr>
      <w:proofErr w:type="gramStart"/>
      <w:r>
        <w:rPr>
          <w:rFonts w:hint="eastAsia"/>
        </w:rPr>
        <w:t>块级元素</w:t>
      </w:r>
      <w:proofErr w:type="gramEnd"/>
      <w:r>
        <w:rPr>
          <w:rFonts w:hint="eastAsia"/>
        </w:rPr>
        <w:t>的特征：</w:t>
      </w:r>
    </w:p>
    <w:p w14:paraId="0931ACEC" w14:textId="77777777" w:rsidR="00440A88" w:rsidRDefault="00440A88" w:rsidP="00440A88">
      <w:pPr>
        <w:pStyle w:val="a7"/>
        <w:numPr>
          <w:ilvl w:val="0"/>
          <w:numId w:val="6"/>
        </w:numPr>
        <w:ind w:firstLineChars="0"/>
      </w:pPr>
      <w:proofErr w:type="gramStart"/>
      <w:r>
        <w:rPr>
          <w:rFonts w:hint="eastAsia"/>
        </w:rPr>
        <w:t>每个块级元素</w:t>
      </w:r>
      <w:proofErr w:type="gramEnd"/>
      <w:r>
        <w:rPr>
          <w:rFonts w:hint="eastAsia"/>
        </w:rPr>
        <w:t>都是</w:t>
      </w:r>
      <w:proofErr w:type="gramStart"/>
      <w:r>
        <w:rPr>
          <w:rFonts w:hint="eastAsia"/>
        </w:rPr>
        <w:t>独自</w:t>
      </w:r>
      <w:proofErr w:type="gramEnd"/>
      <w:r>
        <w:rPr>
          <w:rFonts w:hint="eastAsia"/>
        </w:rPr>
        <w:t>占一行。</w:t>
      </w:r>
      <w:r>
        <w:t xml:space="preserve"> </w:t>
      </w:r>
    </w:p>
    <w:p w14:paraId="51C39826" w14:textId="6550E343" w:rsidR="00440A88" w:rsidRDefault="00440A88" w:rsidP="00440A88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元素的高度、宽度、行高</w:t>
      </w:r>
      <w:r w:rsidR="00965CEF">
        <w:rPr>
          <w:rFonts w:hint="eastAsia"/>
        </w:rPr>
        <w:t>及</w:t>
      </w:r>
      <w:r w:rsidR="00965CEF" w:rsidRPr="00965CEF">
        <w:rPr>
          <w:rFonts w:hint="eastAsia"/>
        </w:rPr>
        <w:t>顶部和底部</w:t>
      </w:r>
      <w:r>
        <w:rPr>
          <w:rFonts w:hint="eastAsia"/>
        </w:rPr>
        <w:t xml:space="preserve">边距都是可以设置的。　　</w:t>
      </w:r>
      <w:r>
        <w:t xml:space="preserve"> </w:t>
      </w:r>
    </w:p>
    <w:p w14:paraId="0FE4FA75" w14:textId="5EA7EAB3" w:rsidR="00440A88" w:rsidRDefault="00440A88" w:rsidP="00440A88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元素的宽度如果不设置的话，默认和</w:t>
      </w:r>
      <w:proofErr w:type="gramStart"/>
      <w:r>
        <w:rPr>
          <w:rFonts w:hint="eastAsia"/>
        </w:rPr>
        <w:t>父元素</w:t>
      </w:r>
      <w:proofErr w:type="gramEnd"/>
      <w:r>
        <w:rPr>
          <w:rFonts w:hint="eastAsia"/>
        </w:rPr>
        <w:t>的宽度一致（父元素宽度</w:t>
      </w:r>
      <w:r>
        <w:t>100%）</w:t>
      </w:r>
    </w:p>
    <w:p w14:paraId="6AE3B35C" w14:textId="30FA2CEF" w:rsidR="006F6D00" w:rsidRDefault="006F6D00" w:rsidP="006F6D00">
      <w:pPr>
        <w:ind w:left="420"/>
        <w:rPr>
          <w:b/>
        </w:rPr>
      </w:pPr>
      <w:r>
        <w:rPr>
          <w:rFonts w:hint="eastAsia"/>
        </w:rPr>
        <w:t>常见</w:t>
      </w:r>
      <w:proofErr w:type="gramStart"/>
      <w:r>
        <w:rPr>
          <w:rFonts w:hint="eastAsia"/>
        </w:rPr>
        <w:t>的</w:t>
      </w:r>
      <w:r w:rsidR="00E50039">
        <w:rPr>
          <w:rFonts w:hint="eastAsia"/>
        </w:rPr>
        <w:t>块级元素</w:t>
      </w:r>
      <w:proofErr w:type="gramEnd"/>
      <w:r>
        <w:rPr>
          <w:rFonts w:hint="eastAsia"/>
        </w:rPr>
        <w:t>有：</w:t>
      </w:r>
      <w:r w:rsidRPr="006F6D00">
        <w:rPr>
          <w:b/>
        </w:rPr>
        <w:t>&lt;div&gt;、&lt;p&gt;、&lt;h1&gt;.</w:t>
      </w:r>
      <w:proofErr w:type="gramStart"/>
      <w:r w:rsidRPr="006F6D00">
        <w:rPr>
          <w:b/>
        </w:rPr>
        <w:t>..</w:t>
      </w:r>
      <w:proofErr w:type="gramEnd"/>
      <w:r w:rsidRPr="006F6D00">
        <w:rPr>
          <w:b/>
        </w:rPr>
        <w:t>&lt;h6&gt;、&lt;ul&gt;</w:t>
      </w:r>
      <w:r w:rsidRPr="006F6D00">
        <w:t>、</w:t>
      </w:r>
      <w:r w:rsidR="00E50039" w:rsidRPr="00E50039">
        <w:rPr>
          <w:rFonts w:hint="eastAsia"/>
          <w:b/>
        </w:rPr>
        <w:t>&lt;</w:t>
      </w:r>
      <w:r w:rsidR="00E50039" w:rsidRPr="00E50039">
        <w:rPr>
          <w:b/>
        </w:rPr>
        <w:t>li&gt;</w:t>
      </w:r>
      <w:r w:rsidR="00E50039">
        <w:rPr>
          <w:rFonts w:hint="eastAsia"/>
        </w:rPr>
        <w:t>、</w:t>
      </w:r>
      <w:r w:rsidRPr="006F6D00">
        <w:t>&lt;dl&gt;、</w:t>
      </w:r>
      <w:r w:rsidRPr="006F6D00">
        <w:rPr>
          <w:b/>
        </w:rPr>
        <w:t>&lt;table&gt;</w:t>
      </w:r>
      <w:r w:rsidRPr="006F6D00">
        <w:t>、&lt;address&gt;、&lt;blockquote&gt; 、</w:t>
      </w:r>
      <w:r w:rsidRPr="006F6D00">
        <w:rPr>
          <w:b/>
        </w:rPr>
        <w:t>&lt;form&gt;</w:t>
      </w:r>
    </w:p>
    <w:p w14:paraId="20EA6594" w14:textId="11B0E97D" w:rsidR="00965CEF" w:rsidRDefault="00965CEF" w:rsidP="006F6D00">
      <w:pPr>
        <w:ind w:left="420"/>
      </w:pPr>
      <w:r>
        <w:rPr>
          <w:rFonts w:hint="eastAsia"/>
        </w:rPr>
        <w:t>行内元素的特征：</w:t>
      </w:r>
    </w:p>
    <w:p w14:paraId="17CD1BFD" w14:textId="770711FA" w:rsidR="00337A36" w:rsidRDefault="00337A36" w:rsidP="00903BBC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每一个行内元素和别的行内元素排列在同一行里，直到一行排不下了，才会换行。</w:t>
      </w:r>
      <w:r>
        <w:t xml:space="preserve"> </w:t>
      </w:r>
    </w:p>
    <w:p w14:paraId="32B77022" w14:textId="77777777" w:rsidR="00337A36" w:rsidRDefault="00337A36" w:rsidP="00903BBC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行内元素的高度、宽度、行高及顶部和底部边距不可设置。</w:t>
      </w:r>
      <w:r>
        <w:t xml:space="preserve"> </w:t>
      </w:r>
    </w:p>
    <w:p w14:paraId="4AFA14DC" w14:textId="2D497C72" w:rsidR="00965CEF" w:rsidRDefault="00337A36" w:rsidP="00903BBC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行内元素的宽度就是它包含的文字或图片的宽度，不可改变。</w:t>
      </w:r>
    </w:p>
    <w:p w14:paraId="7737E7EC" w14:textId="7011C2A8" w:rsidR="00E50039" w:rsidRDefault="00E50039" w:rsidP="00E50039">
      <w:pPr>
        <w:ind w:left="420"/>
      </w:pPr>
      <w:r>
        <w:rPr>
          <w:rFonts w:hint="eastAsia"/>
        </w:rPr>
        <w:t>常见的行内元素有：</w:t>
      </w:r>
      <w:r w:rsidRPr="00155A5F">
        <w:rPr>
          <w:b/>
        </w:rPr>
        <w:t>&lt;a&gt;、&lt;span&gt;</w:t>
      </w:r>
      <w:r w:rsidRPr="00E50039">
        <w:t>、</w:t>
      </w:r>
      <w:r w:rsidRPr="00155A5F">
        <w:rPr>
          <w:b/>
        </w:rPr>
        <w:t>&lt;i&gt;、&lt;em&gt;、&lt;strong&gt;、&lt;label&gt;</w:t>
      </w:r>
      <w:r w:rsidRPr="00E50039">
        <w:t>、</w:t>
      </w:r>
      <w:r w:rsidR="00155A5F" w:rsidRPr="00E50039">
        <w:t>&lt;br&gt;、</w:t>
      </w:r>
      <w:r w:rsidRPr="00E50039">
        <w:t>&lt;q&gt;、&lt;var&gt;、&lt;cite&gt;、&lt;code&gt;</w:t>
      </w:r>
    </w:p>
    <w:p w14:paraId="7465A475" w14:textId="3986399C" w:rsidR="004C49FA" w:rsidRDefault="004C49FA" w:rsidP="00E50039">
      <w:pPr>
        <w:ind w:left="420"/>
      </w:pPr>
      <w:r>
        <w:rPr>
          <w:rFonts w:hint="eastAsia"/>
        </w:rPr>
        <w:t>补充：</w:t>
      </w:r>
      <w:r w:rsidR="0035275A">
        <w:rPr>
          <w:rFonts w:hint="eastAsia"/>
        </w:rPr>
        <w:t>内联块元素/行内块元素：</w:t>
      </w:r>
    </w:p>
    <w:p w14:paraId="5CBEEFA1" w14:textId="77777777" w:rsidR="0035275A" w:rsidRDefault="0035275A" w:rsidP="0035275A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和其他元素都在一行上；</w:t>
      </w:r>
    </w:p>
    <w:p w14:paraId="6D5CEB03" w14:textId="16FF0916" w:rsidR="0035275A" w:rsidRDefault="0035275A" w:rsidP="0035275A">
      <w:pPr>
        <w:pStyle w:val="a7"/>
        <w:numPr>
          <w:ilvl w:val="0"/>
          <w:numId w:val="8"/>
        </w:numPr>
        <w:ind w:firstLineChars="0"/>
      </w:pPr>
      <w:r>
        <w:t>元素的高度、宽度、行高以及顶和底边距都可设置。</w:t>
      </w:r>
    </w:p>
    <w:p w14:paraId="7D1E2E2E" w14:textId="3FE0C729" w:rsidR="00612149" w:rsidRDefault="0035275A" w:rsidP="00612149">
      <w:pPr>
        <w:ind w:left="420"/>
      </w:pPr>
      <w:r>
        <w:rPr>
          <w:rFonts w:hint="eastAsia"/>
        </w:rPr>
        <w:t>如：</w:t>
      </w:r>
      <w:r>
        <w:rPr>
          <w:rFonts w:ascii="微软雅黑" w:eastAsia="微软雅黑" w:hAnsi="微软雅黑" w:hint="eastAsia"/>
          <w:color w:val="1F2426"/>
          <w:sz w:val="18"/>
          <w:szCs w:val="18"/>
        </w:rPr>
        <w:t>&lt;img&gt;、&lt;input&gt;标签</w:t>
      </w:r>
    </w:p>
    <w:p w14:paraId="133E18F1" w14:textId="36289371" w:rsidR="009B4192" w:rsidRDefault="009B4192" w:rsidP="009B4192">
      <w:pPr>
        <w:pStyle w:val="2"/>
        <w:numPr>
          <w:ilvl w:val="0"/>
          <w:numId w:val="2"/>
        </w:numPr>
        <w:spacing w:before="156"/>
      </w:pPr>
      <w:r w:rsidRPr="009E7FA9">
        <w:rPr>
          <w:rFonts w:hint="eastAsia"/>
        </w:rPr>
        <w:t>dis</w:t>
      </w:r>
      <w:r w:rsidRPr="009E7FA9">
        <w:t>play</w:t>
      </w:r>
      <w:r w:rsidRPr="009E7FA9">
        <w:rPr>
          <w:rFonts w:hint="eastAsia"/>
        </w:rPr>
        <w:t>属性值有哪些？</w:t>
      </w:r>
      <w:r w:rsidRPr="009E7FA9">
        <w:rPr>
          <w:rFonts w:hint="eastAsia"/>
        </w:rPr>
        <w:t>dis</w:t>
      </w:r>
      <w:r w:rsidRPr="009E7FA9">
        <w:t>play: none</w:t>
      </w:r>
      <w:r w:rsidRPr="009E7FA9">
        <w:rPr>
          <w:rFonts w:hint="eastAsia"/>
        </w:rPr>
        <w:t>和</w:t>
      </w:r>
      <w:r w:rsidRPr="009E7FA9">
        <w:rPr>
          <w:rFonts w:hint="eastAsia"/>
        </w:rPr>
        <w:t xml:space="preserve"> </w:t>
      </w:r>
      <w:r w:rsidRPr="009E7FA9">
        <w:t>visible:hidden</w:t>
      </w:r>
      <w:r w:rsidRPr="009E7FA9">
        <w:rPr>
          <w:rFonts w:hint="eastAsia"/>
        </w:rPr>
        <w:t>的区别？（</w:t>
      </w:r>
      <w:proofErr w:type="gramStart"/>
      <w:r w:rsidRPr="009E7FA9">
        <w:rPr>
          <w:rFonts w:hint="eastAsia"/>
        </w:rPr>
        <w:t>美团</w:t>
      </w:r>
      <w:r>
        <w:rPr>
          <w:rFonts w:hint="eastAsia"/>
        </w:rPr>
        <w:t>一面</w:t>
      </w:r>
      <w:proofErr w:type="gramEnd"/>
      <w:r w:rsidRPr="009E7FA9">
        <w:rPr>
          <w:rFonts w:hint="eastAsia"/>
        </w:rPr>
        <w:t>）</w:t>
      </w:r>
    </w:p>
    <w:p w14:paraId="1A262B3C" w14:textId="4E8D0678" w:rsidR="009237E5" w:rsidRDefault="009237E5" w:rsidP="009E7FA9">
      <w:pPr>
        <w:pStyle w:val="2"/>
        <w:numPr>
          <w:ilvl w:val="0"/>
          <w:numId w:val="2"/>
        </w:numPr>
        <w:spacing w:before="156"/>
      </w:pPr>
      <w:r w:rsidRPr="009E7FA9">
        <w:rPr>
          <w:rFonts w:hint="eastAsia"/>
        </w:rPr>
        <w:t>p</w:t>
      </w:r>
      <w:r w:rsidRPr="009E7FA9">
        <w:t>osition</w:t>
      </w:r>
      <w:r w:rsidRPr="009E7FA9">
        <w:t>属性的值</w:t>
      </w:r>
      <w:r w:rsidR="00650F74" w:rsidRPr="009E7FA9">
        <w:rPr>
          <w:rFonts w:hint="eastAsia"/>
        </w:rPr>
        <w:t>？</w:t>
      </w:r>
      <w:r w:rsidR="003E092B" w:rsidRPr="003E092B">
        <w:t xml:space="preserve">relative </w:t>
      </w:r>
      <w:r w:rsidR="003E092B" w:rsidRPr="003E092B">
        <w:t>和</w:t>
      </w:r>
      <w:r w:rsidR="003E092B" w:rsidRPr="003E092B">
        <w:t xml:space="preserve"> absolute </w:t>
      </w:r>
      <w:r w:rsidR="003E092B" w:rsidRPr="003E092B">
        <w:t>定位原点是？</w:t>
      </w:r>
    </w:p>
    <w:p w14:paraId="4220A037" w14:textId="51CCB058" w:rsidR="00650F74" w:rsidRDefault="00650F74" w:rsidP="009E7FA9">
      <w:pPr>
        <w:spacing w:line="276" w:lineRule="auto"/>
      </w:pPr>
      <w:r w:rsidRPr="009E7FA9">
        <w:rPr>
          <w:rFonts w:hint="eastAsia"/>
        </w:rPr>
        <w:t>p</w:t>
      </w:r>
      <w:r w:rsidRPr="009E7FA9">
        <w:t>osition</w:t>
      </w:r>
      <w:r w:rsidRPr="009E7FA9">
        <w:rPr>
          <w:rFonts w:hint="eastAsia"/>
        </w:rPr>
        <w:t>属性值常见的有5个：</w:t>
      </w:r>
    </w:p>
    <w:p w14:paraId="3495F025" w14:textId="4AF263F6" w:rsidR="00DE7143" w:rsidRDefault="00DE7143" w:rsidP="008242ED">
      <w:pPr>
        <w:pStyle w:val="a7"/>
        <w:numPr>
          <w:ilvl w:val="0"/>
          <w:numId w:val="3"/>
        </w:numPr>
        <w:spacing w:line="276" w:lineRule="auto"/>
        <w:ind w:firstLineChars="0"/>
      </w:pPr>
      <w:r w:rsidRPr="008242ED">
        <w:rPr>
          <w:rFonts w:hint="eastAsia"/>
          <w:b/>
        </w:rPr>
        <w:t>s</w:t>
      </w:r>
      <w:r w:rsidRPr="008242ED">
        <w:rPr>
          <w:b/>
        </w:rPr>
        <w:t>tatic</w:t>
      </w:r>
      <w:r>
        <w:rPr>
          <w:rFonts w:hint="eastAsia"/>
        </w:rPr>
        <w:t>（静态）：</w:t>
      </w:r>
      <w:r w:rsidRPr="00DE7143">
        <w:rPr>
          <w:rFonts w:hint="eastAsia"/>
        </w:rPr>
        <w:t>默认值。没有定位，元素出现在正常</w:t>
      </w:r>
      <w:r w:rsidR="005A198B">
        <w:rPr>
          <w:rFonts w:hint="eastAsia"/>
        </w:rPr>
        <w:t>的</w:t>
      </w:r>
      <w:r w:rsidRPr="00DE7143">
        <w:rPr>
          <w:rFonts w:hint="eastAsia"/>
        </w:rPr>
        <w:t>流中</w:t>
      </w:r>
      <w:r w:rsidR="00B76EF4" w:rsidRPr="00B76EF4">
        <w:rPr>
          <w:rFonts w:hint="eastAsia"/>
        </w:rPr>
        <w:t>当前的布局位置</w:t>
      </w:r>
      <w:r w:rsidRPr="00DE7143">
        <w:rPr>
          <w:rFonts w:hint="eastAsia"/>
        </w:rPr>
        <w:t>（忽略</w:t>
      </w:r>
      <w:r w:rsidRPr="00DE7143">
        <w:t xml:space="preserve"> top, bottom, left, right 或者 z-index 声明）。</w:t>
      </w:r>
      <w:r w:rsidR="008C25C0" w:rsidRPr="008C25C0">
        <w:rPr>
          <w:rFonts w:hint="eastAsia"/>
        </w:rPr>
        <w:t>不脱离文档流</w:t>
      </w:r>
      <w:r w:rsidR="00C46AC3">
        <w:rPr>
          <w:rFonts w:hint="eastAsia"/>
        </w:rPr>
        <w:t>。</w:t>
      </w:r>
    </w:p>
    <w:p w14:paraId="6B0C80CF" w14:textId="0F81296F" w:rsidR="00C46AC3" w:rsidRDefault="00C46AC3" w:rsidP="009E7FA9">
      <w:pPr>
        <w:spacing w:line="276" w:lineRule="auto"/>
      </w:pPr>
      <w:r w:rsidRPr="00C46AC3">
        <w:rPr>
          <w:noProof/>
        </w:rPr>
        <w:lastRenderedPageBreak/>
        <w:drawing>
          <wp:inline distT="0" distB="0" distL="0" distR="0" wp14:anchorId="691F4DD4" wp14:editId="65CC4445">
            <wp:extent cx="1640541" cy="162233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20868"/>
                    <a:stretch/>
                  </pic:blipFill>
                  <pic:spPr bwMode="auto">
                    <a:xfrm>
                      <a:off x="0" y="0"/>
                      <a:ext cx="1647894" cy="1629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F0165" w14:textId="77777777" w:rsidR="00A4545D" w:rsidRDefault="00A4545D" w:rsidP="00B779C1">
      <w:pPr>
        <w:pStyle w:val="a7"/>
        <w:numPr>
          <w:ilvl w:val="0"/>
          <w:numId w:val="3"/>
        </w:numPr>
        <w:spacing w:line="276" w:lineRule="auto"/>
        <w:ind w:firstLineChars="0"/>
        <w:jc w:val="left"/>
      </w:pPr>
      <w:r w:rsidRPr="008242ED">
        <w:rPr>
          <w:rFonts w:hint="eastAsia"/>
          <w:b/>
        </w:rPr>
        <w:t>re</w:t>
      </w:r>
      <w:r w:rsidRPr="008242ED">
        <w:rPr>
          <w:b/>
        </w:rPr>
        <w:t>lative</w:t>
      </w:r>
      <w:r>
        <w:rPr>
          <w:rFonts w:hint="eastAsia"/>
        </w:rPr>
        <w:t>：</w:t>
      </w:r>
      <w:r w:rsidRPr="00A56086">
        <w:rPr>
          <w:rFonts w:hint="eastAsia"/>
        </w:rPr>
        <w:t>生成相对定位的元素，</w:t>
      </w:r>
      <w:r w:rsidRPr="008242ED">
        <w:rPr>
          <w:rFonts w:hint="eastAsia"/>
          <w:b/>
        </w:rPr>
        <w:t>相对于元素本身在</w:t>
      </w:r>
      <w:r w:rsidRPr="008242ED">
        <w:rPr>
          <w:b/>
        </w:rPr>
        <w:t>normal flow</w:t>
      </w:r>
      <w:r w:rsidRPr="008242ED">
        <w:rPr>
          <w:rFonts w:hint="eastAsia"/>
          <w:b/>
        </w:rPr>
        <w:t>文档流中的正常位置进行定位</w:t>
      </w:r>
      <w:r w:rsidRPr="00A56086">
        <w:rPr>
          <w:rFonts w:hint="eastAsia"/>
        </w:rPr>
        <w:t>。</w:t>
      </w:r>
      <w:r w:rsidRPr="00B779C1">
        <w:rPr>
          <w:rFonts w:hint="eastAsia"/>
          <w:b/>
        </w:rPr>
        <w:t>不脱离文本流</w:t>
      </w:r>
      <w:r w:rsidRPr="0083564A">
        <w:rPr>
          <w:rFonts w:hint="eastAsia"/>
        </w:rPr>
        <w:t>，</w:t>
      </w:r>
      <w:r w:rsidRPr="00B779C1">
        <w:rPr>
          <w:rFonts w:hint="eastAsia"/>
          <w:b/>
        </w:rPr>
        <w:t>原有的位置还是占据着</w:t>
      </w:r>
      <w:r>
        <w:rPr>
          <w:rFonts w:hint="eastAsia"/>
        </w:rPr>
        <w:t>。</w:t>
      </w:r>
      <w:r w:rsidRPr="0083564A">
        <w:rPr>
          <w:rFonts w:hint="eastAsia"/>
        </w:rPr>
        <w:t>如果不设置</w:t>
      </w:r>
      <w:r w:rsidRPr="0083564A">
        <w:t>TLBR(top,left,bottom,right)的话，它的位置不会被改变，且不会影响当前布局，相当于没事发生一样。如果设置了TLBR后，元素就可以向指定的方向偏移</w:t>
      </w:r>
      <w:r>
        <w:rPr>
          <w:rFonts w:hint="eastAsia"/>
        </w:rPr>
        <w:t>。</w:t>
      </w:r>
      <w:r w:rsidRPr="0083564A">
        <w:t>例子如图：</w:t>
      </w:r>
      <w:r>
        <w:rPr>
          <w:rFonts w:hint="eastAsia"/>
        </w:rPr>
        <w:t>（</w:t>
      </w:r>
      <w:r w:rsidRPr="002564B3">
        <w:rPr>
          <w:rFonts w:hint="eastAsia"/>
        </w:rPr>
        <w:t>不脱离文档流</w:t>
      </w:r>
      <w:r>
        <w:rPr>
          <w:rFonts w:hint="eastAsia"/>
        </w:rPr>
        <w:t>）</w:t>
      </w:r>
    </w:p>
    <w:p w14:paraId="644564D8" w14:textId="77777777" w:rsidR="00A4545D" w:rsidRDefault="00A4545D" w:rsidP="00A4545D">
      <w:pPr>
        <w:spacing w:line="276" w:lineRule="auto"/>
        <w:ind w:firstLine="420"/>
      </w:pPr>
      <w:r>
        <w:rPr>
          <w:rFonts w:hint="eastAsia"/>
        </w:rPr>
        <w:t>对child</w:t>
      </w:r>
      <w:r>
        <w:t>1</w:t>
      </w:r>
      <w:r>
        <w:rPr>
          <w:rFonts w:hint="eastAsia"/>
        </w:rPr>
        <w:t>设置：</w:t>
      </w:r>
      <w:r w:rsidRPr="00C90D88">
        <w:t>position: relative; left: 50px; top: 50px;</w:t>
      </w:r>
    </w:p>
    <w:p w14:paraId="50AC239C" w14:textId="3FAFBE09" w:rsidR="00A4545D" w:rsidRPr="00A4545D" w:rsidRDefault="00A4545D" w:rsidP="00C066E6">
      <w:pPr>
        <w:spacing w:line="276" w:lineRule="auto"/>
      </w:pPr>
      <w:r w:rsidRPr="00DE7143">
        <w:rPr>
          <w:noProof/>
        </w:rPr>
        <w:drawing>
          <wp:inline distT="0" distB="0" distL="0" distR="0" wp14:anchorId="436775E3" wp14:editId="73225DA7">
            <wp:extent cx="2185380" cy="1723940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1309" cy="172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273C2" w14:textId="69EFF7A5" w:rsidR="00523FA5" w:rsidRDefault="00ED27F1" w:rsidP="008242ED">
      <w:pPr>
        <w:pStyle w:val="a7"/>
        <w:numPr>
          <w:ilvl w:val="0"/>
          <w:numId w:val="3"/>
        </w:numPr>
        <w:spacing w:line="276" w:lineRule="auto"/>
        <w:ind w:firstLineChars="0"/>
      </w:pPr>
      <w:r w:rsidRPr="008242ED">
        <w:rPr>
          <w:rFonts w:hint="eastAsia"/>
          <w:b/>
        </w:rPr>
        <w:t>a</w:t>
      </w:r>
      <w:r w:rsidRPr="008242ED">
        <w:rPr>
          <w:b/>
        </w:rPr>
        <w:t>bsolute</w:t>
      </w:r>
      <w:r w:rsidR="006B0DA8">
        <w:rPr>
          <w:rFonts w:hint="eastAsia"/>
        </w:rPr>
        <w:t>：</w:t>
      </w:r>
      <w:r w:rsidR="000452D8">
        <w:rPr>
          <w:rFonts w:hint="eastAsia"/>
        </w:rPr>
        <w:t>生成绝对定位的元素</w:t>
      </w:r>
      <w:r w:rsidR="00A56086">
        <w:rPr>
          <w:rFonts w:hint="eastAsia"/>
        </w:rPr>
        <w:t>，</w:t>
      </w:r>
      <w:r w:rsidR="000452D8" w:rsidRPr="008242ED">
        <w:rPr>
          <w:rFonts w:hint="eastAsia"/>
          <w:b/>
        </w:rPr>
        <w:t>相对于</w:t>
      </w:r>
      <w:r w:rsidR="000452D8" w:rsidRPr="008242ED">
        <w:rPr>
          <w:b/>
        </w:rPr>
        <w:t xml:space="preserve"> static 定位以外的第一个父元素进行定位</w:t>
      </w:r>
      <w:r w:rsidR="00523FA5">
        <w:rPr>
          <w:rFonts w:hint="eastAsia"/>
        </w:rPr>
        <w:t>，</w:t>
      </w:r>
      <w:r w:rsidR="000452D8">
        <w:rPr>
          <w:rFonts w:hint="eastAsia"/>
        </w:rPr>
        <w:t>元素的位置通过</w:t>
      </w:r>
      <w:r w:rsidR="000452D8">
        <w:t xml:space="preserve"> "left", "top", "right" 以及 "bottom" 属性进行规定</w:t>
      </w:r>
      <w:r w:rsidR="00523FA5">
        <w:t>。</w:t>
      </w:r>
      <w:r w:rsidR="00523FA5" w:rsidRPr="008242ED">
        <w:rPr>
          <w:rFonts w:hint="eastAsia"/>
          <w:b/>
        </w:rPr>
        <w:t>如果</w:t>
      </w:r>
      <w:r w:rsidR="00134A48">
        <w:rPr>
          <w:rFonts w:hint="eastAsia"/>
          <w:b/>
        </w:rPr>
        <w:t>元素</w:t>
      </w:r>
      <w:proofErr w:type="gramStart"/>
      <w:r w:rsidR="00523FA5" w:rsidRPr="008242ED">
        <w:rPr>
          <w:rFonts w:hint="eastAsia"/>
          <w:b/>
        </w:rPr>
        <w:t>的父级</w:t>
      </w:r>
      <w:r w:rsidR="00E2301C">
        <w:rPr>
          <w:rFonts w:hint="eastAsia"/>
          <w:b/>
        </w:rPr>
        <w:t>都</w:t>
      </w:r>
      <w:proofErr w:type="gramEnd"/>
      <w:r w:rsidR="00523FA5" w:rsidRPr="008242ED">
        <w:rPr>
          <w:rFonts w:hint="eastAsia"/>
          <w:b/>
        </w:rPr>
        <w:t>没有设置定位属性，</w:t>
      </w:r>
      <w:r w:rsidR="00523FA5" w:rsidRPr="008242ED">
        <w:rPr>
          <w:b/>
        </w:rPr>
        <w:t>absolute元素将</w:t>
      </w:r>
      <w:r w:rsidR="00DC0E21" w:rsidRPr="008242ED">
        <w:rPr>
          <w:rFonts w:hint="eastAsia"/>
          <w:b/>
        </w:rPr>
        <w:t>以</w:t>
      </w:r>
      <w:r w:rsidR="00DC0E21" w:rsidRPr="008242ED">
        <w:rPr>
          <w:b/>
        </w:rPr>
        <w:t>body为父级</w:t>
      </w:r>
      <w:r w:rsidR="00DC0E21" w:rsidRPr="008242ED">
        <w:rPr>
          <w:rFonts w:hint="eastAsia"/>
          <w:b/>
        </w:rPr>
        <w:t>，</w:t>
      </w:r>
      <w:r w:rsidR="00D45675" w:rsidRPr="008242ED">
        <w:rPr>
          <w:rFonts w:hint="eastAsia"/>
          <w:b/>
        </w:rPr>
        <w:t>相对于</w:t>
      </w:r>
      <w:r w:rsidR="00523FA5" w:rsidRPr="008242ED">
        <w:rPr>
          <w:b/>
        </w:rPr>
        <w:t>body坐标原点进行定位</w:t>
      </w:r>
      <w:r w:rsidR="00523FA5" w:rsidRPr="00523FA5">
        <w:t>。</w:t>
      </w:r>
      <w:r w:rsidR="00E72FD8">
        <w:rPr>
          <w:rFonts w:hint="eastAsia"/>
        </w:rPr>
        <w:t>（</w:t>
      </w:r>
      <w:r w:rsidR="00E72FD8" w:rsidRPr="008242ED">
        <w:rPr>
          <w:rFonts w:hint="eastAsia"/>
          <w:b/>
        </w:rPr>
        <w:t>脱离文档流</w:t>
      </w:r>
      <w:r w:rsidR="00F5495A" w:rsidRPr="008242ED">
        <w:rPr>
          <w:rFonts w:hint="eastAsia"/>
          <w:b/>
        </w:rPr>
        <w:t>，原来的位置不再占有</w:t>
      </w:r>
      <w:r w:rsidR="00E72FD8">
        <w:rPr>
          <w:rFonts w:hint="eastAsia"/>
        </w:rPr>
        <w:t>）</w:t>
      </w:r>
    </w:p>
    <w:p w14:paraId="23BC864D" w14:textId="77777777" w:rsidR="00F31B8F" w:rsidRDefault="00F31B8F" w:rsidP="00B779C1">
      <w:pPr>
        <w:spacing w:line="276" w:lineRule="auto"/>
        <w:jc w:val="left"/>
      </w:pPr>
      <w:r w:rsidRPr="00F31B8F">
        <w:rPr>
          <w:noProof/>
        </w:rPr>
        <w:drawing>
          <wp:inline distT="0" distB="0" distL="0" distR="0" wp14:anchorId="25F1E684" wp14:editId="42CE56A4">
            <wp:extent cx="2125362" cy="1332538"/>
            <wp:effectExtent l="0" t="0" r="8255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1930" cy="133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76C57" w14:textId="5ED367BB" w:rsidR="00F5495A" w:rsidRDefault="00F31B8F" w:rsidP="00523FA5">
      <w:pPr>
        <w:spacing w:line="276" w:lineRule="auto"/>
      </w:pPr>
      <w:r>
        <w:rPr>
          <w:rFonts w:hint="eastAsia"/>
        </w:rPr>
        <w:t>（可以</w:t>
      </w:r>
      <w:proofErr w:type="gramStart"/>
      <w:r>
        <w:rPr>
          <w:rFonts w:hint="eastAsia"/>
        </w:rPr>
        <w:t>看到父级</w:t>
      </w:r>
      <w:proofErr w:type="gramEnd"/>
      <w:r>
        <w:rPr>
          <w:rFonts w:hint="eastAsia"/>
        </w:rPr>
        <w:t>b</w:t>
      </w:r>
      <w:r>
        <w:t>ox</w:t>
      </w:r>
      <w:r>
        <w:rPr>
          <w:rFonts w:hint="eastAsia"/>
        </w:rPr>
        <w:t>的高度都变小了，child</w:t>
      </w:r>
      <w:r>
        <w:t>-2</w:t>
      </w:r>
      <w:r>
        <w:rPr>
          <w:rFonts w:hint="eastAsia"/>
        </w:rPr>
        <w:t>完全顶替了c</w:t>
      </w:r>
      <w:r>
        <w:t>hild-1</w:t>
      </w:r>
      <w:r>
        <w:rPr>
          <w:rFonts w:hint="eastAsia"/>
        </w:rPr>
        <w:t>的位置）</w:t>
      </w:r>
    </w:p>
    <w:p w14:paraId="3B2A8217" w14:textId="41BC6117" w:rsidR="00E72FD8" w:rsidRDefault="002564B3" w:rsidP="00A85AED">
      <w:pPr>
        <w:pStyle w:val="a7"/>
        <w:numPr>
          <w:ilvl w:val="0"/>
          <w:numId w:val="3"/>
        </w:numPr>
        <w:spacing w:line="276" w:lineRule="auto"/>
        <w:ind w:firstLineChars="0"/>
      </w:pPr>
      <w:r>
        <w:rPr>
          <w:rFonts w:hint="eastAsia"/>
        </w:rPr>
        <w:t>f</w:t>
      </w:r>
      <w:r>
        <w:t>ixed</w:t>
      </w:r>
      <w:r>
        <w:rPr>
          <w:rFonts w:hint="eastAsia"/>
        </w:rPr>
        <w:t>：</w:t>
      </w:r>
      <w:r w:rsidRPr="002564B3">
        <w:rPr>
          <w:rFonts w:hint="eastAsia"/>
        </w:rPr>
        <w:t>生成固定定位的元素，相对于</w:t>
      </w:r>
      <w:r w:rsidRPr="00C65683">
        <w:rPr>
          <w:rFonts w:hint="eastAsia"/>
          <w:b/>
        </w:rPr>
        <w:t>浏览器窗口</w:t>
      </w:r>
      <w:r w:rsidRPr="002564B3">
        <w:rPr>
          <w:rFonts w:hint="eastAsia"/>
        </w:rPr>
        <w:t>进行定位</w:t>
      </w:r>
      <w:r w:rsidR="005E7049">
        <w:rPr>
          <w:rFonts w:hint="eastAsia"/>
        </w:rPr>
        <w:t>，</w:t>
      </w:r>
      <w:r w:rsidR="005E7049" w:rsidRPr="005E7049">
        <w:rPr>
          <w:rFonts w:hint="eastAsia"/>
        </w:rPr>
        <w:t>不会随着页面滚动而滚动</w:t>
      </w:r>
      <w:r w:rsidR="00405C12">
        <w:rPr>
          <w:rFonts w:hint="eastAsia"/>
        </w:rPr>
        <w:t>。</w:t>
      </w:r>
    </w:p>
    <w:p w14:paraId="72E57D0E" w14:textId="4AEC92B8" w:rsidR="00405C12" w:rsidRDefault="00405C12" w:rsidP="00405C12">
      <w:pPr>
        <w:pStyle w:val="a7"/>
        <w:spacing w:line="276" w:lineRule="auto"/>
        <w:ind w:left="420" w:firstLineChars="0" w:firstLine="0"/>
      </w:pPr>
      <w:r w:rsidRPr="001057CA">
        <w:rPr>
          <w:rFonts w:hint="eastAsia"/>
          <w:b/>
        </w:rPr>
        <w:t>脱离文档流</w:t>
      </w:r>
      <w:r w:rsidRPr="00405C12">
        <w:rPr>
          <w:rFonts w:hint="eastAsia"/>
        </w:rPr>
        <w:t>，这里所固定的参照对像是</w:t>
      </w:r>
      <w:r w:rsidRPr="000302A6">
        <w:rPr>
          <w:rFonts w:hint="eastAsia"/>
          <w:b/>
        </w:rPr>
        <w:t>可视窗口</w:t>
      </w:r>
      <w:r w:rsidRPr="00405C12">
        <w:rPr>
          <w:rFonts w:hint="eastAsia"/>
        </w:rPr>
        <w:t>而并非是</w:t>
      </w:r>
      <w:r w:rsidRPr="00405C12">
        <w:t>body</w:t>
      </w:r>
      <w:proofErr w:type="gramStart"/>
      <w:r w:rsidRPr="00405C12">
        <w:t>或是父级元素</w:t>
      </w:r>
      <w:proofErr w:type="gramEnd"/>
      <w:r w:rsidRPr="00405C12">
        <w:t>。使用了fixed的元素不会随着窗口的滚动而滚动。属于absolute的子集。</w:t>
      </w:r>
    </w:p>
    <w:p w14:paraId="70C58B23" w14:textId="6F32E6B3" w:rsidR="001D5D0B" w:rsidRDefault="001D5D0B" w:rsidP="001D5D0B">
      <w:pPr>
        <w:pStyle w:val="a7"/>
        <w:numPr>
          <w:ilvl w:val="0"/>
          <w:numId w:val="3"/>
        </w:numPr>
        <w:spacing w:line="276" w:lineRule="auto"/>
        <w:ind w:firstLineChars="0"/>
      </w:pPr>
      <w:r>
        <w:rPr>
          <w:rFonts w:hint="eastAsia"/>
        </w:rPr>
        <w:t>inherit：</w:t>
      </w:r>
      <w:r w:rsidRPr="001D5D0B">
        <w:rPr>
          <w:rFonts w:hint="eastAsia"/>
        </w:rPr>
        <w:t>规定应该从父元素继承</w:t>
      </w:r>
      <w:r w:rsidRPr="001D5D0B">
        <w:t xml:space="preserve"> position 属性的值。</w:t>
      </w:r>
    </w:p>
    <w:p w14:paraId="544FA8D0" w14:textId="77777777" w:rsidR="00926E08" w:rsidRDefault="00926E08" w:rsidP="00926E08">
      <w:r>
        <w:t>relative定位的元素，</w:t>
      </w:r>
      <w:r w:rsidRPr="00926E08">
        <w:rPr>
          <w:b/>
        </w:rPr>
        <w:t>是相对于元素本身的正常位置来进行定位的</w:t>
      </w:r>
      <w:r>
        <w:t>。</w:t>
      </w:r>
    </w:p>
    <w:p w14:paraId="0F0C0743" w14:textId="77777777" w:rsidR="00926E08" w:rsidRPr="00110F36" w:rsidRDefault="00926E08" w:rsidP="00926E08">
      <w:r>
        <w:t>absolute定位的元素，是</w:t>
      </w:r>
      <w:r w:rsidRPr="00926E08">
        <w:rPr>
          <w:b/>
        </w:rPr>
        <w:t>相对于它的第一个position值不为static的</w:t>
      </w:r>
      <w:r w:rsidRPr="00926E08">
        <w:rPr>
          <w:rFonts w:hint="eastAsia"/>
          <w:b/>
        </w:rPr>
        <w:t>父</w:t>
      </w:r>
      <w:r w:rsidRPr="00926E08">
        <w:rPr>
          <w:b/>
        </w:rPr>
        <w:t>元素</w:t>
      </w:r>
      <w:r>
        <w:t>的paddingbox</w:t>
      </w:r>
      <w:r>
        <w:lastRenderedPageBreak/>
        <w:t>来</w:t>
      </w:r>
      <w:r w:rsidRPr="00926E08">
        <w:rPr>
          <w:b/>
        </w:rPr>
        <w:t>进行定位</w:t>
      </w:r>
      <w:r>
        <w:t>的。这句话</w:t>
      </w:r>
      <w:r>
        <w:rPr>
          <w:rFonts w:hint="eastAsia"/>
        </w:rPr>
        <w:t>我们可以这样来理解，我们首先需要找到绝对定位元素的一个</w:t>
      </w:r>
      <w:r>
        <w:t>position的值不为static的</w:t>
      </w:r>
      <w:r>
        <w:rPr>
          <w:rFonts w:hint="eastAsia"/>
        </w:rPr>
        <w:t>父</w:t>
      </w:r>
      <w:r>
        <w:t>元素，然后相对于这个</w:t>
      </w:r>
      <w:r>
        <w:rPr>
          <w:rFonts w:hint="eastAsia"/>
        </w:rPr>
        <w:t>父</w:t>
      </w:r>
      <w:r>
        <w:t>元</w:t>
      </w:r>
      <w:r>
        <w:rPr>
          <w:rFonts w:hint="eastAsia"/>
        </w:rPr>
        <w:t>素的</w:t>
      </w:r>
      <w:r>
        <w:t>paddingbox</w:t>
      </w:r>
      <w:r>
        <w:rPr>
          <w:rFonts w:hint="eastAsia"/>
        </w:rPr>
        <w:t>的</w:t>
      </w:r>
      <w:r w:rsidRPr="00291628">
        <w:rPr>
          <w:rFonts w:hint="eastAsia"/>
          <w:b/>
        </w:rPr>
        <w:t>左上角</w:t>
      </w:r>
      <w:r>
        <w:t>来定位，也就是说在计算定位距离的时候</w:t>
      </w:r>
      <w:r w:rsidRPr="00291628">
        <w:rPr>
          <w:b/>
        </w:rPr>
        <w:t>，padding的值也要算进去</w:t>
      </w:r>
      <w:r>
        <w:t>。</w:t>
      </w:r>
    </w:p>
    <w:p w14:paraId="5B7F44B1" w14:textId="72F82E3D" w:rsidR="00926E08" w:rsidRDefault="00926E08" w:rsidP="00926E08">
      <w:pPr>
        <w:spacing w:line="276" w:lineRule="auto"/>
      </w:pPr>
      <w:r w:rsidRPr="009E7FA9">
        <w:rPr>
          <w:rFonts w:hint="eastAsia"/>
        </w:rPr>
        <w:t>（top属性：定义了一个定位元素的上外边距边界与其</w:t>
      </w:r>
      <w:r w:rsidRPr="00A912C2">
        <w:rPr>
          <w:rFonts w:hint="eastAsia"/>
          <w:b/>
        </w:rPr>
        <w:t>包含块</w:t>
      </w:r>
      <w:r w:rsidRPr="009E7FA9">
        <w:rPr>
          <w:rFonts w:hint="eastAsia"/>
        </w:rPr>
        <w:t>上边界之间的偏移。）</w:t>
      </w:r>
    </w:p>
    <w:p w14:paraId="3612D8DD" w14:textId="694749F4" w:rsidR="002613EE" w:rsidRPr="009E7FA9" w:rsidRDefault="002613EE" w:rsidP="00926E08">
      <w:pPr>
        <w:spacing w:line="276" w:lineRule="auto"/>
      </w:pPr>
      <w:r w:rsidRPr="002613EE">
        <w:rPr>
          <w:noProof/>
        </w:rPr>
        <w:drawing>
          <wp:inline distT="0" distB="0" distL="0" distR="0" wp14:anchorId="6EECF83E" wp14:editId="2EC7272E">
            <wp:extent cx="5274310" cy="2073275"/>
            <wp:effectExtent l="0" t="0" r="254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9462F" w14:textId="0C742C79" w:rsidR="00926E08" w:rsidRPr="00A56086" w:rsidRDefault="00F80C07" w:rsidP="00926E08">
      <w:pPr>
        <w:spacing w:line="276" w:lineRule="auto"/>
      </w:pPr>
      <w:hyperlink r:id="rId12" w:history="1">
        <w:r w:rsidR="001D62FD">
          <w:rPr>
            <w:rStyle w:val="a8"/>
          </w:rPr>
          <w:t>https://segmentfault.com/a/1190000011358507</w:t>
        </w:r>
      </w:hyperlink>
    </w:p>
    <w:p w14:paraId="38A6D811" w14:textId="45DCEA47" w:rsidR="00341BCC" w:rsidRDefault="000335AF" w:rsidP="009E7FA9">
      <w:pPr>
        <w:pStyle w:val="2"/>
        <w:numPr>
          <w:ilvl w:val="0"/>
          <w:numId w:val="2"/>
        </w:numPr>
        <w:spacing w:before="156"/>
      </w:pPr>
      <w:r>
        <w:rPr>
          <w:rFonts w:hint="eastAsia"/>
        </w:rPr>
        <w:t>t</w:t>
      </w:r>
      <w:r>
        <w:t>ransform</w:t>
      </w:r>
      <w:r>
        <w:rPr>
          <w:rFonts w:hint="eastAsia"/>
        </w:rPr>
        <w:t>属性</w:t>
      </w:r>
    </w:p>
    <w:p w14:paraId="47148C4B" w14:textId="1B33E107" w:rsidR="000335AF" w:rsidRDefault="00F143A8" w:rsidP="000335AF">
      <w:r>
        <w:t>t</w:t>
      </w:r>
      <w:r w:rsidR="000335AF" w:rsidRPr="000335AF">
        <w:t>ransform属性应用于元素的2D或3D转换</w:t>
      </w:r>
      <w:r w:rsidR="000335AF">
        <w:rPr>
          <w:rFonts w:hint="eastAsia"/>
        </w:rPr>
        <w:t>，可以</w:t>
      </w:r>
      <w:r w:rsidR="006F72C4">
        <w:rPr>
          <w:rFonts w:hint="eastAsia"/>
        </w:rPr>
        <w:t>对</w:t>
      </w:r>
      <w:r w:rsidR="000335AF">
        <w:rPr>
          <w:rFonts w:hint="eastAsia"/>
        </w:rPr>
        <w:t>元素</w:t>
      </w:r>
      <w:r w:rsidR="006F72C4">
        <w:rPr>
          <w:rFonts w:hint="eastAsia"/>
        </w:rPr>
        <w:t>进行</w:t>
      </w:r>
      <w:r w:rsidR="000335AF">
        <w:rPr>
          <w:rFonts w:hint="eastAsia"/>
        </w:rPr>
        <w:t>旋转、缩放、倾斜</w:t>
      </w:r>
      <w:r w:rsidR="00080F6F">
        <w:rPr>
          <w:rFonts w:hint="eastAsia"/>
        </w:rPr>
        <w:t>和</w:t>
      </w:r>
      <w:r w:rsidR="000335AF">
        <w:rPr>
          <w:rFonts w:hint="eastAsia"/>
        </w:rPr>
        <w:t>移动</w:t>
      </w:r>
      <w:r w:rsidR="007106DE">
        <w:rPr>
          <w:rFonts w:hint="eastAsia"/>
        </w:rPr>
        <w:t>。</w:t>
      </w:r>
    </w:p>
    <w:p w14:paraId="68994CCD" w14:textId="13B0AD32" w:rsidR="00F143A8" w:rsidRDefault="00F143A8" w:rsidP="000335AF">
      <w:r>
        <w:rPr>
          <w:rFonts w:hint="eastAsia"/>
        </w:rPr>
        <w:t>旋转通过设置r</w:t>
      </w:r>
      <w:r>
        <w:t>otate</w:t>
      </w:r>
      <w:r>
        <w:rPr>
          <w:rFonts w:hint="eastAsia"/>
        </w:rPr>
        <w:t>来实现</w:t>
      </w:r>
      <w:r w:rsidR="00AA7266">
        <w:rPr>
          <w:rFonts w:hint="eastAsia"/>
        </w:rPr>
        <w:t>，在括号中设置旋转的度数。</w:t>
      </w:r>
      <w:r w:rsidR="00AA7266" w:rsidRPr="00AA7266">
        <w:rPr>
          <w:rFonts w:hint="eastAsia"/>
        </w:rPr>
        <w:t>参数为正时，顺时针旋转；参数为负时，逆时针旋转</w:t>
      </w:r>
      <w:r w:rsidR="00AA7266">
        <w:rPr>
          <w:rFonts w:hint="eastAsia"/>
        </w:rPr>
        <w:t>。还可以</w:t>
      </w:r>
      <w:r w:rsidR="00080F6F">
        <w:rPr>
          <w:rFonts w:hint="eastAsia"/>
        </w:rPr>
        <w:t>分别</w:t>
      </w:r>
      <w:r w:rsidR="00AA7266">
        <w:rPr>
          <w:rFonts w:hint="eastAsia"/>
        </w:rPr>
        <w:t>设置rotate</w:t>
      </w:r>
      <w:r w:rsidR="00AA7266">
        <w:t>X()</w:t>
      </w:r>
      <w:r w:rsidR="00AA7266">
        <w:rPr>
          <w:rFonts w:hint="eastAsia"/>
        </w:rPr>
        <w:t>和r</w:t>
      </w:r>
      <w:r w:rsidR="00AA7266">
        <w:t>otate</w:t>
      </w:r>
      <w:r w:rsidR="003A1567">
        <w:t>Y</w:t>
      </w:r>
      <w:r w:rsidR="00AA7266">
        <w:rPr>
          <w:rFonts w:hint="eastAsia"/>
        </w:rPr>
        <w:t>(</w:t>
      </w:r>
      <w:r w:rsidR="00AA7266">
        <w:t>)</w:t>
      </w:r>
      <w:r w:rsidR="00AA7266">
        <w:rPr>
          <w:rFonts w:hint="eastAsia"/>
        </w:rPr>
        <w:t>来</w:t>
      </w:r>
      <w:r w:rsidR="00080F6F">
        <w:rPr>
          <w:rFonts w:hint="eastAsia"/>
        </w:rPr>
        <w:t>只</w:t>
      </w:r>
      <w:r w:rsidR="00AA7266">
        <w:rPr>
          <w:rFonts w:hint="eastAsia"/>
        </w:rPr>
        <w:t>进行</w:t>
      </w:r>
      <w:r w:rsidR="00F96F49">
        <w:rPr>
          <w:rFonts w:hint="eastAsia"/>
        </w:rPr>
        <w:t>横轴</w:t>
      </w:r>
      <w:r w:rsidR="00080F6F">
        <w:rPr>
          <w:rFonts w:hint="eastAsia"/>
        </w:rPr>
        <w:t>或</w:t>
      </w:r>
      <w:r w:rsidR="00F96F49">
        <w:rPr>
          <w:rFonts w:hint="eastAsia"/>
        </w:rPr>
        <w:t>纵轴</w:t>
      </w:r>
      <w:r w:rsidR="00AA7266">
        <w:rPr>
          <w:rFonts w:hint="eastAsia"/>
        </w:rPr>
        <w:t>上的旋转。</w:t>
      </w:r>
    </w:p>
    <w:p w14:paraId="242E0D57" w14:textId="6E1ABA70" w:rsidR="00DE5D54" w:rsidRDefault="00DE5D54" w:rsidP="000335AF">
      <w:r w:rsidRPr="00DE5D54">
        <w:rPr>
          <w:noProof/>
        </w:rPr>
        <w:drawing>
          <wp:inline distT="0" distB="0" distL="0" distR="0" wp14:anchorId="3D64FEF0" wp14:editId="772B2A33">
            <wp:extent cx="5069302" cy="3459892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8198" cy="346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F458A" w14:textId="53ED9839" w:rsidR="00DE5D54" w:rsidRDefault="00052D79" w:rsidP="00C851BD">
      <w:r>
        <w:rPr>
          <w:rFonts w:hint="eastAsia"/>
        </w:rPr>
        <w:t>缩放通过设置</w:t>
      </w:r>
      <w:r w:rsidRPr="009E315F">
        <w:rPr>
          <w:rFonts w:hint="eastAsia"/>
          <w:b/>
        </w:rPr>
        <w:t>scale</w:t>
      </w:r>
      <w:r>
        <w:rPr>
          <w:rFonts w:hint="eastAsia"/>
        </w:rPr>
        <w:t>来实现，在括号中设置缩放倍率。</w:t>
      </w:r>
      <w:r w:rsidR="00C851BD">
        <w:rPr>
          <w:rFonts w:hint="eastAsia"/>
        </w:rPr>
        <w:t>当只设置一个参数时，</w:t>
      </w:r>
      <w:r w:rsidR="00C851BD" w:rsidRPr="00C851BD">
        <w:rPr>
          <w:rFonts w:hint="eastAsia"/>
        </w:rPr>
        <w:t>横轴和纵轴方向缩放倍数相同，</w:t>
      </w:r>
      <w:r w:rsidR="006A3073">
        <w:rPr>
          <w:rFonts w:hint="eastAsia"/>
        </w:rPr>
        <w:t>设置</w:t>
      </w:r>
      <w:r w:rsidR="00C851BD" w:rsidRPr="00C851BD">
        <w:rPr>
          <w:rFonts w:hint="eastAsia"/>
        </w:rPr>
        <w:t>两个参数时第一个表示横轴缩放的倍数第二个表示纵轴缩放的倍数</w:t>
      </w:r>
      <w:r w:rsidR="00C851BD">
        <w:rPr>
          <w:rFonts w:hint="eastAsia"/>
        </w:rPr>
        <w:t>。也可以设置s</w:t>
      </w:r>
      <w:r w:rsidR="00C851BD">
        <w:t>caleX()：</w:t>
      </w:r>
      <w:r w:rsidR="00C851BD">
        <w:rPr>
          <w:rFonts w:hint="eastAsia"/>
        </w:rPr>
        <w:t>来只</w:t>
      </w:r>
      <w:r w:rsidR="003C434D">
        <w:rPr>
          <w:rFonts w:hint="eastAsia"/>
        </w:rPr>
        <w:t>在</w:t>
      </w:r>
      <w:r w:rsidR="00C851BD">
        <w:t>横轴方向</w:t>
      </w:r>
      <w:r w:rsidR="003C434D">
        <w:rPr>
          <w:rFonts w:hint="eastAsia"/>
        </w:rPr>
        <w:t>上</w:t>
      </w:r>
      <w:r w:rsidR="00C851BD">
        <w:rPr>
          <w:rFonts w:hint="eastAsia"/>
        </w:rPr>
        <w:t>进行缩放</w:t>
      </w:r>
      <w:r w:rsidR="00C851BD">
        <w:t>，纵轴方向不变</w:t>
      </w:r>
      <w:r w:rsidR="00C851BD">
        <w:rPr>
          <w:rFonts w:hint="eastAsia"/>
        </w:rPr>
        <w:t>；设置</w:t>
      </w:r>
      <w:r w:rsidR="00C851BD">
        <w:t>scaleY()</w:t>
      </w:r>
      <w:r w:rsidR="00C851BD">
        <w:rPr>
          <w:rFonts w:hint="eastAsia"/>
        </w:rPr>
        <w:t>只</w:t>
      </w:r>
      <w:r w:rsidR="003C434D">
        <w:rPr>
          <w:rFonts w:hint="eastAsia"/>
        </w:rPr>
        <w:t>在</w:t>
      </w:r>
      <w:r w:rsidR="00C851BD">
        <w:rPr>
          <w:rFonts w:hint="eastAsia"/>
        </w:rPr>
        <w:t>纵轴方向</w:t>
      </w:r>
      <w:r w:rsidR="003C434D">
        <w:rPr>
          <w:rFonts w:hint="eastAsia"/>
        </w:rPr>
        <w:t>上</w:t>
      </w:r>
      <w:r w:rsidR="00C851BD">
        <w:rPr>
          <w:rFonts w:hint="eastAsia"/>
        </w:rPr>
        <w:t>进行缩放，横轴方向不变。</w:t>
      </w:r>
    </w:p>
    <w:p w14:paraId="0A876914" w14:textId="194FDB32" w:rsidR="00633727" w:rsidRDefault="00633727" w:rsidP="00804A8B">
      <w:r>
        <w:rPr>
          <w:rFonts w:hint="eastAsia"/>
        </w:rPr>
        <w:lastRenderedPageBreak/>
        <w:t>倾斜通过设置</w:t>
      </w:r>
      <w:r w:rsidRPr="009E315F">
        <w:rPr>
          <w:rFonts w:hint="eastAsia"/>
          <w:b/>
        </w:rPr>
        <w:t>s</w:t>
      </w:r>
      <w:r w:rsidRPr="009E315F">
        <w:rPr>
          <w:b/>
        </w:rPr>
        <w:t>kew</w:t>
      </w:r>
      <w:r>
        <w:rPr>
          <w:rFonts w:hint="eastAsia"/>
        </w:rPr>
        <w:t>来实现，</w:t>
      </w:r>
      <w:r w:rsidRPr="00633727">
        <w:rPr>
          <w:rFonts w:hint="eastAsia"/>
        </w:rPr>
        <w:t>如果只传一个参数，</w:t>
      </w:r>
      <w:r w:rsidR="00CB74E5">
        <w:rPr>
          <w:rFonts w:hint="eastAsia"/>
        </w:rPr>
        <w:t>表示</w:t>
      </w:r>
      <w:r w:rsidRPr="00633727">
        <w:t>只沿</w:t>
      </w:r>
      <w:r w:rsidR="00F96F49">
        <w:t>横轴</w:t>
      </w:r>
      <w:r w:rsidRPr="00633727">
        <w:t>变换；如果传两个参数，第一个沿</w:t>
      </w:r>
      <w:r w:rsidR="00F96F49">
        <w:t>横轴</w:t>
      </w:r>
      <w:r w:rsidRPr="00633727">
        <w:t>变换，第二个沿</w:t>
      </w:r>
      <w:r w:rsidR="00F96F49">
        <w:t>纵轴</w:t>
      </w:r>
      <w:r w:rsidRPr="00633727">
        <w:t>变换</w:t>
      </w:r>
      <w:r w:rsidR="00804A8B">
        <w:rPr>
          <w:rFonts w:hint="eastAsia"/>
        </w:rPr>
        <w:t>。</w:t>
      </w:r>
      <w:r w:rsidR="00F1236B">
        <w:rPr>
          <w:rFonts w:hint="eastAsia"/>
        </w:rPr>
        <w:t>同样也可</w:t>
      </w:r>
      <w:r w:rsidR="00312C62">
        <w:rPr>
          <w:rFonts w:hint="eastAsia"/>
        </w:rPr>
        <w:t>以分别</w:t>
      </w:r>
      <w:r w:rsidR="00F1236B">
        <w:rPr>
          <w:rFonts w:hint="eastAsia"/>
        </w:rPr>
        <w:t>设置</w:t>
      </w:r>
      <w:r w:rsidR="00804A8B">
        <w:t>skewX()</w:t>
      </w:r>
      <w:r w:rsidR="00F1236B">
        <w:rPr>
          <w:rFonts w:hint="eastAsia"/>
        </w:rPr>
        <w:t>和s</w:t>
      </w:r>
      <w:r w:rsidR="00F1236B">
        <w:t>kewY()</w:t>
      </w:r>
      <w:r w:rsidR="00F1236B">
        <w:rPr>
          <w:rFonts w:hint="eastAsia"/>
        </w:rPr>
        <w:t>来</w:t>
      </w:r>
      <w:r w:rsidR="00312C62">
        <w:rPr>
          <w:rFonts w:hint="eastAsia"/>
        </w:rPr>
        <w:t>只</w:t>
      </w:r>
      <w:r w:rsidR="00F1236B">
        <w:rPr>
          <w:rFonts w:hint="eastAsia"/>
        </w:rPr>
        <w:t>进行</w:t>
      </w:r>
      <w:r w:rsidR="00804A8B">
        <w:t>沿</w:t>
      </w:r>
      <w:r w:rsidR="00F96F49">
        <w:t>横轴</w:t>
      </w:r>
      <w:r w:rsidR="00804A8B">
        <w:t>倾斜变换</w:t>
      </w:r>
      <w:r w:rsidR="00312C62">
        <w:rPr>
          <w:rFonts w:hint="eastAsia"/>
        </w:rPr>
        <w:t>或</w:t>
      </w:r>
      <w:r w:rsidR="00804A8B">
        <w:t>沿</w:t>
      </w:r>
      <w:r w:rsidR="00F96F49">
        <w:t>纵轴</w:t>
      </w:r>
      <w:r w:rsidR="00804A8B">
        <w:t>倾斜变换</w:t>
      </w:r>
    </w:p>
    <w:p w14:paraId="060F810A" w14:textId="1B52B3D8" w:rsidR="00E7124F" w:rsidRDefault="00E7124F" w:rsidP="00E7124F">
      <w:r>
        <w:rPr>
          <w:rFonts w:hint="eastAsia"/>
        </w:rPr>
        <w:t>移动通过设置</w:t>
      </w:r>
      <w:r>
        <w:t>translate</w:t>
      </w:r>
      <w:r>
        <w:rPr>
          <w:rFonts w:hint="eastAsia"/>
        </w:rPr>
        <w:t>来实现，</w:t>
      </w:r>
      <w:r w:rsidRPr="00E7124F">
        <w:rPr>
          <w:rFonts w:hint="eastAsia"/>
        </w:rPr>
        <w:t>传递一个参数时，</w:t>
      </w:r>
      <w:r w:rsidR="00EC7212">
        <w:rPr>
          <w:rFonts w:hint="eastAsia"/>
        </w:rPr>
        <w:t>表示</w:t>
      </w:r>
      <w:r w:rsidR="009A5922">
        <w:rPr>
          <w:rFonts w:hint="eastAsia"/>
        </w:rPr>
        <w:t>只在横轴方向上移动</w:t>
      </w:r>
      <w:r w:rsidRPr="00E7124F">
        <w:t>；两个参数时，第一个参数是</w:t>
      </w:r>
      <w:r w:rsidR="00F96F49">
        <w:t>横轴</w:t>
      </w:r>
      <w:r w:rsidRPr="00E7124F">
        <w:t>移动的距离，第二个参数是</w:t>
      </w:r>
      <w:r w:rsidR="00F96F49">
        <w:t>纵轴</w:t>
      </w:r>
      <w:r w:rsidRPr="00E7124F">
        <w:t>移动的距离，</w:t>
      </w:r>
      <w:r w:rsidR="002078CC">
        <w:rPr>
          <w:rFonts w:hint="eastAsia"/>
        </w:rPr>
        <w:t>（</w:t>
      </w:r>
      <w:r w:rsidRPr="00E7124F">
        <w:t>当距离为正的时候</w:t>
      </w:r>
      <w:r>
        <w:rPr>
          <w:rFonts w:hint="eastAsia"/>
        </w:rPr>
        <w:t>移动的方向是</w:t>
      </w:r>
      <w:r w:rsidRPr="00E7124F">
        <w:t>向右和向下，距离为负时向</w:t>
      </w:r>
      <w:r w:rsidR="009A5922">
        <w:rPr>
          <w:rFonts w:hint="eastAsia"/>
        </w:rPr>
        <w:t>左</w:t>
      </w:r>
      <w:r w:rsidRPr="00E7124F">
        <w:t>和向</w:t>
      </w:r>
      <w:r w:rsidR="009A5922">
        <w:rPr>
          <w:rFonts w:hint="eastAsia"/>
        </w:rPr>
        <w:t>上</w:t>
      </w:r>
      <w:r>
        <w:rPr>
          <w:rFonts w:hint="eastAsia"/>
        </w:rPr>
        <w:t>。</w:t>
      </w:r>
      <w:r w:rsidR="002078CC">
        <w:rPr>
          <w:rFonts w:hint="eastAsia"/>
        </w:rPr>
        <w:t>）</w:t>
      </w:r>
      <w:r>
        <w:rPr>
          <w:rFonts w:hint="eastAsia"/>
        </w:rPr>
        <w:t>同样也可</w:t>
      </w:r>
      <w:r w:rsidR="003A76BB">
        <w:rPr>
          <w:rFonts w:hint="eastAsia"/>
        </w:rPr>
        <w:t>分别</w:t>
      </w:r>
      <w:r>
        <w:rPr>
          <w:rFonts w:hint="eastAsia"/>
        </w:rPr>
        <w:t>设置tr</w:t>
      </w:r>
      <w:r>
        <w:t>anslateX()</w:t>
      </w:r>
      <w:r>
        <w:rPr>
          <w:rFonts w:hint="eastAsia"/>
        </w:rPr>
        <w:t>和t</w:t>
      </w:r>
      <w:r>
        <w:t>ranslateY()</w:t>
      </w:r>
      <w:r>
        <w:rPr>
          <w:rFonts w:hint="eastAsia"/>
        </w:rPr>
        <w:t>来只在</w:t>
      </w:r>
      <w:r w:rsidR="00F96F49">
        <w:rPr>
          <w:rFonts w:hint="eastAsia"/>
        </w:rPr>
        <w:t>横轴</w:t>
      </w:r>
      <w:r>
        <w:rPr>
          <w:rFonts w:hint="eastAsia"/>
        </w:rPr>
        <w:t>方向或</w:t>
      </w:r>
      <w:r w:rsidR="00F96F49">
        <w:rPr>
          <w:rFonts w:hint="eastAsia"/>
        </w:rPr>
        <w:t>纵轴</w:t>
      </w:r>
      <w:r>
        <w:rPr>
          <w:rFonts w:hint="eastAsia"/>
        </w:rPr>
        <w:t>方向进行平移。</w:t>
      </w:r>
    </w:p>
    <w:p w14:paraId="7926A27A" w14:textId="6BBF8079" w:rsidR="00973582" w:rsidRDefault="00973582" w:rsidP="00973582">
      <w:r>
        <w:rPr>
          <w:rFonts w:hint="eastAsia"/>
        </w:rPr>
        <w:t>进行</w:t>
      </w:r>
      <w:r w:rsidR="00FD44F6">
        <w:rPr>
          <w:rFonts w:hint="eastAsia"/>
        </w:rPr>
        <w:t>以上</w:t>
      </w:r>
      <w:r>
        <w:rPr>
          <w:rFonts w:hint="eastAsia"/>
        </w:rPr>
        <w:t>这些变换的时候，是以元素的中心点为基准点进行变换的。使用t</w:t>
      </w:r>
      <w:r>
        <w:t>ransf</w:t>
      </w:r>
      <w:r>
        <w:rPr>
          <w:rFonts w:hint="eastAsia"/>
        </w:rPr>
        <w:t>or</w:t>
      </w:r>
      <w:r>
        <w:t>m-origin</w:t>
      </w:r>
      <w:r>
        <w:rPr>
          <w:rFonts w:hint="eastAsia"/>
        </w:rPr>
        <w:t>属性可以改变变换的基准点。如通过设置t</w:t>
      </w:r>
      <w:r>
        <w:t>ransf</w:t>
      </w:r>
      <w:r>
        <w:rPr>
          <w:rFonts w:hint="eastAsia"/>
        </w:rPr>
        <w:t>or</w:t>
      </w:r>
      <w:r>
        <w:t>m-origin</w:t>
      </w:r>
      <w:r>
        <w:rPr>
          <w:rFonts w:hint="eastAsia"/>
        </w:rPr>
        <w:t>：left</w:t>
      </w:r>
      <w:r>
        <w:t xml:space="preserve"> bottom</w:t>
      </w:r>
      <w:r>
        <w:rPr>
          <w:rFonts w:hint="eastAsia"/>
        </w:rPr>
        <w:t>可以将变换的基准点设置为元素的左下角。</w:t>
      </w:r>
    </w:p>
    <w:p w14:paraId="4CE9D644" w14:textId="0F553D79" w:rsidR="003A1567" w:rsidRPr="00E7124F" w:rsidRDefault="003A1567" w:rsidP="000335AF"/>
    <w:p w14:paraId="403262A9" w14:textId="24D012F0" w:rsidR="005E4ABF" w:rsidRDefault="005E4ABF" w:rsidP="009E7FA9">
      <w:pPr>
        <w:pStyle w:val="2"/>
        <w:numPr>
          <w:ilvl w:val="0"/>
          <w:numId w:val="2"/>
        </w:numPr>
        <w:spacing w:before="156"/>
      </w:pPr>
      <w:r>
        <w:rPr>
          <w:rFonts w:hint="eastAsia"/>
        </w:rPr>
        <w:t>flex</w:t>
      </w:r>
      <w:r>
        <w:rPr>
          <w:rFonts w:hint="eastAsia"/>
        </w:rPr>
        <w:t>弹性</w:t>
      </w:r>
      <w:r>
        <w:rPr>
          <w:rFonts w:hint="eastAsia"/>
        </w:rPr>
        <w:t>/</w:t>
      </w:r>
      <w:r>
        <w:rPr>
          <w:rFonts w:hint="eastAsia"/>
        </w:rPr>
        <w:t>伸缩盒模型？</w:t>
      </w:r>
    </w:p>
    <w:p w14:paraId="3EF61FB0" w14:textId="77777777" w:rsidR="005E4ABF" w:rsidRDefault="005E4ABF" w:rsidP="005E4ABF">
      <w:r>
        <w:t>flex是CSS3新增的一种布局方式，我们可以通过将一个元素的display属性值设置为flex从而使它成为一个flex容器，它的所有子元素都会自动成为容器成员，称为项目。</w:t>
      </w:r>
    </w:p>
    <w:p w14:paraId="032A8193" w14:textId="77777777" w:rsidR="005E4ABF" w:rsidRDefault="005E4ABF" w:rsidP="005E4ABF">
      <w:r>
        <w:rPr>
          <w:rFonts w:hint="eastAsia"/>
        </w:rPr>
        <w:t>一个</w:t>
      </w:r>
      <w:r>
        <w:t>flex容器默认存在两条轴：水平的主轴和垂直的交叉轴。我们可以使用flex-direction来指定主轴的方向，即项目的排列方向。使用justify-content来定义项目在主轴上的对齐方式，使用align-items来定义项目在交叉轴上的对齐方式。还可以使用flex-wrap来规定当项目在一条轴线上排列不下时的换行方式。</w:t>
      </w:r>
    </w:p>
    <w:p w14:paraId="5D733676" w14:textId="10B9A7B1" w:rsidR="005E4ABF" w:rsidRPr="005E4ABF" w:rsidRDefault="005E4ABF" w:rsidP="005E4ABF">
      <w:r>
        <w:rPr>
          <w:rFonts w:hint="eastAsia"/>
        </w:rPr>
        <w:t>对于容器中的项目，我们可以使用</w:t>
      </w:r>
      <w:r>
        <w:t>order属性来指定项目的排列顺序，使用flex-grow来定义项目的放大比例，使用flex-shrink来定义项目的缩小比例。</w:t>
      </w:r>
    </w:p>
    <w:p w14:paraId="3D8FDA4B" w14:textId="1232C168" w:rsidR="00410E7C" w:rsidRDefault="00A32194" w:rsidP="009E7FA9">
      <w:pPr>
        <w:pStyle w:val="2"/>
        <w:numPr>
          <w:ilvl w:val="0"/>
          <w:numId w:val="2"/>
        </w:numPr>
        <w:spacing w:before="156"/>
      </w:pPr>
      <w:r w:rsidRPr="009E7FA9">
        <w:rPr>
          <w:rFonts w:hint="eastAsia"/>
        </w:rPr>
        <w:t>水平垂直居中</w:t>
      </w:r>
      <w:r w:rsidR="0059259F" w:rsidRPr="009E7FA9">
        <w:rPr>
          <w:rFonts w:hint="eastAsia"/>
        </w:rPr>
        <w:t>方式、手写实现（作业帮、美团）</w:t>
      </w:r>
    </w:p>
    <w:p w14:paraId="55D33B18" w14:textId="238EF258" w:rsidR="008563C0" w:rsidRDefault="008563C0" w:rsidP="008563C0">
      <w:r>
        <w:rPr>
          <w:rFonts w:hint="eastAsia"/>
        </w:rPr>
        <w:t>&lt;</w:t>
      </w:r>
      <w:r>
        <w:t>div class = “a”&gt;</w:t>
      </w:r>
    </w:p>
    <w:p w14:paraId="3DF3DFA7" w14:textId="75848043" w:rsidR="008563C0" w:rsidRDefault="008563C0" w:rsidP="008563C0">
      <w:r>
        <w:tab/>
        <w:t>&lt;div class = “b”&gt;&lt;/div&gt;</w:t>
      </w:r>
    </w:p>
    <w:p w14:paraId="2B909EFE" w14:textId="101C45B5" w:rsidR="008563C0" w:rsidRDefault="008563C0" w:rsidP="008563C0">
      <w:r>
        <w:t>&lt;/div&gt;</w:t>
      </w:r>
    </w:p>
    <w:p w14:paraId="27AAE009" w14:textId="1C2B8E7B" w:rsidR="00C16D4C" w:rsidRDefault="00C16D4C" w:rsidP="008563C0">
      <w:r w:rsidRPr="00D76BD1">
        <w:rPr>
          <w:noProof/>
        </w:rPr>
        <w:drawing>
          <wp:inline distT="0" distB="0" distL="0" distR="0" wp14:anchorId="7E5D4333" wp14:editId="5AE7F0DD">
            <wp:extent cx="3096260" cy="84313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78207"/>
                    <a:stretch/>
                  </pic:blipFill>
                  <pic:spPr bwMode="auto">
                    <a:xfrm>
                      <a:off x="0" y="0"/>
                      <a:ext cx="3099722" cy="844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E409A7" w14:textId="77777777" w:rsidR="003D4DE4" w:rsidRDefault="003D4DE4" w:rsidP="003D4DE4">
      <w:pPr>
        <w:pStyle w:val="3"/>
      </w:pPr>
      <w:r>
        <w:rPr>
          <w:rFonts w:hint="eastAsia"/>
        </w:rPr>
        <w:t>方案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使用定位属性</w:t>
      </w:r>
    </w:p>
    <w:p w14:paraId="635321E9" w14:textId="77777777" w:rsidR="003D4DE4" w:rsidRPr="003E6859" w:rsidRDefault="003D4DE4" w:rsidP="003D4DE4">
      <w:pPr>
        <w:rPr>
          <w:b/>
        </w:rPr>
      </w:pPr>
      <w:r>
        <w:rPr>
          <w:rFonts w:hint="eastAsia"/>
        </w:rPr>
        <w:t>使用定位属性，</w:t>
      </w:r>
      <w:r w:rsidRPr="00396573">
        <w:rPr>
          <w:rFonts w:hint="eastAsia"/>
        </w:rPr>
        <w:t>设置父元素为相对定位，给子元素设置绝对定位</w:t>
      </w:r>
      <w:r w:rsidRPr="003E6859">
        <w:rPr>
          <w:rFonts w:hint="eastAsia"/>
          <w:b/>
        </w:rPr>
        <w:t>，</w:t>
      </w:r>
      <w:r w:rsidRPr="003E6859">
        <w:rPr>
          <w:b/>
        </w:rPr>
        <w:t xml:space="preserve">left: 50%; top: 50%; transform: </w:t>
      </w:r>
      <w:proofErr w:type="gramStart"/>
      <w:r w:rsidRPr="003E6859">
        <w:rPr>
          <w:b/>
        </w:rPr>
        <w:t>translateX(</w:t>
      </w:r>
      <w:proofErr w:type="gramEnd"/>
      <w:r w:rsidRPr="003E6859">
        <w:rPr>
          <w:b/>
        </w:rPr>
        <w:t>-50%) translateY(-50%);</w:t>
      </w:r>
    </w:p>
    <w:p w14:paraId="0748C41C" w14:textId="77777777" w:rsidR="003D4DE4" w:rsidRDefault="003D4DE4" w:rsidP="003D4DE4">
      <w:r>
        <w:rPr>
          <w:noProof/>
        </w:rPr>
        <w:lastRenderedPageBreak/>
        <w:drawing>
          <wp:inline distT="0" distB="0" distL="0" distR="0" wp14:anchorId="5FE762DC" wp14:editId="4AC885EA">
            <wp:extent cx="2617601" cy="179349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4743" cy="179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C63362" wp14:editId="13ADF41F">
            <wp:extent cx="2203341" cy="1320518"/>
            <wp:effectExtent l="0" t="0" r="698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21520" cy="133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81F32" w14:textId="77777777" w:rsidR="003D4DE4" w:rsidRDefault="003D4DE4" w:rsidP="003D4DE4">
      <w:r>
        <w:rPr>
          <w:noProof/>
        </w:rPr>
        <w:drawing>
          <wp:inline distT="0" distB="0" distL="0" distR="0" wp14:anchorId="137B019C" wp14:editId="70F987EC">
            <wp:extent cx="2951499" cy="1766066"/>
            <wp:effectExtent l="0" t="0" r="1270" b="571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59092" cy="177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E0692A" wp14:editId="4F2F309F">
            <wp:extent cx="2139882" cy="1293051"/>
            <wp:effectExtent l="0" t="0" r="0" b="254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82683" cy="1318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17D69" w14:textId="77777777" w:rsidR="003D4DE4" w:rsidRPr="00C16D4C" w:rsidRDefault="003D4DE4" w:rsidP="003D4DE4"/>
    <w:p w14:paraId="0E64DA1F" w14:textId="77777777" w:rsidR="003D4DE4" w:rsidRDefault="003D4DE4" w:rsidP="003D4DE4">
      <w:r>
        <w:rPr>
          <w:rFonts w:hint="eastAsia"/>
        </w:rPr>
        <w:t>若已知高度和宽度：</w:t>
      </w:r>
    </w:p>
    <w:p w14:paraId="4E109AD9" w14:textId="77777777" w:rsidR="003D4DE4" w:rsidRDefault="003D4DE4" w:rsidP="003D4DE4">
      <w:r w:rsidRPr="00CE2CBF">
        <w:rPr>
          <w:noProof/>
        </w:rPr>
        <w:drawing>
          <wp:inline distT="0" distB="0" distL="0" distR="0" wp14:anchorId="60691EB9" wp14:editId="3BCC8CAE">
            <wp:extent cx="2364940" cy="158519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81326" cy="159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2CBF">
        <w:rPr>
          <w:noProof/>
        </w:rPr>
        <w:drawing>
          <wp:inline distT="0" distB="0" distL="0" distR="0" wp14:anchorId="313DB126" wp14:editId="26C1D2A7">
            <wp:extent cx="2417564" cy="1467654"/>
            <wp:effectExtent l="0" t="0" r="190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50484" cy="148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14A86" w14:textId="77777777" w:rsidR="003D4DE4" w:rsidRPr="001F77BA" w:rsidRDefault="003D4DE4" w:rsidP="003D4DE4">
      <w:pPr>
        <w:pStyle w:val="a7"/>
        <w:numPr>
          <w:ilvl w:val="0"/>
          <w:numId w:val="11"/>
        </w:numPr>
        <w:ind w:firstLineChars="0"/>
        <w:rPr>
          <w:b/>
        </w:rPr>
      </w:pPr>
      <w:r w:rsidRPr="001F77BA">
        <w:rPr>
          <w:rFonts w:hint="eastAsia"/>
        </w:rPr>
        <w:t>设置父元素为相对定位，给子元素设置绝对定位，</w:t>
      </w:r>
      <w:r w:rsidRPr="001F77BA">
        <w:rPr>
          <w:b/>
        </w:rPr>
        <w:t>left: 0; top: 0; right: 0; bottom: 0; margin: auto;</w:t>
      </w:r>
    </w:p>
    <w:p w14:paraId="2864F2C3" w14:textId="77777777" w:rsidR="003D4DE4" w:rsidRDefault="003D4DE4" w:rsidP="003D4DE4">
      <w:r w:rsidRPr="00C15946">
        <w:rPr>
          <w:noProof/>
        </w:rPr>
        <w:lastRenderedPageBreak/>
        <w:drawing>
          <wp:inline distT="0" distB="0" distL="0" distR="0" wp14:anchorId="74BB0DF5" wp14:editId="4713602C">
            <wp:extent cx="2678237" cy="3022109"/>
            <wp:effectExtent l="0" t="0" r="8255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83126" cy="302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073A">
        <w:rPr>
          <w:noProof/>
        </w:rPr>
        <w:t xml:space="preserve"> </w:t>
      </w:r>
      <w:r w:rsidRPr="00D76BD1">
        <w:rPr>
          <w:noProof/>
        </w:rPr>
        <w:drawing>
          <wp:inline distT="0" distB="0" distL="0" distR="0" wp14:anchorId="4D5D4EAD" wp14:editId="0FA022C2">
            <wp:extent cx="2107709" cy="1282792"/>
            <wp:effectExtent l="0" t="0" r="698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14006" cy="128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1F4E3" w14:textId="77777777" w:rsidR="003D4DE4" w:rsidRPr="00C16D4C" w:rsidRDefault="003D4DE4" w:rsidP="003D4DE4">
      <w:pPr>
        <w:pStyle w:val="a7"/>
        <w:numPr>
          <w:ilvl w:val="0"/>
          <w:numId w:val="11"/>
        </w:numPr>
        <w:ind w:firstLineChars="0"/>
        <w:rPr>
          <w:b/>
        </w:rPr>
      </w:pPr>
      <w:r w:rsidRPr="00C16D4C">
        <w:rPr>
          <w:rFonts w:hint="eastAsia"/>
        </w:rPr>
        <w:t>方法二：设置父元素为相对定位，给子元素设置绝对定位</w:t>
      </w:r>
      <w:r w:rsidRPr="00C16D4C">
        <w:rPr>
          <w:rFonts w:hint="eastAsia"/>
          <w:b/>
        </w:rPr>
        <w:t>，</w:t>
      </w:r>
      <w:r w:rsidRPr="00C16D4C">
        <w:rPr>
          <w:b/>
        </w:rPr>
        <w:t>left: 50%; top: 50%; margin-left: -元素宽度的一半px; margin-top: -元素高度的一半px;</w:t>
      </w:r>
    </w:p>
    <w:p w14:paraId="02DC7E56" w14:textId="77777777" w:rsidR="003D4DE4" w:rsidRDefault="003D4DE4" w:rsidP="003D4DE4">
      <w:r w:rsidRPr="00D76BD1">
        <w:rPr>
          <w:noProof/>
        </w:rPr>
        <w:drawing>
          <wp:inline distT="0" distB="0" distL="0" distR="0" wp14:anchorId="0D623323" wp14:editId="0B508435">
            <wp:extent cx="3096781" cy="3869430"/>
            <wp:effectExtent l="0" t="0" r="889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9722" cy="387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效果同上</w:t>
      </w:r>
    </w:p>
    <w:p w14:paraId="4E05BB02" w14:textId="77777777" w:rsidR="003D4DE4" w:rsidRDefault="003D4DE4" w:rsidP="008563C0"/>
    <w:p w14:paraId="1325EE70" w14:textId="3138F7DC" w:rsidR="005113B5" w:rsidRDefault="00012BF7" w:rsidP="005113B5">
      <w:pPr>
        <w:pStyle w:val="3"/>
      </w:pPr>
      <w:r>
        <w:rPr>
          <w:rFonts w:hint="eastAsia"/>
        </w:rPr>
        <w:t>方案二：使用f</w:t>
      </w:r>
      <w:r>
        <w:t>lex</w:t>
      </w:r>
      <w:r>
        <w:rPr>
          <w:rFonts w:hint="eastAsia"/>
        </w:rPr>
        <w:t>布局实现</w:t>
      </w:r>
    </w:p>
    <w:p w14:paraId="32409782" w14:textId="2F8F4EC2" w:rsidR="001B1747" w:rsidRDefault="00012BF7" w:rsidP="005113B5">
      <w:pPr>
        <w:pStyle w:val="a7"/>
        <w:ind w:firstLineChars="0" w:firstLine="0"/>
      </w:pPr>
      <w:r w:rsidRPr="00DE32B7">
        <w:rPr>
          <w:rFonts w:hint="eastAsia"/>
          <w:b/>
        </w:rPr>
        <w:t>设置父元素为</w:t>
      </w:r>
      <w:r w:rsidRPr="00DE32B7">
        <w:rPr>
          <w:b/>
        </w:rPr>
        <w:t>flex</w:t>
      </w:r>
      <w:r w:rsidRPr="00DE32B7">
        <w:rPr>
          <w:rFonts w:hint="eastAsia"/>
          <w:b/>
        </w:rPr>
        <w:t>布局</w:t>
      </w:r>
      <w:r w:rsidRPr="00DE32B7">
        <w:rPr>
          <w:b/>
        </w:rPr>
        <w:t>，justify-content: center; align-items: center;</w:t>
      </w:r>
      <w:r w:rsidR="002B16F2">
        <w:rPr>
          <w:rFonts w:hint="eastAsia"/>
        </w:rPr>
        <w:t>（</w:t>
      </w:r>
      <w:r w:rsidR="006A3FA3">
        <w:rPr>
          <w:rFonts w:hint="eastAsia"/>
        </w:rPr>
        <w:t>无论</w:t>
      </w:r>
      <w:r w:rsidR="002B16F2">
        <w:rPr>
          <w:rFonts w:hint="eastAsia"/>
        </w:rPr>
        <w:t>是否已知宽高都可以的）</w:t>
      </w:r>
    </w:p>
    <w:p w14:paraId="21400E3A" w14:textId="02F84C2F" w:rsidR="00B31709" w:rsidRDefault="00B31709" w:rsidP="005113B5">
      <w:pPr>
        <w:pStyle w:val="a7"/>
        <w:ind w:firstLineChars="0" w:firstLine="0"/>
      </w:pPr>
      <w:r>
        <w:rPr>
          <w:rFonts w:hint="eastAsia"/>
        </w:rPr>
        <w:t>效果同上</w:t>
      </w:r>
    </w:p>
    <w:p w14:paraId="0A8F5B87" w14:textId="2BF6974A" w:rsidR="00812B7D" w:rsidRDefault="00812B7D" w:rsidP="005113B5">
      <w:pPr>
        <w:pStyle w:val="a7"/>
        <w:ind w:firstLineChars="0" w:firstLine="0"/>
      </w:pPr>
      <w:r>
        <w:rPr>
          <w:noProof/>
        </w:rPr>
        <w:lastRenderedPageBreak/>
        <w:drawing>
          <wp:inline distT="0" distB="0" distL="0" distR="0" wp14:anchorId="36322E51" wp14:editId="3A6E24CB">
            <wp:extent cx="2512008" cy="2185380"/>
            <wp:effectExtent l="0" t="0" r="3175" b="571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23835" cy="219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2B7D">
        <w:rPr>
          <w:noProof/>
        </w:rPr>
        <w:t xml:space="preserve"> </w:t>
      </w:r>
      <w:r>
        <w:rPr>
          <w:noProof/>
        </w:rPr>
        <w:drawing>
          <wp:inline distT="0" distB="0" distL="0" distR="0" wp14:anchorId="147F3D4B" wp14:editId="705F2B7A">
            <wp:extent cx="2455036" cy="1464864"/>
            <wp:effectExtent l="0" t="0" r="2540" b="254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68509" cy="147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F7D6A" w14:textId="2E16BA44" w:rsidR="00766110" w:rsidRDefault="00400A8D" w:rsidP="005113B5">
      <w:pPr>
        <w:pStyle w:val="a7"/>
        <w:ind w:firstLineChars="0" w:firstLine="0"/>
        <w:rPr>
          <w:noProof/>
        </w:rPr>
      </w:pPr>
      <w:r w:rsidRPr="00400A8D">
        <w:rPr>
          <w:noProof/>
        </w:rPr>
        <w:drawing>
          <wp:inline distT="0" distB="0" distL="0" distR="0" wp14:anchorId="6D95AFF7" wp14:editId="1E731C9F">
            <wp:extent cx="2686568" cy="196649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07956" cy="198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0E95" w:rsidRPr="00AB0E95">
        <w:rPr>
          <w:noProof/>
        </w:rPr>
        <w:t xml:space="preserve"> </w:t>
      </w:r>
      <w:r w:rsidR="00812B7D">
        <w:rPr>
          <w:noProof/>
        </w:rPr>
        <w:drawing>
          <wp:inline distT="0" distB="0" distL="0" distR="0" wp14:anchorId="38F48803" wp14:editId="176DD2E7">
            <wp:extent cx="2453698" cy="1473813"/>
            <wp:effectExtent l="0" t="0" r="381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70462" cy="148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EBFAC" w14:textId="77777777" w:rsidR="00AB0E95" w:rsidRDefault="00AB0E95" w:rsidP="005113B5">
      <w:pPr>
        <w:pStyle w:val="a7"/>
        <w:ind w:firstLineChars="0" w:firstLine="0"/>
      </w:pPr>
    </w:p>
    <w:p w14:paraId="4915EC65" w14:textId="3D4A6AE2" w:rsidR="00766110" w:rsidRDefault="00766110" w:rsidP="00CC1372">
      <w:pPr>
        <w:pStyle w:val="3"/>
      </w:pPr>
      <w:r>
        <w:rPr>
          <w:rFonts w:hint="eastAsia"/>
        </w:rPr>
        <w:t>水平居中的方式</w:t>
      </w:r>
      <w:r w:rsidR="00215C39">
        <w:rPr>
          <w:rFonts w:hint="eastAsia"/>
        </w:rPr>
        <w:t>：</w:t>
      </w:r>
    </w:p>
    <w:p w14:paraId="5964D5F8" w14:textId="5DD26079" w:rsidR="00766110" w:rsidRDefault="00CE7B52" w:rsidP="00766110">
      <w:r w:rsidRPr="001430A6">
        <w:rPr>
          <w:rFonts w:hint="eastAsia"/>
          <w:b/>
        </w:rPr>
        <w:t>行内元素</w:t>
      </w:r>
      <w:r>
        <w:rPr>
          <w:rFonts w:hint="eastAsia"/>
        </w:rPr>
        <w:t>：</w:t>
      </w:r>
    </w:p>
    <w:p w14:paraId="6ACBDE44" w14:textId="7A756BF6" w:rsidR="00CE7B52" w:rsidRDefault="00CE7B52" w:rsidP="00766110">
      <w:r w:rsidRPr="00CE7B52">
        <w:rPr>
          <w:rFonts w:hint="eastAsia"/>
        </w:rPr>
        <w:t>首先看它的父元素</w:t>
      </w:r>
      <w:proofErr w:type="gramStart"/>
      <w:r w:rsidRPr="00CE7B52">
        <w:rPr>
          <w:rFonts w:hint="eastAsia"/>
        </w:rPr>
        <w:t>是不是块级元素</w:t>
      </w:r>
      <w:proofErr w:type="gramEnd"/>
      <w:r w:rsidRPr="00CE7B52">
        <w:rPr>
          <w:rFonts w:hint="eastAsia"/>
        </w:rPr>
        <w:t>，如果是，则</w:t>
      </w:r>
      <w:proofErr w:type="gramStart"/>
      <w:r w:rsidRPr="00A878C4">
        <w:rPr>
          <w:rFonts w:hint="eastAsia"/>
          <w:b/>
        </w:rPr>
        <w:t>直接给父元</w:t>
      </w:r>
      <w:proofErr w:type="gramEnd"/>
      <w:r w:rsidRPr="00A878C4">
        <w:rPr>
          <w:rFonts w:hint="eastAsia"/>
          <w:b/>
        </w:rPr>
        <w:t>素设置</w:t>
      </w:r>
      <w:r w:rsidRPr="00A878C4">
        <w:rPr>
          <w:b/>
        </w:rPr>
        <w:t xml:space="preserve"> text-align: center;</w:t>
      </w:r>
    </w:p>
    <w:p w14:paraId="05BBA977" w14:textId="29D4C9E5" w:rsidR="0025556D" w:rsidRDefault="00A878C4" w:rsidP="00766110">
      <w:r w:rsidRPr="00A878C4">
        <w:rPr>
          <w:noProof/>
        </w:rPr>
        <w:drawing>
          <wp:inline distT="0" distB="0" distL="0" distR="0" wp14:anchorId="2E04EDA1" wp14:editId="12158E87">
            <wp:extent cx="2171258" cy="1922838"/>
            <wp:effectExtent l="0" t="0" r="635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82442" cy="193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78C4">
        <w:rPr>
          <w:noProof/>
        </w:rPr>
        <w:drawing>
          <wp:inline distT="0" distB="0" distL="0" distR="0" wp14:anchorId="067844B7" wp14:editId="14B61F20">
            <wp:extent cx="3029170" cy="1811813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46165" cy="182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223AA" w14:textId="0012A847" w:rsidR="00A878C4" w:rsidRDefault="00A878C4" w:rsidP="00766110">
      <w:r w:rsidRPr="00A878C4">
        <w:rPr>
          <w:rFonts w:hint="eastAsia"/>
        </w:rPr>
        <w:t>如果不是，则先将其父元素设置</w:t>
      </w:r>
      <w:proofErr w:type="gramStart"/>
      <w:r w:rsidRPr="00A878C4">
        <w:rPr>
          <w:rFonts w:hint="eastAsia"/>
        </w:rPr>
        <w:t>为块级元素</w:t>
      </w:r>
      <w:proofErr w:type="gramEnd"/>
      <w:r w:rsidRPr="00A878C4">
        <w:rPr>
          <w:rFonts w:hint="eastAsia"/>
        </w:rPr>
        <w:t>，再给</w:t>
      </w:r>
      <w:r w:rsidRPr="00E95959">
        <w:rPr>
          <w:rFonts w:hint="eastAsia"/>
          <w:b/>
        </w:rPr>
        <w:t>父元素设置</w:t>
      </w:r>
      <w:r w:rsidRPr="00E95959">
        <w:rPr>
          <w:b/>
        </w:rPr>
        <w:t xml:space="preserve"> text-align: center</w:t>
      </w:r>
      <w:r w:rsidRPr="00A878C4">
        <w:t>;</w:t>
      </w:r>
    </w:p>
    <w:p w14:paraId="66CE5AC5" w14:textId="43EFEB7D" w:rsidR="00E95959" w:rsidRDefault="00E95959" w:rsidP="00766110">
      <w:r w:rsidRPr="00E95959">
        <w:rPr>
          <w:noProof/>
        </w:rPr>
        <w:lastRenderedPageBreak/>
        <w:drawing>
          <wp:inline distT="0" distB="0" distL="0" distR="0" wp14:anchorId="64FD2994" wp14:editId="38A19DEF">
            <wp:extent cx="2571906" cy="2340723"/>
            <wp:effectExtent l="0" t="0" r="0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86975" cy="235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效果同上</w:t>
      </w:r>
    </w:p>
    <w:p w14:paraId="662A0123" w14:textId="697A359C" w:rsidR="00DF7250" w:rsidRDefault="00DF7250" w:rsidP="00766110">
      <w:proofErr w:type="gramStart"/>
      <w:r w:rsidRPr="001430A6">
        <w:rPr>
          <w:rFonts w:hint="eastAsia"/>
          <w:b/>
        </w:rPr>
        <w:t>块级元素</w:t>
      </w:r>
      <w:proofErr w:type="gramEnd"/>
      <w:r>
        <w:rPr>
          <w:rFonts w:hint="eastAsia"/>
        </w:rPr>
        <w:t>：</w:t>
      </w:r>
    </w:p>
    <w:p w14:paraId="1067978A" w14:textId="712D31E4" w:rsidR="00E53BF6" w:rsidRDefault="00E53BF6" w:rsidP="00766110">
      <w:r w:rsidRPr="00F0668D">
        <w:rPr>
          <w:noProof/>
        </w:rPr>
        <w:drawing>
          <wp:inline distT="0" distB="0" distL="0" distR="0" wp14:anchorId="6DDFF0D6" wp14:editId="43272912">
            <wp:extent cx="3071536" cy="589992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87854" cy="59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AF4AA" w14:textId="49775ECC" w:rsidR="0080178A" w:rsidRDefault="0080178A" w:rsidP="00CC1372">
      <w:pPr>
        <w:pStyle w:val="3"/>
      </w:pPr>
      <w:r w:rsidRPr="00F0668D">
        <w:rPr>
          <w:rFonts w:hint="eastAsia"/>
        </w:rPr>
        <w:t>方</w:t>
      </w:r>
      <w:r w:rsidR="00E25A64">
        <w:rPr>
          <w:rFonts w:hint="eastAsia"/>
        </w:rPr>
        <w:t>案</w:t>
      </w:r>
      <w:proofErr w:type="gramStart"/>
      <w:r w:rsidRPr="00F0668D">
        <w:rPr>
          <w:rFonts w:hint="eastAsia"/>
        </w:rPr>
        <w:t>一</w:t>
      </w:r>
      <w:proofErr w:type="gramEnd"/>
      <w:r>
        <w:rPr>
          <w:rFonts w:hint="eastAsia"/>
        </w:rPr>
        <w:t>：传统方法，需要分定宽和不定</w:t>
      </w:r>
      <w:proofErr w:type="gramStart"/>
      <w:r>
        <w:rPr>
          <w:rFonts w:hint="eastAsia"/>
        </w:rPr>
        <w:t>宽两种</w:t>
      </w:r>
      <w:proofErr w:type="gramEnd"/>
      <w:r>
        <w:rPr>
          <w:rFonts w:hint="eastAsia"/>
        </w:rPr>
        <w:t>情况，</w:t>
      </w:r>
    </w:p>
    <w:p w14:paraId="575F38CF" w14:textId="0E552D46" w:rsidR="0080178A" w:rsidRDefault="0080178A" w:rsidP="001430A6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定宽：</w:t>
      </w:r>
      <w:r w:rsidR="00F0668D">
        <w:rPr>
          <w:rFonts w:hint="eastAsia"/>
        </w:rPr>
        <w:t>原始</w:t>
      </w:r>
    </w:p>
    <w:p w14:paraId="1C6D949D" w14:textId="5628776B" w:rsidR="00F0668D" w:rsidRDefault="00F0668D" w:rsidP="00766110">
      <w:r w:rsidRPr="00F0668D">
        <w:rPr>
          <w:noProof/>
        </w:rPr>
        <w:drawing>
          <wp:inline distT="0" distB="0" distL="0" distR="0" wp14:anchorId="28BC708E" wp14:editId="019E96C0">
            <wp:extent cx="2499542" cy="1936474"/>
            <wp:effectExtent l="0" t="0" r="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07004" cy="194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0A6" w:rsidRPr="001430A6">
        <w:rPr>
          <w:noProof/>
        </w:rPr>
        <w:drawing>
          <wp:inline distT="0" distB="0" distL="0" distR="0" wp14:anchorId="5A028DDD" wp14:editId="15865177">
            <wp:extent cx="2496444" cy="1508961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15851" cy="152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3D91D" w14:textId="253DEDB9" w:rsidR="001430A6" w:rsidRPr="00EC4855" w:rsidRDefault="001430A6" w:rsidP="00766110">
      <w:pPr>
        <w:rPr>
          <w:color w:val="FF0000"/>
        </w:rPr>
      </w:pPr>
      <w:r w:rsidRPr="00EC4855">
        <w:rPr>
          <w:rFonts w:hint="eastAsia"/>
          <w:color w:val="FF0000"/>
        </w:rPr>
        <w:t>需要谁居中，</w:t>
      </w:r>
      <w:r w:rsidRPr="00EC4855">
        <w:rPr>
          <w:rFonts w:hint="eastAsia"/>
          <w:b/>
          <w:color w:val="FF0000"/>
        </w:rPr>
        <w:t>给其设置</w:t>
      </w:r>
      <w:r w:rsidRPr="00EC4855">
        <w:rPr>
          <w:b/>
          <w:color w:val="FF0000"/>
        </w:rPr>
        <w:t xml:space="preserve"> margin: 0 auto; </w:t>
      </w:r>
      <w:r w:rsidRPr="00EC4855">
        <w:rPr>
          <w:color w:val="FF0000"/>
        </w:rPr>
        <w:t>（作用：使盒子自己居中）</w:t>
      </w:r>
    </w:p>
    <w:p w14:paraId="53D5A334" w14:textId="4ECC8F9E" w:rsidR="001430A6" w:rsidRDefault="001430A6" w:rsidP="00766110">
      <w:r w:rsidRPr="001430A6">
        <w:rPr>
          <w:noProof/>
        </w:rPr>
        <w:drawing>
          <wp:inline distT="0" distB="0" distL="0" distR="0" wp14:anchorId="03554978" wp14:editId="6D773E07">
            <wp:extent cx="2459830" cy="1794298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69968" cy="180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30A6">
        <w:rPr>
          <w:noProof/>
        </w:rPr>
        <w:drawing>
          <wp:inline distT="0" distB="0" distL="0" distR="0" wp14:anchorId="160CD639" wp14:editId="6A54CB0E">
            <wp:extent cx="2433135" cy="1469795"/>
            <wp:effectExtent l="0" t="0" r="571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65029" cy="148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E8388" w14:textId="010E79FB" w:rsidR="008A5078" w:rsidRDefault="008A5078" w:rsidP="008A5078">
      <w:pPr>
        <w:pStyle w:val="a7"/>
        <w:numPr>
          <w:ilvl w:val="0"/>
          <w:numId w:val="9"/>
        </w:numPr>
        <w:ind w:firstLineChars="0"/>
      </w:pPr>
      <w:r>
        <w:t xml:space="preserve"> </w:t>
      </w:r>
      <w:r>
        <w:rPr>
          <w:rFonts w:hint="eastAsia"/>
        </w:rPr>
        <w:t>不定宽：</w:t>
      </w:r>
      <w:r w:rsidR="00E53BF6" w:rsidRPr="00E53BF6">
        <w:rPr>
          <w:rFonts w:hint="eastAsia"/>
        </w:rPr>
        <w:t>默认子元素的宽度和</w:t>
      </w:r>
      <w:proofErr w:type="gramStart"/>
      <w:r w:rsidR="00E53BF6" w:rsidRPr="00E53BF6">
        <w:rPr>
          <w:rFonts w:hint="eastAsia"/>
        </w:rPr>
        <w:t>父元素</w:t>
      </w:r>
      <w:proofErr w:type="gramEnd"/>
      <w:r w:rsidR="00E53BF6" w:rsidRPr="00E53BF6">
        <w:rPr>
          <w:rFonts w:hint="eastAsia"/>
        </w:rPr>
        <w:t>一样</w:t>
      </w:r>
    </w:p>
    <w:p w14:paraId="236A4450" w14:textId="206E1475" w:rsidR="002F7B4D" w:rsidRDefault="002F7B4D" w:rsidP="002F7B4D">
      <w:r w:rsidRPr="002F7B4D">
        <w:rPr>
          <w:noProof/>
        </w:rPr>
        <w:lastRenderedPageBreak/>
        <w:drawing>
          <wp:inline distT="0" distB="0" distL="0" distR="0" wp14:anchorId="444606DA" wp14:editId="409E4CBA">
            <wp:extent cx="2693773" cy="1457341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01971" cy="146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5A64" w:rsidRPr="00E25A64">
        <w:rPr>
          <w:noProof/>
        </w:rPr>
        <w:drawing>
          <wp:inline distT="0" distB="0" distL="0" distR="0" wp14:anchorId="5F96553B" wp14:editId="6B65189C">
            <wp:extent cx="2503043" cy="150759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21238" cy="1518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382AE" w14:textId="68CFF960" w:rsidR="00E25A64" w:rsidRPr="001566B8" w:rsidRDefault="00E25A64" w:rsidP="002F7B4D">
      <w:pPr>
        <w:rPr>
          <w:color w:val="FF0000"/>
        </w:rPr>
      </w:pPr>
      <w:r w:rsidRPr="001566B8">
        <w:rPr>
          <w:rFonts w:hint="eastAsia"/>
          <w:color w:val="FF0000"/>
        </w:rPr>
        <w:t>需要设置子元素为</w:t>
      </w:r>
      <w:r w:rsidRPr="001566B8">
        <w:rPr>
          <w:color w:val="FF0000"/>
        </w:rPr>
        <w:t>display: inline-block; 或 display: inline;即将其转换成行</w:t>
      </w:r>
      <w:proofErr w:type="gramStart"/>
      <w:r w:rsidRPr="001566B8">
        <w:rPr>
          <w:color w:val="FF0000"/>
        </w:rPr>
        <w:t>内块级</w:t>
      </w:r>
      <w:proofErr w:type="gramEnd"/>
      <w:r w:rsidRPr="001566B8">
        <w:rPr>
          <w:color w:val="FF0000"/>
        </w:rPr>
        <w:t>/行内元素，</w:t>
      </w:r>
      <w:proofErr w:type="gramStart"/>
      <w:r w:rsidRPr="001566B8">
        <w:rPr>
          <w:color w:val="FF0000"/>
        </w:rPr>
        <w:t>给父元</w:t>
      </w:r>
      <w:proofErr w:type="gramEnd"/>
      <w:r w:rsidRPr="001566B8">
        <w:rPr>
          <w:color w:val="FF0000"/>
        </w:rPr>
        <w:t>素设置 text-align: center;</w:t>
      </w:r>
    </w:p>
    <w:p w14:paraId="0D9EBB4F" w14:textId="5DD444BF" w:rsidR="00E25A64" w:rsidRDefault="00E25A64" w:rsidP="002F7B4D">
      <w:r>
        <w:rPr>
          <w:noProof/>
        </w:rPr>
        <w:drawing>
          <wp:inline distT="0" distB="0" distL="0" distR="0" wp14:anchorId="080BB4E3" wp14:editId="5F432EEB">
            <wp:extent cx="2612952" cy="1680519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32461" cy="1693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09F856" wp14:editId="1E738FCA">
            <wp:extent cx="2393680" cy="1447275"/>
            <wp:effectExtent l="0" t="0" r="6985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06673" cy="145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E4893" w14:textId="4126470D" w:rsidR="001159B2" w:rsidRPr="001159B2" w:rsidRDefault="001159B2" w:rsidP="00CC1372">
      <w:pPr>
        <w:pStyle w:val="3"/>
      </w:pPr>
      <w:r w:rsidRPr="001159B2">
        <w:rPr>
          <w:rFonts w:hint="eastAsia"/>
        </w:rPr>
        <w:t>方案二：</w:t>
      </w:r>
      <w:r w:rsidRPr="001D6EE4">
        <w:rPr>
          <w:rFonts w:hint="eastAsia"/>
        </w:rPr>
        <w:t>使用定位属性</w:t>
      </w:r>
    </w:p>
    <w:p w14:paraId="5CC1117E" w14:textId="21C25097" w:rsidR="001159B2" w:rsidRDefault="001159B2" w:rsidP="002F7B4D">
      <w:r w:rsidRPr="00D26878">
        <w:rPr>
          <w:rFonts w:hint="eastAsia"/>
          <w:b/>
        </w:rPr>
        <w:t>首先设置父元素为相对定位，再设置子元素为绝对定位，设置子元素的</w:t>
      </w:r>
      <w:r w:rsidRPr="00D26878">
        <w:rPr>
          <w:b/>
        </w:rPr>
        <w:t>left:50%</w:t>
      </w:r>
      <w:r w:rsidRPr="001159B2">
        <w:t>，即让子元素的</w:t>
      </w:r>
      <w:r w:rsidRPr="001159B2">
        <w:rPr>
          <w:b/>
        </w:rPr>
        <w:t>左上角</w:t>
      </w:r>
      <w:r w:rsidRPr="001159B2">
        <w:t>水平居中；</w:t>
      </w:r>
    </w:p>
    <w:p w14:paraId="2D3E52EC" w14:textId="6A180CCE" w:rsidR="00385E63" w:rsidRDefault="00385E63" w:rsidP="00385E63">
      <w:pPr>
        <w:pStyle w:val="a7"/>
        <w:numPr>
          <w:ilvl w:val="0"/>
          <w:numId w:val="10"/>
        </w:numPr>
        <w:ind w:firstLineChars="0"/>
      </w:pPr>
      <w:r w:rsidRPr="00746F91">
        <w:t>设置transform: translateX(-50%);</w:t>
      </w:r>
      <w:r>
        <w:rPr>
          <w:rFonts w:hint="eastAsia"/>
        </w:rPr>
        <w:t>（无论是否定宽）</w:t>
      </w:r>
    </w:p>
    <w:p w14:paraId="2AEE63C6" w14:textId="4E772BDA" w:rsidR="00632F11" w:rsidRDefault="00385E63" w:rsidP="00385E63">
      <w:pPr>
        <w:pStyle w:val="a7"/>
        <w:ind w:left="360" w:firstLineChars="0" w:firstLine="0"/>
      </w:pPr>
      <w:r>
        <w:rPr>
          <w:rFonts w:hint="eastAsia"/>
        </w:rPr>
        <w:t>定宽时的效果同②</w:t>
      </w:r>
    </w:p>
    <w:p w14:paraId="4CDA2B3A" w14:textId="69B91AD7" w:rsidR="00385E63" w:rsidRDefault="00385E63" w:rsidP="00385E63">
      <w:pPr>
        <w:pStyle w:val="a7"/>
        <w:ind w:left="360" w:firstLineChars="0" w:firstLine="0"/>
      </w:pPr>
      <w:r>
        <w:rPr>
          <w:rFonts w:hint="eastAsia"/>
        </w:rPr>
        <w:t>不定宽则：</w:t>
      </w:r>
    </w:p>
    <w:p w14:paraId="7D479FBD" w14:textId="5E294A29" w:rsidR="00385E63" w:rsidRDefault="00385E63" w:rsidP="00385E63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61FA525F" wp14:editId="17DA29EE">
            <wp:extent cx="2273643" cy="2078469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86928" cy="209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CF6AB5" wp14:editId="6542B4B0">
            <wp:extent cx="2322246" cy="1401288"/>
            <wp:effectExtent l="0" t="0" r="1905" b="889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39016" cy="141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EBA15" w14:textId="2B0A28F9" w:rsidR="00D26878" w:rsidRDefault="00746F91" w:rsidP="00385E63">
      <w:pPr>
        <w:pStyle w:val="a7"/>
        <w:numPr>
          <w:ilvl w:val="0"/>
          <w:numId w:val="10"/>
        </w:numPr>
        <w:ind w:firstLineChars="0"/>
        <w:jc w:val="left"/>
      </w:pPr>
      <w:r w:rsidRPr="00746F91">
        <w:rPr>
          <w:rFonts w:hint="eastAsia"/>
        </w:rPr>
        <w:t>定宽</w:t>
      </w:r>
      <w:r w:rsidR="00D26878">
        <w:rPr>
          <w:rFonts w:hint="eastAsia"/>
        </w:rPr>
        <w:t>：</w:t>
      </w:r>
      <w:r w:rsidRPr="00746F91">
        <w:rPr>
          <w:rFonts w:hint="eastAsia"/>
        </w:rPr>
        <w:t>设置</w:t>
      </w:r>
      <w:r w:rsidRPr="00385E63">
        <w:rPr>
          <w:rFonts w:hint="eastAsia"/>
          <w:b/>
        </w:rPr>
        <w:t>绝对子元素的</w:t>
      </w:r>
      <w:r w:rsidRPr="00385E63">
        <w:rPr>
          <w:b/>
        </w:rPr>
        <w:t>margin-left: -元素宽度的一</w:t>
      </w:r>
      <w:r w:rsidR="00385E63">
        <w:rPr>
          <w:rFonts w:hint="eastAsia"/>
          <w:b/>
        </w:rPr>
        <w:t>半</w:t>
      </w:r>
      <w:r w:rsidR="00E274BA">
        <w:rPr>
          <w:rFonts w:hint="eastAsia"/>
          <w:b/>
        </w:rPr>
        <w:t>p</w:t>
      </w:r>
      <w:r w:rsidR="00E274BA">
        <w:rPr>
          <w:b/>
        </w:rPr>
        <w:t>x</w:t>
      </w:r>
      <w:r w:rsidR="00D26878">
        <w:rPr>
          <w:noProof/>
        </w:rPr>
        <w:lastRenderedPageBreak/>
        <w:drawing>
          <wp:inline distT="0" distB="0" distL="0" distR="0" wp14:anchorId="408A1EAD" wp14:editId="035FAC4E">
            <wp:extent cx="2354203" cy="2174789"/>
            <wp:effectExtent l="0" t="0" r="825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67005" cy="218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6878">
        <w:rPr>
          <w:noProof/>
        </w:rPr>
        <w:drawing>
          <wp:inline distT="0" distB="0" distL="0" distR="0" wp14:anchorId="04431522" wp14:editId="273C7ABA">
            <wp:extent cx="2181850" cy="1317622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00024" cy="1328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3042C" w14:textId="07B0E8FA" w:rsidR="001D6EE4" w:rsidRDefault="00CC1372" w:rsidP="000A3959">
      <w:pPr>
        <w:pStyle w:val="3"/>
      </w:pPr>
      <w:r>
        <w:rPr>
          <w:rFonts w:hint="eastAsia"/>
        </w:rPr>
        <w:t>方案三：</w:t>
      </w:r>
      <w:r w:rsidRPr="00CC1372">
        <w:rPr>
          <w:rFonts w:hint="eastAsia"/>
        </w:rPr>
        <w:t>使用</w:t>
      </w:r>
      <w:r w:rsidRPr="00CC1372">
        <w:t>flex布局实现</w:t>
      </w:r>
    </w:p>
    <w:p w14:paraId="28E67FEF" w14:textId="1108D00A" w:rsidR="00CC1372" w:rsidRDefault="00CC1372" w:rsidP="001D6EE4">
      <w:r w:rsidRPr="00CC1372">
        <w:rPr>
          <w:rFonts w:hint="eastAsia"/>
        </w:rPr>
        <w:t>使用</w:t>
      </w:r>
      <w:r w:rsidRPr="00CC1372">
        <w:t>flex布局，只需要给待处理的块状元素的父元素添加属性 display: flex; justify-content: center;</w:t>
      </w:r>
      <w:r>
        <w:rPr>
          <w:rFonts w:hint="eastAsia"/>
        </w:rPr>
        <w:t>无论宽度定不定：</w:t>
      </w:r>
    </w:p>
    <w:p w14:paraId="1A21D46B" w14:textId="340ABB80" w:rsidR="00CC1372" w:rsidRDefault="00BD3545" w:rsidP="001D6EE4">
      <w:r>
        <w:rPr>
          <w:noProof/>
        </w:rPr>
        <w:drawing>
          <wp:inline distT="0" distB="0" distL="0" distR="0" wp14:anchorId="1A52D092" wp14:editId="7FCD38A3">
            <wp:extent cx="2657701" cy="2093588"/>
            <wp:effectExtent l="0" t="0" r="0" b="254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69655" cy="210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1B6F">
        <w:rPr>
          <w:noProof/>
        </w:rPr>
        <w:drawing>
          <wp:inline distT="0" distB="0" distL="0" distR="0" wp14:anchorId="71174995" wp14:editId="19AA444B">
            <wp:extent cx="2443882" cy="1475863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71348" cy="149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7F791" w14:textId="0340D3B4" w:rsidR="00581B6F" w:rsidRPr="00CC1372" w:rsidRDefault="00581B6F" w:rsidP="001D6EE4">
      <w:r>
        <w:rPr>
          <w:noProof/>
        </w:rPr>
        <w:drawing>
          <wp:inline distT="0" distB="0" distL="0" distR="0" wp14:anchorId="2AB15D8A" wp14:editId="0D9920DE">
            <wp:extent cx="2679651" cy="1783101"/>
            <wp:effectExtent l="0" t="0" r="6985" b="762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95424" cy="179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0649E6" wp14:editId="283B4AF8">
            <wp:extent cx="2425454" cy="1466486"/>
            <wp:effectExtent l="0" t="0" r="0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32094" cy="147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9F08B" w14:textId="3230F1A1" w:rsidR="0059259F" w:rsidRDefault="0059259F" w:rsidP="009E7FA9">
      <w:pPr>
        <w:pStyle w:val="2"/>
        <w:numPr>
          <w:ilvl w:val="0"/>
          <w:numId w:val="2"/>
        </w:numPr>
        <w:spacing w:before="156"/>
      </w:pPr>
      <w:r w:rsidRPr="009E7FA9">
        <w:rPr>
          <w:rFonts w:hint="eastAsia"/>
        </w:rPr>
        <w:t>C</w:t>
      </w:r>
      <w:r w:rsidRPr="009E7FA9">
        <w:t>SS</w:t>
      </w:r>
      <w:r w:rsidRPr="009E7FA9">
        <w:rPr>
          <w:rFonts w:hint="eastAsia"/>
        </w:rPr>
        <w:t>有哪些选择器？优先级？</w:t>
      </w:r>
      <w:r w:rsidR="00D75089" w:rsidRPr="009E7FA9">
        <w:rPr>
          <w:rFonts w:hint="eastAsia"/>
        </w:rPr>
        <w:t>（作业帮）</w:t>
      </w:r>
    </w:p>
    <w:p w14:paraId="5E9B74F2" w14:textId="77777777" w:rsidR="001162D0" w:rsidRDefault="001162D0" w:rsidP="00370062">
      <w:r>
        <w:t>CSS</w:t>
      </w:r>
      <w:r>
        <w:rPr>
          <w:rFonts w:hint="eastAsia"/>
        </w:rPr>
        <w:t>的选择器有：</w:t>
      </w:r>
    </w:p>
    <w:p w14:paraId="6356E8DD" w14:textId="18305435" w:rsidR="001162D0" w:rsidRDefault="001162D0" w:rsidP="00370062">
      <w:r>
        <w:rPr>
          <w:rFonts w:hint="eastAsia"/>
        </w:rPr>
        <w:t>标签选择器（body</w:t>
      </w:r>
      <w:r>
        <w:t>{ }</w:t>
      </w:r>
      <w:r>
        <w:rPr>
          <w:rFonts w:hint="eastAsia"/>
        </w:rPr>
        <w:t>、p</w:t>
      </w:r>
      <w:r>
        <w:t>{ }</w:t>
      </w:r>
      <w:r>
        <w:rPr>
          <w:rFonts w:hint="eastAsia"/>
        </w:rPr>
        <w:t>）</w:t>
      </w:r>
    </w:p>
    <w:p w14:paraId="4F7B7291" w14:textId="273AB3CA" w:rsidR="001162D0" w:rsidRDefault="001162D0" w:rsidP="00370062">
      <w:r>
        <w:rPr>
          <w:rFonts w:hint="eastAsia"/>
        </w:rPr>
        <w:t>类选择器（</w:t>
      </w:r>
      <w:r>
        <w:t>.first{ }）</w:t>
      </w:r>
    </w:p>
    <w:p w14:paraId="1AB26FA7" w14:textId="1210057B" w:rsidR="00370062" w:rsidRDefault="001162D0" w:rsidP="00370062">
      <w:r>
        <w:rPr>
          <w:rFonts w:hint="eastAsia"/>
        </w:rPr>
        <w:t>id选择器(</w:t>
      </w:r>
      <w:r>
        <w:t>#first{ })</w:t>
      </w:r>
    </w:p>
    <w:p w14:paraId="542C41D3" w14:textId="23BD2252" w:rsidR="001162D0" w:rsidRDefault="001162D0" w:rsidP="00370062">
      <w:r>
        <w:rPr>
          <w:rFonts w:hint="eastAsia"/>
        </w:rPr>
        <w:t>属性选择器（[</w:t>
      </w:r>
      <w:r>
        <w:t>id=section]{ }</w:t>
      </w:r>
      <w:r>
        <w:rPr>
          <w:rFonts w:hint="eastAsia"/>
        </w:rPr>
        <w:t>）</w:t>
      </w:r>
    </w:p>
    <w:p w14:paraId="29DA7C6E" w14:textId="0A1DDB6F" w:rsidR="001162D0" w:rsidRDefault="001162D0" w:rsidP="00370062">
      <w:proofErr w:type="gramStart"/>
      <w:r>
        <w:rPr>
          <w:rFonts w:hint="eastAsia"/>
        </w:rPr>
        <w:lastRenderedPageBreak/>
        <w:t>伪类选择</w:t>
      </w:r>
      <w:proofErr w:type="gramEnd"/>
      <w:r>
        <w:rPr>
          <w:rFonts w:hint="eastAsia"/>
        </w:rPr>
        <w:t>器（a</w:t>
      </w:r>
      <w:r>
        <w:t>:hover</w:t>
      </w:r>
      <w:r>
        <w:rPr>
          <w:rFonts w:hint="eastAsia"/>
        </w:rPr>
        <w:t>{</w:t>
      </w:r>
      <w:r>
        <w:t xml:space="preserve"> </w:t>
      </w:r>
      <w:r>
        <w:rPr>
          <w:rFonts w:hint="eastAsia"/>
        </w:rPr>
        <w:t>}）</w:t>
      </w:r>
    </w:p>
    <w:p w14:paraId="3677F104" w14:textId="0AAAF703" w:rsidR="00607325" w:rsidRPr="00607325" w:rsidRDefault="00607325" w:rsidP="00370062">
      <w:r>
        <w:rPr>
          <w:rFonts w:hint="eastAsia"/>
        </w:rPr>
        <w:t>通用选择器/全局选择器（*</w:t>
      </w:r>
      <w:r>
        <w:t>{ }</w:t>
      </w:r>
      <w:r>
        <w:rPr>
          <w:rFonts w:hint="eastAsia"/>
        </w:rPr>
        <w:t>）</w:t>
      </w:r>
    </w:p>
    <w:p w14:paraId="4F51F6FA" w14:textId="59294599" w:rsidR="00825ED5" w:rsidRDefault="00825ED5" w:rsidP="00370062">
      <w:r>
        <w:rPr>
          <w:rFonts w:hint="eastAsia"/>
        </w:rPr>
        <w:t>伪元素选择器（</w:t>
      </w:r>
      <w:r w:rsidR="007F7A54">
        <w:rPr>
          <w:rFonts w:hint="eastAsia"/>
        </w:rPr>
        <w:t>p</w:t>
      </w:r>
      <w:r w:rsidR="007F7A54">
        <w:t>::before{ }</w:t>
      </w:r>
      <w:r>
        <w:rPr>
          <w:rFonts w:hint="eastAsia"/>
        </w:rPr>
        <w:t>）</w:t>
      </w:r>
    </w:p>
    <w:p w14:paraId="1F5FF33F" w14:textId="2CF76BE6" w:rsidR="009E3B3D" w:rsidRDefault="009E3B3D" w:rsidP="00370062">
      <w:r>
        <w:rPr>
          <w:rFonts w:hint="eastAsia"/>
        </w:rPr>
        <w:t>（还有</w:t>
      </w:r>
      <w:proofErr w:type="gramStart"/>
      <w:r>
        <w:rPr>
          <w:rFonts w:hint="eastAsia"/>
        </w:rPr>
        <w:t>子选择</w:t>
      </w:r>
      <w:proofErr w:type="gramEnd"/>
      <w:r>
        <w:rPr>
          <w:rFonts w:hint="eastAsia"/>
        </w:rPr>
        <w:t>器、后代选择器、分组选择器等）</w:t>
      </w:r>
    </w:p>
    <w:p w14:paraId="704E2017" w14:textId="19CC833B" w:rsidR="002E2137" w:rsidRPr="0075124F" w:rsidRDefault="002E2137" w:rsidP="00952D59">
      <w:pPr>
        <w:rPr>
          <w:b/>
        </w:rPr>
      </w:pPr>
      <w:r>
        <w:rPr>
          <w:rFonts w:hint="eastAsia"/>
        </w:rPr>
        <w:t>优先级</w:t>
      </w:r>
      <w:r w:rsidR="006B1270">
        <w:rPr>
          <w:rFonts w:hint="eastAsia"/>
        </w:rPr>
        <w:t>取决于选择器的特殊性，特殊性越高，优先级越高</w:t>
      </w:r>
      <w:r w:rsidR="005846FF">
        <w:rPr>
          <w:rFonts w:hint="eastAsia"/>
        </w:rPr>
        <w:t>。</w:t>
      </w:r>
      <w:r w:rsidR="00952D59">
        <w:rPr>
          <w:rFonts w:hint="eastAsia"/>
        </w:rPr>
        <w:t>选择器的特殊性可以分为四个等级，第一个等级是行内样式，特殊性值为</w:t>
      </w:r>
      <w:r w:rsidR="00952D59">
        <w:t>1000，第二个等级是id选择器，为0100，第三个等级是类选择器、</w:t>
      </w:r>
      <w:proofErr w:type="gramStart"/>
      <w:r w:rsidR="00952D59">
        <w:t>伪类选择</w:t>
      </w:r>
      <w:proofErr w:type="gramEnd"/>
      <w:r w:rsidR="00952D59">
        <w:t>器和属性选择器，为0010，</w:t>
      </w:r>
      <w:r w:rsidR="00952D59">
        <w:rPr>
          <w:rFonts w:hint="eastAsia"/>
        </w:rPr>
        <w:t>第四个等级是元素选择器和伪元素选择器，为</w:t>
      </w:r>
      <w:r w:rsidR="00952D59">
        <w:t>0001。</w:t>
      </w:r>
      <w:r w:rsidR="00046771" w:rsidRPr="00A32FC8">
        <w:rPr>
          <w:rFonts w:hint="eastAsia"/>
          <w:b/>
        </w:rPr>
        <w:t>样式</w:t>
      </w:r>
      <w:r w:rsidR="00952D59" w:rsidRPr="00A32FC8">
        <w:rPr>
          <w:b/>
        </w:rPr>
        <w:t>中每出现一个选择器，就将它的特殊性进行叠加，</w:t>
      </w:r>
      <w:r w:rsidR="00F10D9E">
        <w:rPr>
          <w:rFonts w:hint="eastAsia"/>
        </w:rPr>
        <w:t>（</w:t>
      </w:r>
      <w:r w:rsidR="00952D59">
        <w:t>这个叠加只限于对应的等</w:t>
      </w:r>
      <w:r w:rsidR="00952D59">
        <w:rPr>
          <w:rFonts w:hint="eastAsia"/>
        </w:rPr>
        <w:t>级的叠加，不会产生进位。</w:t>
      </w:r>
      <w:r w:rsidR="00F10D9E">
        <w:rPr>
          <w:rFonts w:hint="eastAsia"/>
        </w:rPr>
        <w:t>）</w:t>
      </w:r>
      <w:r w:rsidR="00952D59" w:rsidRPr="00F10D9E">
        <w:rPr>
          <w:rFonts w:hint="eastAsia"/>
          <w:b/>
        </w:rPr>
        <w:t>选择器特殊性值的比较是从左向右排序的</w:t>
      </w:r>
      <w:r w:rsidR="00952D59">
        <w:rPr>
          <w:rFonts w:hint="eastAsia"/>
        </w:rPr>
        <w:t>，也就是说以</w:t>
      </w:r>
      <w:r w:rsidR="00952D59">
        <w:t>1开头的特殊性值比所有以0开头的特殊性值要大。</w:t>
      </w:r>
      <w:r w:rsidR="00952D59">
        <w:rPr>
          <w:rFonts w:hint="eastAsia"/>
        </w:rPr>
        <w:t>比如说特殊性值为</w:t>
      </w:r>
      <w:r w:rsidR="00952D59">
        <w:t>1000的</w:t>
      </w:r>
      <w:proofErr w:type="gramStart"/>
      <w:r w:rsidR="00952D59">
        <w:t>的</w:t>
      </w:r>
      <w:proofErr w:type="gramEnd"/>
      <w:r w:rsidR="00952D59">
        <w:t>规则优先级就要比特殊性值为0999的规则高。</w:t>
      </w:r>
      <w:r w:rsidR="00952D59" w:rsidRPr="0075124F">
        <w:rPr>
          <w:b/>
        </w:rPr>
        <w:t>如果两个规则的特殊性值相等的时候，那么就会根据它们引</w:t>
      </w:r>
      <w:r w:rsidR="00952D59" w:rsidRPr="00A32FC8">
        <w:rPr>
          <w:rFonts w:hint="eastAsia"/>
          <w:b/>
        </w:rPr>
        <w:t>入的顺序</w:t>
      </w:r>
      <w:r w:rsidR="00952D59">
        <w:rPr>
          <w:rFonts w:hint="eastAsia"/>
        </w:rPr>
        <w:t>，</w:t>
      </w:r>
      <w:r w:rsidR="00952D59" w:rsidRPr="0075124F">
        <w:rPr>
          <w:rFonts w:hint="eastAsia"/>
          <w:b/>
        </w:rPr>
        <w:t>后出现的优先级</w:t>
      </w:r>
      <w:r w:rsidR="0075124F">
        <w:rPr>
          <w:rFonts w:hint="eastAsia"/>
          <w:b/>
        </w:rPr>
        <w:t>更</w:t>
      </w:r>
      <w:r w:rsidR="00952D59" w:rsidRPr="0075124F">
        <w:rPr>
          <w:rFonts w:hint="eastAsia"/>
          <w:b/>
        </w:rPr>
        <w:t>高</w:t>
      </w:r>
      <w:r w:rsidR="00952D59">
        <w:rPr>
          <w:rFonts w:hint="eastAsia"/>
        </w:rPr>
        <w:t>。</w:t>
      </w:r>
    </w:p>
    <w:p w14:paraId="34F63660" w14:textId="423F0C0C" w:rsidR="002E2137" w:rsidRDefault="002E2137" w:rsidP="00370062">
      <w:r>
        <w:rPr>
          <w:rFonts w:hint="eastAsia"/>
        </w:rPr>
        <w:t>不同级别时：</w:t>
      </w:r>
    </w:p>
    <w:p w14:paraId="30EE2189" w14:textId="18B3DCBB" w:rsidR="00D07ED9" w:rsidRDefault="002E2137" w:rsidP="00370062">
      <w:r w:rsidRPr="002E2137">
        <w:rPr>
          <w:noProof/>
        </w:rPr>
        <w:drawing>
          <wp:inline distT="0" distB="0" distL="0" distR="0" wp14:anchorId="518D5EE0" wp14:editId="40E68BAB">
            <wp:extent cx="2630224" cy="3462261"/>
            <wp:effectExtent l="0" t="0" r="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45686" cy="348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2638" w:rsidRPr="009E2638">
        <w:rPr>
          <w:noProof/>
        </w:rPr>
        <w:drawing>
          <wp:inline distT="0" distB="0" distL="0" distR="0" wp14:anchorId="71721B86" wp14:editId="1E94D483">
            <wp:extent cx="2271603" cy="1046808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13574" cy="106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9FF6B" w14:textId="4727B96A" w:rsidR="00D07ED9" w:rsidRDefault="00D07ED9" w:rsidP="00370062">
      <w:pPr>
        <w:rPr>
          <w:rFonts w:ascii="Segoe UI Emoji" w:hAnsi="Segoe UI Emoji"/>
          <w:b/>
          <w:bCs/>
          <w:color w:val="404040"/>
          <w:shd w:val="clear" w:color="auto" w:fill="FFFFFF"/>
        </w:rPr>
      </w:pPr>
      <w:r>
        <w:rPr>
          <w:rFonts w:ascii="Segoe UI Emoji" w:hAnsi="Segoe UI Emoji"/>
          <w:b/>
          <w:bCs/>
          <w:color w:val="404040"/>
          <w:shd w:val="clear" w:color="auto" w:fill="FFFFFF"/>
        </w:rPr>
        <w:t>不同级别：！</w:t>
      </w:r>
      <w:r>
        <w:rPr>
          <w:rFonts w:ascii="Segoe UI Emoji" w:hAnsi="Segoe UI Emoji"/>
          <w:b/>
          <w:bCs/>
          <w:color w:val="404040"/>
          <w:shd w:val="clear" w:color="auto" w:fill="FFFFFF"/>
        </w:rPr>
        <w:t>important</w:t>
      </w:r>
      <w:r>
        <w:rPr>
          <w:rFonts w:ascii="Segoe UI Emoji" w:hAnsi="Segoe UI Emoji"/>
          <w:b/>
          <w:bCs/>
          <w:color w:val="404040"/>
          <w:shd w:val="clear" w:color="auto" w:fill="FFFFFF"/>
        </w:rPr>
        <w:t>（在样式属性后不加</w:t>
      </w:r>
      <w:r>
        <w:rPr>
          <w:rFonts w:ascii="Segoe UI Emoji" w:hAnsi="Segoe UI Emoji"/>
          <w:b/>
          <w:bCs/>
          <w:color w:val="404040"/>
          <w:shd w:val="clear" w:color="auto" w:fill="FFFFFF"/>
        </w:rPr>
        <w:t>“;”</w:t>
      </w:r>
      <w:r>
        <w:rPr>
          <w:rFonts w:ascii="Segoe UI Emoji" w:hAnsi="Segoe UI Emoji"/>
          <w:b/>
          <w:bCs/>
          <w:color w:val="404040"/>
          <w:shd w:val="clear" w:color="auto" w:fill="FFFFFF"/>
        </w:rPr>
        <w:t>，在</w:t>
      </w:r>
      <w:r>
        <w:rPr>
          <w:rFonts w:ascii="Segoe UI Emoji" w:hAnsi="Segoe UI Emoji"/>
          <w:b/>
          <w:bCs/>
          <w:color w:val="404040"/>
          <w:shd w:val="clear" w:color="auto" w:fill="FFFFFF"/>
        </w:rPr>
        <w:t>!important</w:t>
      </w:r>
      <w:r>
        <w:rPr>
          <w:rFonts w:ascii="Segoe UI Emoji" w:hAnsi="Segoe UI Emoji"/>
          <w:b/>
          <w:bCs/>
          <w:color w:val="404040"/>
          <w:shd w:val="clear" w:color="auto" w:fill="FFFFFF"/>
        </w:rPr>
        <w:t>后加分号）</w:t>
      </w:r>
      <w:r>
        <w:rPr>
          <w:rFonts w:ascii="Segoe UI Emoji" w:hAnsi="Segoe UI Emoji"/>
          <w:b/>
          <w:bCs/>
          <w:color w:val="404040"/>
          <w:shd w:val="clear" w:color="auto" w:fill="FFFFFF"/>
        </w:rPr>
        <w:t>&gt;</w:t>
      </w:r>
      <w:r>
        <w:rPr>
          <w:rFonts w:ascii="Segoe UI Emoji" w:hAnsi="Segoe UI Emoji" w:hint="eastAsia"/>
          <w:b/>
          <w:bCs/>
          <w:color w:val="404040"/>
          <w:shd w:val="clear" w:color="auto" w:fill="FFFFFF"/>
        </w:rPr>
        <w:t>内联</w:t>
      </w:r>
      <w:r>
        <w:rPr>
          <w:rFonts w:ascii="Segoe UI Emoji" w:hAnsi="Segoe UI Emoji" w:hint="eastAsia"/>
          <w:b/>
          <w:bCs/>
          <w:color w:val="404040"/>
          <w:shd w:val="clear" w:color="auto" w:fill="FFFFFF"/>
        </w:rPr>
        <w:t>/</w:t>
      </w:r>
      <w:r>
        <w:rPr>
          <w:rFonts w:ascii="Segoe UI Emoji" w:hAnsi="Segoe UI Emoji"/>
          <w:b/>
          <w:bCs/>
          <w:color w:val="404040"/>
          <w:shd w:val="clear" w:color="auto" w:fill="FFFFFF"/>
        </w:rPr>
        <w:t>行内样式</w:t>
      </w:r>
      <w:r>
        <w:rPr>
          <w:rFonts w:ascii="Segoe UI Emoji" w:hAnsi="Segoe UI Emoji"/>
          <w:b/>
          <w:bCs/>
          <w:color w:val="404040"/>
          <w:shd w:val="clear" w:color="auto" w:fill="FFFFFF"/>
        </w:rPr>
        <w:t>&gt;ID</w:t>
      </w:r>
      <w:r>
        <w:rPr>
          <w:rFonts w:ascii="Segoe UI Emoji" w:hAnsi="Segoe UI Emoji"/>
          <w:b/>
          <w:bCs/>
          <w:color w:val="404040"/>
          <w:shd w:val="clear" w:color="auto" w:fill="FFFFFF"/>
        </w:rPr>
        <w:t>选择器</w:t>
      </w:r>
      <w:r>
        <w:rPr>
          <w:rFonts w:ascii="Segoe UI Emoji" w:hAnsi="Segoe UI Emoji"/>
          <w:b/>
          <w:bCs/>
          <w:color w:val="404040"/>
          <w:shd w:val="clear" w:color="auto" w:fill="FFFFFF"/>
        </w:rPr>
        <w:t>&gt;</w:t>
      </w:r>
      <w:r>
        <w:rPr>
          <w:rFonts w:ascii="Segoe UI Emoji" w:hAnsi="Segoe UI Emoji" w:hint="eastAsia"/>
          <w:b/>
          <w:bCs/>
          <w:color w:val="404040"/>
          <w:shd w:val="clear" w:color="auto" w:fill="FFFFFF"/>
        </w:rPr>
        <w:t>类</w:t>
      </w:r>
      <w:r>
        <w:rPr>
          <w:rFonts w:ascii="Segoe UI Emoji" w:hAnsi="Segoe UI Emoji"/>
          <w:b/>
          <w:bCs/>
          <w:color w:val="404040"/>
          <w:shd w:val="clear" w:color="auto" w:fill="FFFFFF"/>
        </w:rPr>
        <w:t>选择器</w:t>
      </w:r>
      <w:r>
        <w:rPr>
          <w:rFonts w:ascii="Segoe UI Emoji" w:hAnsi="Segoe UI Emoji"/>
          <w:b/>
          <w:bCs/>
          <w:color w:val="404040"/>
          <w:shd w:val="clear" w:color="auto" w:fill="FFFFFF"/>
        </w:rPr>
        <w:t>&gt;</w:t>
      </w:r>
      <w:r>
        <w:rPr>
          <w:rFonts w:ascii="Segoe UI Emoji" w:hAnsi="Segoe UI Emoji"/>
          <w:b/>
          <w:bCs/>
          <w:color w:val="404040"/>
          <w:shd w:val="clear" w:color="auto" w:fill="FFFFFF"/>
        </w:rPr>
        <w:t>标签</w:t>
      </w:r>
      <w:r>
        <w:rPr>
          <w:rFonts w:ascii="Segoe UI Emoji" w:hAnsi="Segoe UI Emoji"/>
          <w:b/>
          <w:bCs/>
          <w:color w:val="404040"/>
          <w:shd w:val="clear" w:color="auto" w:fill="FFFFFF"/>
        </w:rPr>
        <w:t>&gt;</w:t>
      </w:r>
      <w:r>
        <w:rPr>
          <w:rFonts w:ascii="Segoe UI Emoji" w:hAnsi="Segoe UI Emoji"/>
          <w:b/>
          <w:bCs/>
          <w:color w:val="404040"/>
          <w:shd w:val="clear" w:color="auto" w:fill="FFFFFF"/>
        </w:rPr>
        <w:t>通配符</w:t>
      </w:r>
    </w:p>
    <w:p w14:paraId="5A00FC49" w14:textId="1DE80C4B" w:rsidR="00A9764C" w:rsidRDefault="00A9764C" w:rsidP="00370062">
      <w:pPr>
        <w:rPr>
          <w:rFonts w:ascii="Segoe UI Emoji" w:hAnsi="Segoe UI Emoji"/>
          <w:b/>
          <w:bCs/>
          <w:color w:val="404040"/>
          <w:shd w:val="clear" w:color="auto" w:fill="FFFFFF"/>
        </w:rPr>
      </w:pPr>
      <w:r w:rsidRPr="00A9764C">
        <w:rPr>
          <w:rFonts w:ascii="Segoe UI Emoji" w:hAnsi="Segoe UI Emoji" w:hint="eastAsia"/>
          <w:b/>
          <w:bCs/>
          <w:color w:val="404040"/>
          <w:shd w:val="clear" w:color="auto" w:fill="FFFFFF"/>
        </w:rPr>
        <w:t>同一级别：后写的会覆盖先写的样式</w:t>
      </w:r>
    </w:p>
    <w:p w14:paraId="6A2C6C57" w14:textId="38218A73" w:rsidR="00756446" w:rsidRDefault="00044E9C" w:rsidP="00194543">
      <w:pPr>
        <w:pStyle w:val="3"/>
        <w:rPr>
          <w:shd w:val="clear" w:color="auto" w:fill="FFFFFF"/>
        </w:rPr>
      </w:pPr>
      <w:proofErr w:type="gramStart"/>
      <w:r w:rsidRPr="00044E9C">
        <w:rPr>
          <w:rFonts w:hint="eastAsia"/>
          <w:shd w:val="clear" w:color="auto" w:fill="FFFFFF"/>
        </w:rPr>
        <w:t>七牛云的</w:t>
      </w:r>
      <w:proofErr w:type="gramEnd"/>
      <w:r w:rsidRPr="00044E9C">
        <w:rPr>
          <w:rFonts w:hint="eastAsia"/>
          <w:shd w:val="clear" w:color="auto" w:fill="FFFFFF"/>
        </w:rPr>
        <w:t>问题：</w:t>
      </w:r>
    </w:p>
    <w:p w14:paraId="79C941BB" w14:textId="10A5D6A6" w:rsidR="00DB0259" w:rsidRDefault="00DB0259" w:rsidP="00370062">
      <w:pPr>
        <w:rPr>
          <w:rFonts w:ascii="Segoe UI Emoji" w:hAnsi="Segoe UI Emoji"/>
          <w:bCs/>
          <w:color w:val="404040"/>
          <w:shd w:val="clear" w:color="auto" w:fill="FFFFFF"/>
        </w:rPr>
      </w:pPr>
      <w:r>
        <w:rPr>
          <w:rFonts w:ascii="Segoe UI Emoji" w:hAnsi="Segoe UI Emoji" w:hint="eastAsia"/>
          <w:bCs/>
          <w:color w:val="404040"/>
          <w:shd w:val="clear" w:color="auto" w:fill="FFFFFF"/>
        </w:rPr>
        <w:t>两个外部</w:t>
      </w:r>
      <w:r>
        <w:rPr>
          <w:rFonts w:ascii="Segoe UI Emoji" w:hAnsi="Segoe UI Emoji" w:hint="eastAsia"/>
          <w:bCs/>
          <w:color w:val="404040"/>
          <w:shd w:val="clear" w:color="auto" w:fill="FFFFFF"/>
        </w:rPr>
        <w:t>c</w:t>
      </w:r>
      <w:r>
        <w:rPr>
          <w:rFonts w:ascii="Segoe UI Emoji" w:hAnsi="Segoe UI Emoji"/>
          <w:bCs/>
          <w:color w:val="404040"/>
          <w:shd w:val="clear" w:color="auto" w:fill="FFFFFF"/>
        </w:rPr>
        <w:t>ss</w:t>
      </w:r>
      <w:r>
        <w:rPr>
          <w:rFonts w:ascii="Segoe UI Emoji" w:hAnsi="Segoe UI Emoji" w:hint="eastAsia"/>
          <w:bCs/>
          <w:color w:val="404040"/>
          <w:shd w:val="clear" w:color="auto" w:fill="FFFFFF"/>
        </w:rPr>
        <w:t>文件对页面中同一个</w:t>
      </w:r>
      <w:r>
        <w:rPr>
          <w:rFonts w:ascii="Segoe UI Emoji" w:hAnsi="Segoe UI Emoji" w:hint="eastAsia"/>
          <w:bCs/>
          <w:color w:val="404040"/>
          <w:shd w:val="clear" w:color="auto" w:fill="FFFFFF"/>
        </w:rPr>
        <w:t>html</w:t>
      </w:r>
      <w:r>
        <w:rPr>
          <w:rFonts w:ascii="Segoe UI Emoji" w:hAnsi="Segoe UI Emoji" w:hint="eastAsia"/>
          <w:bCs/>
          <w:color w:val="404040"/>
          <w:shd w:val="clear" w:color="auto" w:fill="FFFFFF"/>
        </w:rPr>
        <w:t>元素的背景色进行设置，一个设置为绿色，一个设置为红色，那么这个</w:t>
      </w:r>
      <w:r>
        <w:rPr>
          <w:rFonts w:ascii="Segoe UI Emoji" w:hAnsi="Segoe UI Emoji"/>
          <w:bCs/>
          <w:color w:val="404040"/>
          <w:shd w:val="clear" w:color="auto" w:fill="FFFFFF"/>
        </w:rPr>
        <w:t>html</w:t>
      </w:r>
      <w:r>
        <w:rPr>
          <w:rFonts w:ascii="Segoe UI Emoji" w:hAnsi="Segoe UI Emoji" w:hint="eastAsia"/>
          <w:bCs/>
          <w:color w:val="404040"/>
          <w:shd w:val="clear" w:color="auto" w:fill="FFFFFF"/>
        </w:rPr>
        <w:t>元素的背景色到底是红色还是绿色？</w:t>
      </w:r>
    </w:p>
    <w:p w14:paraId="45285B39" w14:textId="6B857A2D" w:rsidR="00356035" w:rsidRDefault="00356035" w:rsidP="00370062">
      <w:pPr>
        <w:rPr>
          <w:rFonts w:ascii="Segoe UI Emoji" w:hAnsi="Segoe UI Emoji"/>
          <w:bCs/>
          <w:color w:val="404040"/>
          <w:shd w:val="clear" w:color="auto" w:fill="FFFFFF"/>
        </w:rPr>
      </w:pPr>
      <w:r>
        <w:rPr>
          <w:rFonts w:ascii="Segoe UI Emoji" w:hAnsi="Segoe UI Emoji" w:hint="eastAsia"/>
          <w:bCs/>
          <w:color w:val="404040"/>
          <w:shd w:val="clear" w:color="auto" w:fill="FFFFFF"/>
        </w:rPr>
        <w:t>答：</w:t>
      </w:r>
      <w:r w:rsidRPr="001860B8">
        <w:rPr>
          <w:rFonts w:ascii="Segoe UI Emoji" w:hAnsi="Segoe UI Emoji" w:hint="eastAsia"/>
          <w:b/>
          <w:bCs/>
          <w:color w:val="404040"/>
          <w:shd w:val="clear" w:color="auto" w:fill="FFFFFF"/>
        </w:rPr>
        <w:t>由引入</w:t>
      </w:r>
      <w:r w:rsidRPr="001860B8">
        <w:rPr>
          <w:rFonts w:ascii="Segoe UI Emoji" w:hAnsi="Segoe UI Emoji"/>
          <w:b/>
          <w:bCs/>
          <w:color w:val="404040"/>
          <w:shd w:val="clear" w:color="auto" w:fill="FFFFFF"/>
        </w:rPr>
        <w:t>CSS</w:t>
      </w:r>
      <w:r w:rsidRPr="001860B8">
        <w:rPr>
          <w:rFonts w:ascii="Segoe UI Emoji" w:hAnsi="Segoe UI Emoji" w:hint="eastAsia"/>
          <w:b/>
          <w:bCs/>
          <w:color w:val="404040"/>
          <w:shd w:val="clear" w:color="auto" w:fill="FFFFFF"/>
        </w:rPr>
        <w:t>文件的顺序决定，后引入的样式会覆盖先引入的样式</w:t>
      </w:r>
      <w:r>
        <w:rPr>
          <w:rFonts w:ascii="Segoe UI Emoji" w:hAnsi="Segoe UI Emoji" w:hint="eastAsia"/>
          <w:bCs/>
          <w:color w:val="404040"/>
          <w:shd w:val="clear" w:color="auto" w:fill="FFFFFF"/>
        </w:rPr>
        <w:t>，见</w:t>
      </w:r>
      <w:r w:rsidR="000B407A">
        <w:rPr>
          <w:rFonts w:ascii="Segoe UI Emoji" w:hAnsi="Segoe UI Emoji" w:hint="eastAsia"/>
          <w:bCs/>
          <w:color w:val="404040"/>
          <w:shd w:val="clear" w:color="auto" w:fill="FFFFFF"/>
        </w:rPr>
        <w:t>笔记中</w:t>
      </w:r>
      <w:r w:rsidR="000B407A" w:rsidRPr="000B407A">
        <w:rPr>
          <w:rFonts w:ascii="Segoe UI Emoji" w:hAnsi="Segoe UI Emoji" w:hint="eastAsia"/>
          <w:bCs/>
          <w:i/>
          <w:color w:val="404040"/>
          <w:shd w:val="clear" w:color="auto" w:fill="FFFFFF"/>
        </w:rPr>
        <w:t>选择器优先级</w:t>
      </w:r>
      <w:r w:rsidR="000B407A" w:rsidRPr="000B407A">
        <w:rPr>
          <w:rFonts w:ascii="Segoe UI Emoji" w:hAnsi="Segoe UI Emoji" w:hint="eastAsia"/>
          <w:bCs/>
          <w:i/>
          <w:color w:val="404040"/>
          <w:shd w:val="clear" w:color="auto" w:fill="FFFFFF"/>
        </w:rPr>
        <w:t>.</w:t>
      </w:r>
      <w:r w:rsidR="000B407A" w:rsidRPr="000B407A">
        <w:rPr>
          <w:rFonts w:ascii="Segoe UI Emoji" w:hAnsi="Segoe UI Emoji"/>
          <w:bCs/>
          <w:i/>
          <w:color w:val="404040"/>
          <w:shd w:val="clear" w:color="auto" w:fill="FFFFFF"/>
        </w:rPr>
        <w:t>html</w:t>
      </w:r>
      <w:r w:rsidR="000B407A">
        <w:rPr>
          <w:rFonts w:ascii="Segoe UI Emoji" w:hAnsi="Segoe UI Emoji" w:hint="eastAsia"/>
          <w:bCs/>
          <w:color w:val="404040"/>
          <w:shd w:val="clear" w:color="auto" w:fill="FFFFFF"/>
        </w:rPr>
        <w:t>的测试</w:t>
      </w:r>
      <w:r w:rsidR="006B7B40">
        <w:rPr>
          <w:rFonts w:ascii="Segoe UI Emoji" w:hAnsi="Segoe UI Emoji" w:hint="eastAsia"/>
          <w:bCs/>
          <w:color w:val="404040"/>
          <w:shd w:val="clear" w:color="auto" w:fill="FFFFFF"/>
        </w:rPr>
        <w:t>。（并且发现采用</w:t>
      </w:r>
      <w:r w:rsidR="006B7B40" w:rsidRPr="00B14A98">
        <w:rPr>
          <w:rFonts w:ascii="Segoe UI Emoji" w:hAnsi="Segoe UI Emoji" w:hint="eastAsia"/>
          <w:b/>
          <w:bCs/>
          <w:color w:val="404040"/>
          <w:shd w:val="clear" w:color="auto" w:fill="FFFFFF"/>
        </w:rPr>
        <w:t>嵌入式</w:t>
      </w:r>
      <w:r w:rsidR="006B7B40">
        <w:rPr>
          <w:rFonts w:ascii="Segoe UI Emoji" w:hAnsi="Segoe UI Emoji" w:hint="eastAsia"/>
          <w:bCs/>
          <w:color w:val="404040"/>
          <w:shd w:val="clear" w:color="auto" w:fill="FFFFFF"/>
        </w:rPr>
        <w:t>的方式时，也是取决于定义样式时的顺序，</w:t>
      </w:r>
      <w:r w:rsidR="006B7B40" w:rsidRPr="00B14A98">
        <w:rPr>
          <w:rFonts w:ascii="Segoe UI Emoji" w:hAnsi="Segoe UI Emoji" w:hint="eastAsia"/>
          <w:bCs/>
          <w:color w:val="FF0000"/>
          <w:shd w:val="clear" w:color="auto" w:fill="FFFFFF"/>
        </w:rPr>
        <w:t>后定义的覆盖先定义的</w:t>
      </w:r>
      <w:r w:rsidR="006B7B40">
        <w:rPr>
          <w:rFonts w:ascii="Segoe UI Emoji" w:hAnsi="Segoe UI Emoji" w:hint="eastAsia"/>
          <w:bCs/>
          <w:color w:val="404040"/>
          <w:shd w:val="clear" w:color="auto" w:fill="FFFFFF"/>
        </w:rPr>
        <w:t>）</w:t>
      </w:r>
    </w:p>
    <w:p w14:paraId="7AACF725" w14:textId="2AA5B069" w:rsidR="00BB5DD3" w:rsidRDefault="00BB5DD3" w:rsidP="00370062">
      <w:pPr>
        <w:rPr>
          <w:rFonts w:ascii="Segoe UI Emoji" w:hAnsi="Segoe UI Emoji"/>
          <w:bCs/>
          <w:color w:val="404040"/>
          <w:shd w:val="clear" w:color="auto" w:fill="FFFFFF"/>
        </w:rPr>
      </w:pPr>
      <w:r>
        <w:rPr>
          <w:rFonts w:ascii="Segoe UI Emoji" w:hAnsi="Segoe UI Emoji" w:hint="eastAsia"/>
          <w:bCs/>
          <w:color w:val="404040"/>
          <w:shd w:val="clear" w:color="auto" w:fill="FFFFFF"/>
        </w:rPr>
        <w:t>其实就是在问“层叠”</w:t>
      </w:r>
    </w:p>
    <w:p w14:paraId="316D7D71" w14:textId="7E17C4F9" w:rsidR="00BB5DD3" w:rsidRPr="00044E9C" w:rsidRDefault="00037F54" w:rsidP="00370062">
      <w:pPr>
        <w:rPr>
          <w:rFonts w:ascii="Segoe UI Emoji" w:hAnsi="Segoe UI Emoji"/>
          <w:bCs/>
          <w:color w:val="404040"/>
          <w:shd w:val="clear" w:color="auto" w:fill="FFFFFF"/>
        </w:rPr>
      </w:pPr>
      <w:r w:rsidRPr="00037F54">
        <w:rPr>
          <w:rFonts w:ascii="Segoe UI Emoji" w:hAnsi="Segoe UI Emoji"/>
          <w:bCs/>
          <w:noProof/>
          <w:color w:val="404040"/>
          <w:shd w:val="clear" w:color="auto" w:fill="FFFFFF"/>
        </w:rPr>
        <w:lastRenderedPageBreak/>
        <w:drawing>
          <wp:anchor distT="0" distB="0" distL="114300" distR="114300" simplePos="0" relativeHeight="251659264" behindDoc="0" locked="0" layoutInCell="1" allowOverlap="1" wp14:anchorId="70EC7825" wp14:editId="3ACA0EAA">
            <wp:simplePos x="0" y="0"/>
            <wp:positionH relativeFrom="column">
              <wp:posOffset>0</wp:posOffset>
            </wp:positionH>
            <wp:positionV relativeFrom="paragraph">
              <wp:posOffset>197485</wp:posOffset>
            </wp:positionV>
            <wp:extent cx="5274310" cy="880745"/>
            <wp:effectExtent l="0" t="0" r="2540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5D2B26" w14:textId="35DB7886" w:rsidR="008D6095" w:rsidRDefault="008D6095" w:rsidP="009E7FA9">
      <w:pPr>
        <w:pStyle w:val="2"/>
        <w:numPr>
          <w:ilvl w:val="0"/>
          <w:numId w:val="2"/>
        </w:numPr>
        <w:spacing w:before="156"/>
      </w:pPr>
      <w:r>
        <w:rPr>
          <w:rFonts w:hint="eastAsia"/>
        </w:rPr>
        <w:t>B</w:t>
      </w:r>
      <w:r>
        <w:t>FC</w:t>
      </w:r>
      <w:r>
        <w:rPr>
          <w:rFonts w:hint="eastAsia"/>
        </w:rPr>
        <w:t>？</w:t>
      </w:r>
      <w:r w:rsidR="00E90103" w:rsidRPr="00E90103">
        <w:t>BFC</w:t>
      </w:r>
      <w:r w:rsidR="00E90103" w:rsidRPr="00E90103">
        <w:t>的布局规则是什么？如何创建</w:t>
      </w:r>
      <w:r w:rsidR="00E90103" w:rsidRPr="00E90103">
        <w:t>BFC</w:t>
      </w:r>
      <w:r w:rsidR="00E90103" w:rsidRPr="00E90103">
        <w:t>？</w:t>
      </w:r>
    </w:p>
    <w:p w14:paraId="6CEFCA55" w14:textId="64B03C52" w:rsidR="001B3275" w:rsidRDefault="006D38DB" w:rsidP="0070271C">
      <w:r>
        <w:rPr>
          <w:rFonts w:hint="eastAsia"/>
        </w:rPr>
        <w:t>定义：</w:t>
      </w:r>
      <w:r w:rsidR="001B3275" w:rsidRPr="001B3275">
        <w:t>BFC</w:t>
      </w:r>
      <w:proofErr w:type="gramStart"/>
      <w:r w:rsidR="001B3275">
        <w:rPr>
          <w:rFonts w:hint="eastAsia"/>
        </w:rPr>
        <w:t>即</w:t>
      </w:r>
      <w:r w:rsidR="001B3275" w:rsidRPr="001B3275">
        <w:t>块级格式化</w:t>
      </w:r>
      <w:proofErr w:type="gramEnd"/>
      <w:r w:rsidR="001B3275" w:rsidRPr="001B3275">
        <w:t>上下文</w:t>
      </w:r>
      <w:r w:rsidR="001B3275">
        <w:rPr>
          <w:rFonts w:hint="eastAsia"/>
        </w:rPr>
        <w:t>，</w:t>
      </w:r>
      <w:r w:rsidR="00E26648">
        <w:rPr>
          <w:rFonts w:hint="eastAsia"/>
        </w:rPr>
        <w:t>是</w:t>
      </w:r>
      <w:r w:rsidR="00E26648" w:rsidRPr="00E26648">
        <w:rPr>
          <w:rFonts w:hint="eastAsia"/>
        </w:rPr>
        <w:t>页面中的一块渲染区域</w:t>
      </w:r>
      <w:r w:rsidR="00E26648">
        <w:rPr>
          <w:rFonts w:hint="eastAsia"/>
        </w:rPr>
        <w:t>。</w:t>
      </w:r>
      <w:r w:rsidR="0070271C">
        <w:rPr>
          <w:rFonts w:hint="eastAsia"/>
        </w:rPr>
        <w:t>一个元素形成了</w:t>
      </w:r>
      <w:r w:rsidR="0070271C">
        <w:t>BFC之后，那么它内部元素产生的布局不会影响到外部元素，外部元素的布局也</w:t>
      </w:r>
      <w:r w:rsidR="0070271C">
        <w:rPr>
          <w:rFonts w:hint="eastAsia"/>
        </w:rPr>
        <w:t>不会影响到</w:t>
      </w:r>
      <w:r w:rsidR="0070271C">
        <w:t>BFC中的内部元素。</w:t>
      </w:r>
      <w:r w:rsidR="0070271C">
        <w:rPr>
          <w:rFonts w:hint="eastAsia"/>
        </w:rPr>
        <w:t>通俗来说，</w:t>
      </w:r>
      <w:r w:rsidR="0070271C">
        <w:t>一个BFC就像是一个隔离区域，和其他区域互不影响。</w:t>
      </w:r>
    </w:p>
    <w:p w14:paraId="58070C66" w14:textId="75C77C36" w:rsidR="00C12C41" w:rsidRDefault="00C12C41" w:rsidP="0070271C">
      <w:r w:rsidRPr="00C12C41">
        <w:rPr>
          <w:noProof/>
        </w:rPr>
        <w:drawing>
          <wp:inline distT="0" distB="0" distL="0" distR="0" wp14:anchorId="00F52C24" wp14:editId="7A7D788A">
            <wp:extent cx="5274310" cy="2202180"/>
            <wp:effectExtent l="0" t="0" r="254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DD699" w14:textId="3197BDA7" w:rsidR="00E90103" w:rsidRDefault="00E90103" w:rsidP="0070271C">
      <w:r w:rsidRPr="00E90103">
        <w:rPr>
          <w:rFonts w:hint="eastAsia"/>
        </w:rPr>
        <w:t>只要元素满足下面任</w:t>
      </w:r>
      <w:proofErr w:type="gramStart"/>
      <w:r w:rsidRPr="00E90103">
        <w:rPr>
          <w:rFonts w:hint="eastAsia"/>
        </w:rPr>
        <w:t>一</w:t>
      </w:r>
      <w:proofErr w:type="gramEnd"/>
      <w:r w:rsidRPr="00E90103">
        <w:rPr>
          <w:rFonts w:hint="eastAsia"/>
        </w:rPr>
        <w:t>条件即可触发</w:t>
      </w:r>
      <w:r w:rsidRPr="00E90103">
        <w:t xml:space="preserve"> BFC 特性</w:t>
      </w:r>
      <w:r>
        <w:rPr>
          <w:rFonts w:hint="eastAsia"/>
        </w:rPr>
        <w:t>/创建B</w:t>
      </w:r>
      <w:r>
        <w:t>FC</w:t>
      </w:r>
      <w:r>
        <w:rPr>
          <w:rFonts w:hint="eastAsia"/>
        </w:rPr>
        <w:t>元素</w:t>
      </w:r>
      <w:r w:rsidRPr="00E90103">
        <w:t>：</w:t>
      </w:r>
    </w:p>
    <w:p w14:paraId="25538936" w14:textId="6AEC5174" w:rsidR="006F6C6F" w:rsidRDefault="006F6C6F" w:rsidP="0070271C">
      <w:r w:rsidRPr="006F6C6F">
        <w:rPr>
          <w:noProof/>
        </w:rPr>
        <w:drawing>
          <wp:inline distT="0" distB="0" distL="0" distR="0" wp14:anchorId="133EC46F" wp14:editId="318699C6">
            <wp:extent cx="3272775" cy="965005"/>
            <wp:effectExtent l="0" t="0" r="4445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00323" cy="97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DB6D8" w14:textId="2857E281" w:rsidR="006F6C6F" w:rsidRDefault="006F6C6F" w:rsidP="0070271C">
      <w:r>
        <w:rPr>
          <w:rFonts w:hint="eastAsia"/>
        </w:rPr>
        <w:t>B</w:t>
      </w:r>
      <w:r>
        <w:t>FC</w:t>
      </w:r>
      <w:r>
        <w:rPr>
          <w:rFonts w:hint="eastAsia"/>
        </w:rPr>
        <w:t>的应用：</w:t>
      </w:r>
    </w:p>
    <w:p w14:paraId="4E9947A7" w14:textId="50908EAD" w:rsidR="006F6C6F" w:rsidRDefault="008F5805" w:rsidP="0070271C">
      <w:r w:rsidRPr="008F5805">
        <w:rPr>
          <w:noProof/>
        </w:rPr>
        <w:drawing>
          <wp:inline distT="0" distB="0" distL="0" distR="0" wp14:anchorId="7D35B88F" wp14:editId="0EAB4B98">
            <wp:extent cx="5274310" cy="1085215"/>
            <wp:effectExtent l="0" t="0" r="254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E70EB" w14:textId="3A550657" w:rsidR="009C4B55" w:rsidRDefault="009C4B55" w:rsidP="0070271C">
      <w:r>
        <w:rPr>
          <w:rFonts w:hint="eastAsia"/>
        </w:rPr>
        <w:t>3前加上</w:t>
      </w:r>
      <w:r w:rsidRPr="009C4B55">
        <w:rPr>
          <w:rFonts w:hint="eastAsia"/>
        </w:rPr>
        <w:t>可以</w:t>
      </w:r>
      <w:r w:rsidRPr="00FD1059">
        <w:rPr>
          <w:rFonts w:hint="eastAsia"/>
          <w:b/>
        </w:rPr>
        <w:t>阻止元素被浮动元素覆盖，</w:t>
      </w:r>
      <w:r w:rsidR="007B3967" w:rsidRPr="00FD1059">
        <w:rPr>
          <w:rFonts w:hint="eastAsia"/>
          <w:b/>
        </w:rPr>
        <w:t>实现两列自适应布局</w:t>
      </w:r>
      <w:r w:rsidR="007B3967" w:rsidRPr="007B3967">
        <w:rPr>
          <w:rFonts w:hint="eastAsia"/>
        </w:rPr>
        <w:t>，效果不错，这时候左边的宽度固定，右边的内容自适应宽度</w:t>
      </w:r>
      <w:r w:rsidR="007B3967" w:rsidRPr="007B3967">
        <w:t>(去掉上面右边内容的宽度)。</w:t>
      </w:r>
    </w:p>
    <w:p w14:paraId="6AE107C7" w14:textId="0348E9AA" w:rsidR="00901BB6" w:rsidRPr="006F6C6F" w:rsidRDefault="00F80C07" w:rsidP="0070271C">
      <w:hyperlink r:id="rId52" w:history="1">
        <w:r w:rsidR="00901BB6">
          <w:rPr>
            <w:rStyle w:val="a8"/>
          </w:rPr>
          <w:t>https://zhuanlan.zhihu.com/p/25321647</w:t>
        </w:r>
      </w:hyperlink>
    </w:p>
    <w:p w14:paraId="16492891" w14:textId="4C5A5F3B" w:rsidR="00BB2C57" w:rsidRDefault="00BB2C57" w:rsidP="00BB2C57">
      <w:pPr>
        <w:pStyle w:val="2"/>
        <w:numPr>
          <w:ilvl w:val="0"/>
          <w:numId w:val="2"/>
        </w:numPr>
        <w:spacing w:before="156"/>
      </w:pPr>
      <w:r w:rsidRPr="00DC38BF">
        <w:rPr>
          <w:rFonts w:hint="eastAsia"/>
        </w:rPr>
        <w:t>如何实现三栏布局</w:t>
      </w:r>
      <w:r>
        <w:rPr>
          <w:rFonts w:hint="eastAsia"/>
        </w:rPr>
        <w:t>，</w:t>
      </w:r>
      <w:r w:rsidRPr="00DC38BF">
        <w:t>说几种方法</w:t>
      </w:r>
      <w:r>
        <w:rPr>
          <w:rFonts w:hint="eastAsia"/>
        </w:rPr>
        <w:t>（</w:t>
      </w:r>
      <w:proofErr w:type="gramStart"/>
      <w:r>
        <w:rPr>
          <w:rFonts w:hint="eastAsia"/>
        </w:rPr>
        <w:t>七牛云一面</w:t>
      </w:r>
      <w:proofErr w:type="gramEnd"/>
      <w:r>
        <w:rPr>
          <w:rFonts w:hint="eastAsia"/>
        </w:rPr>
        <w:t>凉）</w:t>
      </w:r>
    </w:p>
    <w:p w14:paraId="4204426F" w14:textId="25C58EE3" w:rsidR="00413FC5" w:rsidRPr="00413FC5" w:rsidRDefault="00457569" w:rsidP="00413FC5">
      <w:r>
        <w:rPr>
          <w:rFonts w:hint="eastAsia"/>
        </w:rPr>
        <w:t>描述：三块排在同一行，每个块的宽度是33.3%</w:t>
      </w:r>
      <w:r w:rsidR="00283ABA">
        <w:rPr>
          <w:rFonts w:hint="eastAsia"/>
        </w:rPr>
        <w:t>（面试官期待听到flex布局的方式！）</w:t>
      </w:r>
    </w:p>
    <w:p w14:paraId="4E29D64C" w14:textId="0BFB46ED" w:rsidR="006139B4" w:rsidRDefault="00006055" w:rsidP="009E7FA9">
      <w:pPr>
        <w:pStyle w:val="2"/>
        <w:numPr>
          <w:ilvl w:val="0"/>
          <w:numId w:val="2"/>
        </w:numPr>
        <w:spacing w:before="156"/>
      </w:pPr>
      <w:r w:rsidRPr="009E7FA9">
        <w:rPr>
          <w:rFonts w:hint="eastAsia"/>
        </w:rPr>
        <w:lastRenderedPageBreak/>
        <w:t>C</w:t>
      </w:r>
      <w:r w:rsidRPr="009E7FA9">
        <w:t>SS</w:t>
      </w:r>
      <w:r w:rsidRPr="009E7FA9">
        <w:rPr>
          <w:rFonts w:hint="eastAsia"/>
        </w:rPr>
        <w:t>画一个三角形</w:t>
      </w:r>
      <w:r w:rsidR="00336A02">
        <w:rPr>
          <w:rFonts w:hint="eastAsia"/>
        </w:rPr>
        <w:t>（</w:t>
      </w:r>
      <w:proofErr w:type="gramStart"/>
      <w:r w:rsidR="00336A02">
        <w:rPr>
          <w:rFonts w:hint="eastAsia"/>
        </w:rPr>
        <w:t>美团一面</w:t>
      </w:r>
      <w:proofErr w:type="gramEnd"/>
      <w:r w:rsidR="00336A02">
        <w:rPr>
          <w:rFonts w:hint="eastAsia"/>
        </w:rPr>
        <w:t>）</w:t>
      </w:r>
    </w:p>
    <w:p w14:paraId="6A11A7AE" w14:textId="237F40FE" w:rsidR="00DC38BF" w:rsidRDefault="00F520D7" w:rsidP="00CF3E08">
      <w:pPr>
        <w:pStyle w:val="2"/>
        <w:numPr>
          <w:ilvl w:val="0"/>
          <w:numId w:val="2"/>
        </w:numPr>
        <w:spacing w:before="156"/>
      </w:pPr>
      <w:r>
        <w:rPr>
          <w:rFonts w:hint="eastAsia"/>
        </w:rPr>
        <w:t>html</w:t>
      </w:r>
      <w:r w:rsidR="00CF3E08" w:rsidRPr="00CF3E08">
        <w:rPr>
          <w:rFonts w:hint="eastAsia"/>
        </w:rPr>
        <w:t>怎么给一个</w:t>
      </w:r>
      <w:r w:rsidR="00CF3E08" w:rsidRPr="00CF3E08">
        <w:t>元素添加一个</w:t>
      </w:r>
      <w:r>
        <w:rPr>
          <w:rFonts w:hint="eastAsia"/>
        </w:rPr>
        <w:t>c</w:t>
      </w:r>
      <w:r>
        <w:t>lass</w:t>
      </w:r>
      <w:bookmarkStart w:id="0" w:name="_GoBack"/>
      <w:bookmarkEnd w:id="0"/>
    </w:p>
    <w:p w14:paraId="5FB765CD" w14:textId="4084A1E1" w:rsidR="00A10452" w:rsidRDefault="00A10452" w:rsidP="00A10452">
      <w:r>
        <w:rPr>
          <w:rFonts w:hint="eastAsia"/>
        </w:rPr>
        <w:t>s</w:t>
      </w:r>
      <w:r>
        <w:t>etAttribute() classList.add()</w:t>
      </w:r>
      <w:r>
        <w:rPr>
          <w:rFonts w:hint="eastAsia"/>
        </w:rPr>
        <w:t>（听面试官的语气应该还有别的方法）</w:t>
      </w:r>
    </w:p>
    <w:p w14:paraId="3B4307AF" w14:textId="563EE314" w:rsidR="003027E5" w:rsidRDefault="003027E5" w:rsidP="00B4315B">
      <w:pPr>
        <w:pStyle w:val="2"/>
        <w:numPr>
          <w:ilvl w:val="0"/>
          <w:numId w:val="2"/>
        </w:numPr>
        <w:spacing w:before="156"/>
      </w:pPr>
      <w:r w:rsidRPr="003027E5">
        <w:rPr>
          <w:rStyle w:val="20"/>
          <w:rFonts w:hint="eastAsia"/>
        </w:rPr>
        <w:t>用过</w:t>
      </w:r>
      <w:r w:rsidRPr="003027E5">
        <w:rPr>
          <w:rStyle w:val="20"/>
        </w:rPr>
        <w:t>html5</w:t>
      </w:r>
      <w:r w:rsidRPr="003027E5">
        <w:rPr>
          <w:rStyle w:val="20"/>
        </w:rPr>
        <w:t>的语义化标签</w:t>
      </w:r>
      <w:r w:rsidRPr="003027E5">
        <w:rPr>
          <w:rStyle w:val="20"/>
          <w:rFonts w:hint="eastAsia"/>
        </w:rPr>
        <w:t>吗？这些标签有什么优点</w:t>
      </w:r>
      <w:r>
        <w:rPr>
          <w:rFonts w:hint="eastAsia"/>
        </w:rPr>
        <w:t>？</w:t>
      </w:r>
    </w:p>
    <w:p w14:paraId="453221C2" w14:textId="45222498" w:rsidR="003027E5" w:rsidRPr="00A10452" w:rsidRDefault="003027E5" w:rsidP="00A10452">
      <w:r>
        <w:rPr>
          <w:rFonts w:hint="eastAsia"/>
        </w:rPr>
        <w:t>指html</w:t>
      </w:r>
      <w:r>
        <w:t>5</w:t>
      </w:r>
      <w:r>
        <w:rPr>
          <w:rFonts w:hint="eastAsia"/>
        </w:rPr>
        <w:t>中新增的元素，如&lt;</w:t>
      </w:r>
      <w:r>
        <w:t>section&gt; &lt;footer&gt;</w:t>
      </w:r>
    </w:p>
    <w:p w14:paraId="13B57E9B" w14:textId="6FA3FE80" w:rsidR="00120BE2" w:rsidRDefault="00120BE2" w:rsidP="008B1840">
      <w:pPr>
        <w:pStyle w:val="2"/>
        <w:numPr>
          <w:ilvl w:val="0"/>
          <w:numId w:val="2"/>
        </w:numPr>
        <w:spacing w:before="156"/>
        <w:rPr>
          <w:b w:val="0"/>
        </w:rPr>
      </w:pPr>
      <w:r w:rsidRPr="00120BE2">
        <w:rPr>
          <w:b w:val="0"/>
        </w:rPr>
        <w:t>innerHtml</w:t>
      </w:r>
      <w:r w:rsidRPr="00120BE2">
        <w:rPr>
          <w:b w:val="0"/>
        </w:rPr>
        <w:t>和</w:t>
      </w:r>
      <w:r w:rsidRPr="00120BE2">
        <w:rPr>
          <w:b w:val="0"/>
        </w:rPr>
        <w:t>outerHtml</w:t>
      </w:r>
      <w:r w:rsidR="00566F5E">
        <w:rPr>
          <w:rFonts w:hint="eastAsia"/>
          <w:b w:val="0"/>
        </w:rPr>
        <w:t>、</w:t>
      </w:r>
      <w:r w:rsidR="00566F5E">
        <w:rPr>
          <w:rFonts w:hint="eastAsia"/>
          <w:b w:val="0"/>
        </w:rPr>
        <w:t>in</w:t>
      </w:r>
      <w:r w:rsidR="00566F5E">
        <w:rPr>
          <w:b w:val="0"/>
        </w:rPr>
        <w:t>nerHtml</w:t>
      </w:r>
      <w:r w:rsidR="00566F5E">
        <w:rPr>
          <w:rFonts w:hint="eastAsia"/>
          <w:b w:val="0"/>
        </w:rPr>
        <w:t>和</w:t>
      </w:r>
      <w:r w:rsidR="00566F5E">
        <w:rPr>
          <w:rFonts w:hint="eastAsia"/>
          <w:b w:val="0"/>
        </w:rPr>
        <w:t>inner</w:t>
      </w:r>
      <w:r w:rsidR="00566F5E">
        <w:rPr>
          <w:b w:val="0"/>
        </w:rPr>
        <w:t>Text</w:t>
      </w:r>
      <w:r w:rsidR="00566F5E">
        <w:rPr>
          <w:rFonts w:hint="eastAsia"/>
          <w:b w:val="0"/>
        </w:rPr>
        <w:t>的区别</w:t>
      </w:r>
      <w:r w:rsidRPr="00120BE2">
        <w:rPr>
          <w:b w:val="0"/>
        </w:rPr>
        <w:t>？</w:t>
      </w:r>
    </w:p>
    <w:p w14:paraId="016775C1" w14:textId="14E275D6" w:rsidR="00DF2BDD" w:rsidRPr="00DF2BDD" w:rsidRDefault="00DF2BDD" w:rsidP="00DF2BDD">
      <w:r>
        <w:rPr>
          <w:rFonts w:hint="eastAsia"/>
        </w:rPr>
        <w:t>inner</w:t>
      </w:r>
      <w:r>
        <w:t>Html</w:t>
      </w:r>
      <w:r>
        <w:rPr>
          <w:rFonts w:hint="eastAsia"/>
        </w:rPr>
        <w:t>拿到标签，inner</w:t>
      </w:r>
      <w:r>
        <w:t>Text</w:t>
      </w:r>
      <w:r>
        <w:rPr>
          <w:rFonts w:hint="eastAsia"/>
        </w:rPr>
        <w:t>去掉标签，只拿文本</w:t>
      </w:r>
    </w:p>
    <w:p w14:paraId="353D8BC0" w14:textId="7662F777" w:rsidR="00E42FED" w:rsidRDefault="00E42FED" w:rsidP="008B1840">
      <w:pPr>
        <w:pStyle w:val="2"/>
        <w:numPr>
          <w:ilvl w:val="0"/>
          <w:numId w:val="2"/>
        </w:numPr>
        <w:spacing w:before="156"/>
        <w:rPr>
          <w:b w:val="0"/>
        </w:rPr>
      </w:pPr>
      <w:proofErr w:type="gramStart"/>
      <w:r>
        <w:rPr>
          <w:rFonts w:hint="eastAsia"/>
          <w:b w:val="0"/>
        </w:rPr>
        <w:t>ha</w:t>
      </w:r>
      <w:r>
        <w:rPr>
          <w:b w:val="0"/>
        </w:rPr>
        <w:t>ct?</w:t>
      </w:r>
      <w:r>
        <w:rPr>
          <w:rFonts w:hint="eastAsia"/>
          <w:b w:val="0"/>
        </w:rPr>
        <w:t>浏览器适配</w:t>
      </w:r>
      <w:proofErr w:type="gramEnd"/>
      <w:r>
        <w:rPr>
          <w:rFonts w:hint="eastAsia"/>
          <w:b w:val="0"/>
        </w:rPr>
        <w:t>？非正常</w:t>
      </w:r>
      <w:r>
        <w:rPr>
          <w:rFonts w:hint="eastAsia"/>
          <w:b w:val="0"/>
        </w:rPr>
        <w:t>c</w:t>
      </w:r>
      <w:r>
        <w:rPr>
          <w:b w:val="0"/>
        </w:rPr>
        <w:t>ss</w:t>
      </w:r>
      <w:r>
        <w:rPr>
          <w:rFonts w:hint="eastAsia"/>
          <w:b w:val="0"/>
        </w:rPr>
        <w:t>写法？</w:t>
      </w:r>
    </w:p>
    <w:p w14:paraId="0023F7D4" w14:textId="5FB81D01" w:rsidR="008B1840" w:rsidRPr="001C24C8" w:rsidRDefault="008B1840" w:rsidP="008B1840">
      <w:pPr>
        <w:pStyle w:val="2"/>
        <w:numPr>
          <w:ilvl w:val="0"/>
          <w:numId w:val="2"/>
        </w:numPr>
        <w:spacing w:before="156"/>
        <w:rPr>
          <w:b w:val="0"/>
        </w:rPr>
      </w:pPr>
      <w:r w:rsidRPr="001C24C8">
        <w:rPr>
          <w:rFonts w:hint="eastAsia"/>
          <w:b w:val="0"/>
        </w:rPr>
        <w:t>测试</w:t>
      </w:r>
    </w:p>
    <w:p w14:paraId="1854328F" w14:textId="71244FD8" w:rsidR="0059259F" w:rsidRPr="00CF3E08" w:rsidRDefault="00CF3E08" w:rsidP="00CF3E08">
      <w:pPr>
        <w:tabs>
          <w:tab w:val="left" w:pos="3380"/>
        </w:tabs>
      </w:pPr>
      <w:r>
        <w:tab/>
      </w:r>
    </w:p>
    <w:sectPr w:rsidR="0059259F" w:rsidRPr="00CF3E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07C3C1" w14:textId="77777777" w:rsidR="00F80C07" w:rsidRDefault="00F80C07" w:rsidP="00A32194">
      <w:r>
        <w:separator/>
      </w:r>
    </w:p>
  </w:endnote>
  <w:endnote w:type="continuationSeparator" w:id="0">
    <w:p w14:paraId="0B5DF456" w14:textId="77777777" w:rsidR="00F80C07" w:rsidRDefault="00F80C07" w:rsidP="00A3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5A0E6" w14:textId="77777777" w:rsidR="00F80C07" w:rsidRDefault="00F80C07" w:rsidP="00A32194">
      <w:r>
        <w:separator/>
      </w:r>
    </w:p>
  </w:footnote>
  <w:footnote w:type="continuationSeparator" w:id="0">
    <w:p w14:paraId="48988D26" w14:textId="77777777" w:rsidR="00F80C07" w:rsidRDefault="00F80C07" w:rsidP="00A32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4124F"/>
    <w:multiLevelType w:val="hybridMultilevel"/>
    <w:tmpl w:val="0382FD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3373A"/>
    <w:multiLevelType w:val="hybridMultilevel"/>
    <w:tmpl w:val="DB5AD0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DF3546"/>
    <w:multiLevelType w:val="hybridMultilevel"/>
    <w:tmpl w:val="8E168596"/>
    <w:lvl w:ilvl="0" w:tplc="CA4EB822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CA4EB82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206030"/>
    <w:multiLevelType w:val="hybridMultilevel"/>
    <w:tmpl w:val="DD7EC9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C8250AA"/>
    <w:multiLevelType w:val="hybridMultilevel"/>
    <w:tmpl w:val="A664DB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74D789C"/>
    <w:multiLevelType w:val="hybridMultilevel"/>
    <w:tmpl w:val="086C78C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9B25AAE"/>
    <w:multiLevelType w:val="hybridMultilevel"/>
    <w:tmpl w:val="8E168596"/>
    <w:lvl w:ilvl="0" w:tplc="CA4EB822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CA4EB82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5110258"/>
    <w:multiLevelType w:val="hybridMultilevel"/>
    <w:tmpl w:val="508A4C3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4935131"/>
    <w:multiLevelType w:val="hybridMultilevel"/>
    <w:tmpl w:val="2BFE107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AF35D3D"/>
    <w:multiLevelType w:val="hybridMultilevel"/>
    <w:tmpl w:val="91E800C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6648366A"/>
    <w:multiLevelType w:val="hybridMultilevel"/>
    <w:tmpl w:val="BCD00970"/>
    <w:lvl w:ilvl="0" w:tplc="8820AB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B6E3646"/>
    <w:multiLevelType w:val="hybridMultilevel"/>
    <w:tmpl w:val="D066712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74B51CF9"/>
    <w:multiLevelType w:val="hybridMultilevel"/>
    <w:tmpl w:val="265C0ED2"/>
    <w:lvl w:ilvl="0" w:tplc="D09CA3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8"/>
  </w:num>
  <w:num w:numId="7">
    <w:abstractNumId w:val="11"/>
  </w:num>
  <w:num w:numId="8">
    <w:abstractNumId w:val="9"/>
  </w:num>
  <w:num w:numId="9">
    <w:abstractNumId w:val="12"/>
  </w:num>
  <w:num w:numId="10">
    <w:abstractNumId w:val="10"/>
  </w:num>
  <w:num w:numId="11">
    <w:abstractNumId w:val="6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8B4"/>
    <w:rsid w:val="00006055"/>
    <w:rsid w:val="00012BF7"/>
    <w:rsid w:val="00014B69"/>
    <w:rsid w:val="00024A59"/>
    <w:rsid w:val="000265FA"/>
    <w:rsid w:val="000302A6"/>
    <w:rsid w:val="000335AF"/>
    <w:rsid w:val="00037F54"/>
    <w:rsid w:val="00044E9C"/>
    <w:rsid w:val="000452D8"/>
    <w:rsid w:val="00046771"/>
    <w:rsid w:val="00052D79"/>
    <w:rsid w:val="00065C91"/>
    <w:rsid w:val="00080F6F"/>
    <w:rsid w:val="00096E5C"/>
    <w:rsid w:val="000A3959"/>
    <w:rsid w:val="000B407A"/>
    <w:rsid w:val="000C62C1"/>
    <w:rsid w:val="000C723D"/>
    <w:rsid w:val="000D2056"/>
    <w:rsid w:val="000E0690"/>
    <w:rsid w:val="001057CA"/>
    <w:rsid w:val="00110F36"/>
    <w:rsid w:val="001159B2"/>
    <w:rsid w:val="001162D0"/>
    <w:rsid w:val="00120BE2"/>
    <w:rsid w:val="00134A48"/>
    <w:rsid w:val="001430A6"/>
    <w:rsid w:val="00155A5F"/>
    <w:rsid w:val="001566B8"/>
    <w:rsid w:val="00166B54"/>
    <w:rsid w:val="00170EB2"/>
    <w:rsid w:val="001860B8"/>
    <w:rsid w:val="00194543"/>
    <w:rsid w:val="001A1A71"/>
    <w:rsid w:val="001A29EF"/>
    <w:rsid w:val="001B1747"/>
    <w:rsid w:val="001B3275"/>
    <w:rsid w:val="001C24C8"/>
    <w:rsid w:val="001C31B2"/>
    <w:rsid w:val="001D5D0B"/>
    <w:rsid w:val="001D62FD"/>
    <w:rsid w:val="001D6EE4"/>
    <w:rsid w:val="001E67DE"/>
    <w:rsid w:val="001F6F49"/>
    <w:rsid w:val="001F77BA"/>
    <w:rsid w:val="002078CC"/>
    <w:rsid w:val="00215C39"/>
    <w:rsid w:val="002264D8"/>
    <w:rsid w:val="0023028F"/>
    <w:rsid w:val="00244D88"/>
    <w:rsid w:val="0025556D"/>
    <w:rsid w:val="002564B3"/>
    <w:rsid w:val="002613EE"/>
    <w:rsid w:val="00261F1C"/>
    <w:rsid w:val="00267CDC"/>
    <w:rsid w:val="00283ABA"/>
    <w:rsid w:val="00290555"/>
    <w:rsid w:val="00291628"/>
    <w:rsid w:val="00292725"/>
    <w:rsid w:val="002945D2"/>
    <w:rsid w:val="00294E98"/>
    <w:rsid w:val="002A3C5B"/>
    <w:rsid w:val="002A5DE7"/>
    <w:rsid w:val="002B16F2"/>
    <w:rsid w:val="002E2137"/>
    <w:rsid w:val="002F7B4D"/>
    <w:rsid w:val="003027E5"/>
    <w:rsid w:val="00306AE5"/>
    <w:rsid w:val="00312C62"/>
    <w:rsid w:val="00322D83"/>
    <w:rsid w:val="00336A02"/>
    <w:rsid w:val="00337A36"/>
    <w:rsid w:val="00341BCC"/>
    <w:rsid w:val="0035275A"/>
    <w:rsid w:val="00356035"/>
    <w:rsid w:val="003672D1"/>
    <w:rsid w:val="00370062"/>
    <w:rsid w:val="00372339"/>
    <w:rsid w:val="00385E63"/>
    <w:rsid w:val="00396573"/>
    <w:rsid w:val="003A1567"/>
    <w:rsid w:val="003A76B4"/>
    <w:rsid w:val="003A76BB"/>
    <w:rsid w:val="003B2EA2"/>
    <w:rsid w:val="003C434D"/>
    <w:rsid w:val="003D4DE4"/>
    <w:rsid w:val="003E092B"/>
    <w:rsid w:val="003E6859"/>
    <w:rsid w:val="003F0F61"/>
    <w:rsid w:val="003F1C29"/>
    <w:rsid w:val="00400A8D"/>
    <w:rsid w:val="00404555"/>
    <w:rsid w:val="004048D8"/>
    <w:rsid w:val="00405C12"/>
    <w:rsid w:val="00410E7C"/>
    <w:rsid w:val="00413FC5"/>
    <w:rsid w:val="0042684D"/>
    <w:rsid w:val="00440A88"/>
    <w:rsid w:val="004443A9"/>
    <w:rsid w:val="00457569"/>
    <w:rsid w:val="0049370F"/>
    <w:rsid w:val="004A1AC9"/>
    <w:rsid w:val="004C49FA"/>
    <w:rsid w:val="004C5EAC"/>
    <w:rsid w:val="005113B5"/>
    <w:rsid w:val="00521A68"/>
    <w:rsid w:val="00523FA5"/>
    <w:rsid w:val="00535945"/>
    <w:rsid w:val="0053625C"/>
    <w:rsid w:val="005463E6"/>
    <w:rsid w:val="00554E59"/>
    <w:rsid w:val="00563BD4"/>
    <w:rsid w:val="00566F5E"/>
    <w:rsid w:val="005701B7"/>
    <w:rsid w:val="00581B6F"/>
    <w:rsid w:val="005846FF"/>
    <w:rsid w:val="0059259F"/>
    <w:rsid w:val="005A198B"/>
    <w:rsid w:val="005C7086"/>
    <w:rsid w:val="005E4ABF"/>
    <w:rsid w:val="005E7049"/>
    <w:rsid w:val="005F6817"/>
    <w:rsid w:val="005F7F44"/>
    <w:rsid w:val="006032DE"/>
    <w:rsid w:val="00607325"/>
    <w:rsid w:val="006079F1"/>
    <w:rsid w:val="00612149"/>
    <w:rsid w:val="006139B4"/>
    <w:rsid w:val="00632F11"/>
    <w:rsid w:val="00633727"/>
    <w:rsid w:val="006361EA"/>
    <w:rsid w:val="00646C00"/>
    <w:rsid w:val="00650F74"/>
    <w:rsid w:val="00654193"/>
    <w:rsid w:val="006616D5"/>
    <w:rsid w:val="006641F7"/>
    <w:rsid w:val="00665DEA"/>
    <w:rsid w:val="006A3073"/>
    <w:rsid w:val="006A3FA3"/>
    <w:rsid w:val="006B0DA8"/>
    <w:rsid w:val="006B1270"/>
    <w:rsid w:val="006B3E38"/>
    <w:rsid w:val="006B7B40"/>
    <w:rsid w:val="006D38DB"/>
    <w:rsid w:val="006F6C6F"/>
    <w:rsid w:val="006F6D00"/>
    <w:rsid w:val="006F72C4"/>
    <w:rsid w:val="0070271C"/>
    <w:rsid w:val="007106DE"/>
    <w:rsid w:val="00734143"/>
    <w:rsid w:val="00746F91"/>
    <w:rsid w:val="0075124F"/>
    <w:rsid w:val="00756446"/>
    <w:rsid w:val="007628B4"/>
    <w:rsid w:val="007634F1"/>
    <w:rsid w:val="00766110"/>
    <w:rsid w:val="007716F4"/>
    <w:rsid w:val="00793294"/>
    <w:rsid w:val="007B3967"/>
    <w:rsid w:val="007B64FC"/>
    <w:rsid w:val="007C0E35"/>
    <w:rsid w:val="007C47DF"/>
    <w:rsid w:val="007F07B8"/>
    <w:rsid w:val="007F7A54"/>
    <w:rsid w:val="0080178A"/>
    <w:rsid w:val="00804A8B"/>
    <w:rsid w:val="00812B7D"/>
    <w:rsid w:val="008220B4"/>
    <w:rsid w:val="008242ED"/>
    <w:rsid w:val="00825ED5"/>
    <w:rsid w:val="00831E46"/>
    <w:rsid w:val="0083564A"/>
    <w:rsid w:val="00853EE1"/>
    <w:rsid w:val="008563C0"/>
    <w:rsid w:val="00877CB9"/>
    <w:rsid w:val="00890DD3"/>
    <w:rsid w:val="0089271E"/>
    <w:rsid w:val="008A5078"/>
    <w:rsid w:val="008B1840"/>
    <w:rsid w:val="008C25C0"/>
    <w:rsid w:val="008D6095"/>
    <w:rsid w:val="008F5805"/>
    <w:rsid w:val="00901BB6"/>
    <w:rsid w:val="00903BBC"/>
    <w:rsid w:val="00917127"/>
    <w:rsid w:val="009237E5"/>
    <w:rsid w:val="00926E08"/>
    <w:rsid w:val="009404E9"/>
    <w:rsid w:val="00952D59"/>
    <w:rsid w:val="00961B0B"/>
    <w:rsid w:val="009628DD"/>
    <w:rsid w:val="00964EC0"/>
    <w:rsid w:val="00965CEF"/>
    <w:rsid w:val="009665CC"/>
    <w:rsid w:val="00973582"/>
    <w:rsid w:val="009940D5"/>
    <w:rsid w:val="009A22D8"/>
    <w:rsid w:val="009A36EA"/>
    <w:rsid w:val="009A5922"/>
    <w:rsid w:val="009B4192"/>
    <w:rsid w:val="009C4B55"/>
    <w:rsid w:val="009C6994"/>
    <w:rsid w:val="009E2638"/>
    <w:rsid w:val="009E315F"/>
    <w:rsid w:val="009E3B3D"/>
    <w:rsid w:val="009E7FA9"/>
    <w:rsid w:val="009F7B57"/>
    <w:rsid w:val="00A10452"/>
    <w:rsid w:val="00A233CE"/>
    <w:rsid w:val="00A242BF"/>
    <w:rsid w:val="00A32194"/>
    <w:rsid w:val="00A32FC8"/>
    <w:rsid w:val="00A4545D"/>
    <w:rsid w:val="00A458C2"/>
    <w:rsid w:val="00A56086"/>
    <w:rsid w:val="00A674B5"/>
    <w:rsid w:val="00A85AED"/>
    <w:rsid w:val="00A878C4"/>
    <w:rsid w:val="00A912C2"/>
    <w:rsid w:val="00A966D5"/>
    <w:rsid w:val="00A9764C"/>
    <w:rsid w:val="00AA7266"/>
    <w:rsid w:val="00AB0E95"/>
    <w:rsid w:val="00AB3DCE"/>
    <w:rsid w:val="00AC7966"/>
    <w:rsid w:val="00AD6880"/>
    <w:rsid w:val="00AD7DC9"/>
    <w:rsid w:val="00AE2253"/>
    <w:rsid w:val="00AF0F16"/>
    <w:rsid w:val="00B14A98"/>
    <w:rsid w:val="00B31709"/>
    <w:rsid w:val="00B4315B"/>
    <w:rsid w:val="00B51266"/>
    <w:rsid w:val="00B63331"/>
    <w:rsid w:val="00B6370F"/>
    <w:rsid w:val="00B76EF4"/>
    <w:rsid w:val="00B779C1"/>
    <w:rsid w:val="00B80DCD"/>
    <w:rsid w:val="00B82441"/>
    <w:rsid w:val="00B848FE"/>
    <w:rsid w:val="00B901CB"/>
    <w:rsid w:val="00B97448"/>
    <w:rsid w:val="00BA1564"/>
    <w:rsid w:val="00BB2C57"/>
    <w:rsid w:val="00BB5DD3"/>
    <w:rsid w:val="00BC0B24"/>
    <w:rsid w:val="00BD3545"/>
    <w:rsid w:val="00BF4639"/>
    <w:rsid w:val="00C04AF0"/>
    <w:rsid w:val="00C066E6"/>
    <w:rsid w:val="00C12C41"/>
    <w:rsid w:val="00C15946"/>
    <w:rsid w:val="00C16C87"/>
    <w:rsid w:val="00C16D4C"/>
    <w:rsid w:val="00C2370B"/>
    <w:rsid w:val="00C33DB1"/>
    <w:rsid w:val="00C46AC3"/>
    <w:rsid w:val="00C52E3E"/>
    <w:rsid w:val="00C6073C"/>
    <w:rsid w:val="00C65683"/>
    <w:rsid w:val="00C84271"/>
    <w:rsid w:val="00C851BD"/>
    <w:rsid w:val="00C90D88"/>
    <w:rsid w:val="00CA5FCB"/>
    <w:rsid w:val="00CB74E5"/>
    <w:rsid w:val="00CB7ACC"/>
    <w:rsid w:val="00CC1372"/>
    <w:rsid w:val="00CD14FE"/>
    <w:rsid w:val="00CE2CBF"/>
    <w:rsid w:val="00CE302E"/>
    <w:rsid w:val="00CE7B52"/>
    <w:rsid w:val="00CF3E08"/>
    <w:rsid w:val="00D06619"/>
    <w:rsid w:val="00D07ED9"/>
    <w:rsid w:val="00D26878"/>
    <w:rsid w:val="00D31113"/>
    <w:rsid w:val="00D45675"/>
    <w:rsid w:val="00D75089"/>
    <w:rsid w:val="00D76BD1"/>
    <w:rsid w:val="00D94DB4"/>
    <w:rsid w:val="00D96E3A"/>
    <w:rsid w:val="00DA192F"/>
    <w:rsid w:val="00DB0259"/>
    <w:rsid w:val="00DC0E21"/>
    <w:rsid w:val="00DC38BF"/>
    <w:rsid w:val="00DE3156"/>
    <w:rsid w:val="00DE32B7"/>
    <w:rsid w:val="00DE5D54"/>
    <w:rsid w:val="00DE5FE8"/>
    <w:rsid w:val="00DE7143"/>
    <w:rsid w:val="00DF1AC1"/>
    <w:rsid w:val="00DF2BDD"/>
    <w:rsid w:val="00DF7250"/>
    <w:rsid w:val="00E01D73"/>
    <w:rsid w:val="00E164FB"/>
    <w:rsid w:val="00E2301C"/>
    <w:rsid w:val="00E25A64"/>
    <w:rsid w:val="00E26648"/>
    <w:rsid w:val="00E274BA"/>
    <w:rsid w:val="00E2783E"/>
    <w:rsid w:val="00E42FED"/>
    <w:rsid w:val="00E4316E"/>
    <w:rsid w:val="00E43E88"/>
    <w:rsid w:val="00E50039"/>
    <w:rsid w:val="00E53BF6"/>
    <w:rsid w:val="00E7124F"/>
    <w:rsid w:val="00E72FD8"/>
    <w:rsid w:val="00E8073A"/>
    <w:rsid w:val="00E83DFB"/>
    <w:rsid w:val="00E90103"/>
    <w:rsid w:val="00E95959"/>
    <w:rsid w:val="00EA08B5"/>
    <w:rsid w:val="00EA21C9"/>
    <w:rsid w:val="00EC4855"/>
    <w:rsid w:val="00EC7212"/>
    <w:rsid w:val="00ED27F1"/>
    <w:rsid w:val="00EE3589"/>
    <w:rsid w:val="00EF149E"/>
    <w:rsid w:val="00F0668D"/>
    <w:rsid w:val="00F107A0"/>
    <w:rsid w:val="00F10D9E"/>
    <w:rsid w:val="00F1236B"/>
    <w:rsid w:val="00F143A8"/>
    <w:rsid w:val="00F31B8F"/>
    <w:rsid w:val="00F33207"/>
    <w:rsid w:val="00F520D7"/>
    <w:rsid w:val="00F5495A"/>
    <w:rsid w:val="00F60055"/>
    <w:rsid w:val="00F80C07"/>
    <w:rsid w:val="00F96F49"/>
    <w:rsid w:val="00FB3A78"/>
    <w:rsid w:val="00FC3C89"/>
    <w:rsid w:val="00FD1059"/>
    <w:rsid w:val="00FD44F6"/>
    <w:rsid w:val="00FD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A134CD"/>
  <w15:chartTrackingRefBased/>
  <w15:docId w15:val="{E2091449-B861-4DDD-821B-D575164E6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7FA9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563BD4"/>
    <w:pPr>
      <w:keepNext/>
      <w:keepLines/>
      <w:spacing w:beforeLines="50" w:before="50" w:line="276" w:lineRule="auto"/>
      <w:outlineLvl w:val="1"/>
    </w:pPr>
    <w:rPr>
      <w:rFonts w:asciiTheme="majorHAnsi" w:eastAsia="宋体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94543"/>
    <w:pPr>
      <w:keepNext/>
      <w:keepLines/>
      <w:spacing w:before="120" w:line="415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21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3219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321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32194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563BD4"/>
    <w:rPr>
      <w:rFonts w:asciiTheme="majorHAnsi" w:eastAsia="宋体" w:hAnsiTheme="majorHAnsi" w:cstheme="majorBidi"/>
      <w:b/>
      <w:bCs/>
      <w:sz w:val="24"/>
      <w:szCs w:val="32"/>
    </w:rPr>
  </w:style>
  <w:style w:type="paragraph" w:styleId="a7">
    <w:name w:val="List Paragraph"/>
    <w:basedOn w:val="a"/>
    <w:uiPriority w:val="34"/>
    <w:qFormat/>
    <w:rsid w:val="009237E5"/>
    <w:pPr>
      <w:ind w:firstLineChars="200" w:firstLine="420"/>
    </w:pPr>
  </w:style>
  <w:style w:type="character" w:styleId="a8">
    <w:name w:val="Hyperlink"/>
    <w:basedOn w:val="a0"/>
    <w:uiPriority w:val="99"/>
    <w:semiHidden/>
    <w:unhideWhenUsed/>
    <w:rsid w:val="001D62F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9665CC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rsid w:val="00194543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5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yperlink" Target="https://zhuanlan.zhihu.com/p/2532164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hyperlink" Target="https://segmentfault.com/a/1190000011358507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FDC32-11D3-4B1D-826A-EBFF58295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8</TotalTime>
  <Pages>13</Pages>
  <Words>833</Words>
  <Characters>4749</Characters>
  <Application>Microsoft Office Word</Application>
  <DocSecurity>0</DocSecurity>
  <Lines>39</Lines>
  <Paragraphs>11</Paragraphs>
  <ScaleCrop>false</ScaleCrop>
  <Company/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huilan</dc:creator>
  <cp:keywords/>
  <dc:description/>
  <cp:lastModifiedBy>wanghuilan</cp:lastModifiedBy>
  <cp:revision>989</cp:revision>
  <dcterms:created xsi:type="dcterms:W3CDTF">2020-04-11T12:37:00Z</dcterms:created>
  <dcterms:modified xsi:type="dcterms:W3CDTF">2020-05-06T08:21:00Z</dcterms:modified>
</cp:coreProperties>
</file>